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FF88BD" w14:textId="77777777" w:rsidR="00DB309D" w:rsidRPr="00383BCD" w:rsidRDefault="00DB309D" w:rsidP="007D5D30">
      <w:pPr>
        <w:jc w:val="center"/>
        <w:rPr>
          <w:rFonts w:asciiTheme="minorHAnsi" w:eastAsiaTheme="minorEastAsia" w:hAnsiTheme="minorHAnsi" w:cstheme="minorHAnsi"/>
          <w:b/>
          <w:sz w:val="32"/>
          <w:szCs w:val="32"/>
          <w:lang w:val="es-ES"/>
        </w:rPr>
      </w:pPr>
    </w:p>
    <w:p w14:paraId="292D757B" w14:textId="77777777" w:rsidR="00DB309D" w:rsidRPr="008D57DC" w:rsidRDefault="00DB309D" w:rsidP="00D47B40">
      <w:pPr>
        <w:pStyle w:val="Sinespaciado"/>
        <w:ind w:right="-1"/>
        <w:jc w:val="center"/>
        <w:rPr>
          <w:rFonts w:cstheme="minorHAnsi"/>
          <w:b/>
          <w:sz w:val="36"/>
          <w:szCs w:val="54"/>
        </w:rPr>
      </w:pPr>
      <w:r w:rsidRPr="008D57DC">
        <w:rPr>
          <w:rFonts w:cstheme="minorHAnsi"/>
          <w:b/>
          <w:sz w:val="36"/>
          <w:szCs w:val="54"/>
        </w:rPr>
        <w:t>CONVENIO DE PARTICIPACIÓN DE EMPRESA EN EL PROGRAMA TICCÁMARAS (DECA)</w:t>
      </w:r>
    </w:p>
    <w:p w14:paraId="5000B9B6" w14:textId="77777777" w:rsidR="00DB309D" w:rsidRPr="008D57DC" w:rsidRDefault="00DB309D" w:rsidP="008D57DC">
      <w:pPr>
        <w:pStyle w:val="Red2Red"/>
        <w:spacing w:before="240" w:after="240"/>
        <w:ind w:right="-567"/>
        <w:jc w:val="center"/>
        <w:rPr>
          <w:rFonts w:ascii="Arial" w:hAnsi="Arial" w:cs="Arial"/>
          <w:b/>
          <w:sz w:val="23"/>
          <w:szCs w:val="23"/>
        </w:rPr>
      </w:pPr>
      <w:r w:rsidRPr="008D57DC">
        <w:rPr>
          <w:rFonts w:asciiTheme="minorHAnsi" w:eastAsiaTheme="minorEastAsia" w:hAnsiTheme="minorHAnsi" w:cstheme="minorHAnsi"/>
          <w:b/>
          <w:sz w:val="24"/>
        </w:rPr>
        <w:t>PROGRAMA TICCÁMARAS 2023</w:t>
      </w:r>
    </w:p>
    <w:p w14:paraId="46E166A4" w14:textId="64722363" w:rsidR="00DB309D" w:rsidRPr="008D57DC" w:rsidRDefault="00DB309D" w:rsidP="008C1DE9">
      <w:pPr>
        <w:spacing w:before="120"/>
        <w:ind w:left="708" w:hanging="708"/>
        <w:jc w:val="center"/>
        <w:rPr>
          <w:rFonts w:ascii="Calibri" w:hAnsi="Calibri"/>
          <w:sz w:val="20"/>
          <w:lang w:val="es-ES"/>
        </w:rPr>
      </w:pPr>
      <w:r>
        <w:rPr>
          <w:rFonts w:ascii="Calibri" w:hAnsi="Calibri"/>
          <w:sz w:val="20"/>
          <w:lang w:val="es-ES"/>
        </w:rPr>
        <w:t xml:space="preserve">             </w:t>
      </w:r>
      <w:r w:rsidRPr="008D57DC">
        <w:rPr>
          <w:rFonts w:ascii="Calibri" w:hAnsi="Calibri"/>
          <w:sz w:val="20"/>
          <w:lang w:val="es-ES"/>
        </w:rPr>
        <w:t xml:space="preserve">En Huelva a </w:t>
      </w:r>
      <w:proofErr w:type="gramStart"/>
      <w:r w:rsidR="001C726D">
        <w:rPr>
          <w:rFonts w:ascii="Calibri" w:hAnsi="Calibri"/>
          <w:sz w:val="20"/>
          <w:lang w:val="es-ES"/>
        </w:rPr>
        <w:t xml:space="preserve">{{ </w:t>
      </w:r>
      <w:proofErr w:type="spellStart"/>
      <w:r w:rsidR="001C726D">
        <w:rPr>
          <w:rFonts w:ascii="Calibri" w:hAnsi="Calibri"/>
          <w:sz w:val="20"/>
          <w:lang w:val="es-ES"/>
        </w:rPr>
        <w:t>fecha</w:t>
      </w:r>
      <w:proofErr w:type="gramEnd"/>
      <w:r w:rsidR="001C726D">
        <w:rPr>
          <w:rFonts w:ascii="Calibri" w:hAnsi="Calibri"/>
          <w:sz w:val="20"/>
          <w:lang w:val="es-ES"/>
        </w:rPr>
        <w:t>_documento</w:t>
      </w:r>
      <w:proofErr w:type="spellEnd"/>
      <w:r w:rsidR="001C726D">
        <w:rPr>
          <w:rFonts w:ascii="Calibri" w:hAnsi="Calibri"/>
          <w:sz w:val="20"/>
          <w:lang w:val="es-ES"/>
        </w:rPr>
        <w:t xml:space="preserve"> }}</w:t>
      </w:r>
    </w:p>
    <w:p w14:paraId="502B6E27" w14:textId="77777777" w:rsidR="00DB309D" w:rsidRPr="008D57DC" w:rsidRDefault="00DB309D" w:rsidP="009E370D">
      <w:pPr>
        <w:rPr>
          <w:rFonts w:ascii="Calibri" w:hAnsi="Calibri"/>
          <w:sz w:val="20"/>
          <w:lang w:val="es-ES"/>
        </w:rPr>
      </w:pPr>
    </w:p>
    <w:p w14:paraId="2D2DC06F" w14:textId="77777777" w:rsidR="00DB309D" w:rsidRPr="008D57DC" w:rsidRDefault="00DB309D" w:rsidP="006C7B80">
      <w:pPr>
        <w:widowControl/>
        <w:suppressAutoHyphens w:val="0"/>
        <w:spacing w:beforeAutospacing="1" w:after="160" w:afterAutospacing="1" w:line="360" w:lineRule="auto"/>
        <w:rPr>
          <w:rFonts w:ascii="Calibri" w:eastAsia="Calibri" w:hAnsi="Calibri" w:cs="Arial"/>
          <w:b/>
          <w:bCs/>
          <w:sz w:val="20"/>
          <w:szCs w:val="22"/>
          <w:lang w:val="es-ES" w:eastAsia="en-US"/>
        </w:rPr>
      </w:pPr>
      <w:r w:rsidRPr="008D57DC">
        <w:rPr>
          <w:rFonts w:ascii="Calibri" w:eastAsia="Calibri" w:hAnsi="Calibri" w:cs="Arial"/>
          <w:b/>
          <w:bCs/>
          <w:sz w:val="20"/>
          <w:szCs w:val="22"/>
          <w:lang w:val="es-ES" w:eastAsia="en-US"/>
        </w:rPr>
        <w:t xml:space="preserve">DE UNA PARTE, </w:t>
      </w:r>
    </w:p>
    <w:p w14:paraId="4F3C3C3D" w14:textId="77777777" w:rsidR="00DB309D" w:rsidRPr="008D57DC" w:rsidRDefault="00DB309D" w:rsidP="006C7B80">
      <w:pPr>
        <w:widowControl/>
        <w:suppressAutoHyphens w:val="0"/>
        <w:spacing w:before="120" w:after="120" w:line="360" w:lineRule="auto"/>
        <w:jc w:val="both"/>
        <w:rPr>
          <w:rFonts w:ascii="Calibri" w:eastAsia="Calibri" w:hAnsi="Calibri" w:cs="Arial"/>
          <w:bCs/>
          <w:sz w:val="20"/>
          <w:szCs w:val="22"/>
          <w:lang w:val="es-ES" w:eastAsia="es-ES"/>
        </w:rPr>
      </w:pPr>
      <w:r w:rsidRPr="008D57DC">
        <w:rPr>
          <w:rFonts w:ascii="Calibri" w:eastAsia="Calibri" w:hAnsi="Calibri" w:cs="Arial"/>
          <w:b/>
          <w:sz w:val="20"/>
          <w:szCs w:val="22"/>
          <w:lang w:val="es-ES" w:eastAsia="es-ES"/>
        </w:rPr>
        <w:t xml:space="preserve">D. Arsenio Martínez Barea con DNI </w:t>
      </w:r>
      <w:proofErr w:type="spellStart"/>
      <w:r w:rsidRPr="008D57DC">
        <w:rPr>
          <w:rFonts w:ascii="Calibri" w:eastAsia="Calibri" w:hAnsi="Calibri" w:cs="Arial"/>
          <w:b/>
          <w:sz w:val="20"/>
          <w:szCs w:val="22"/>
          <w:lang w:val="es-ES" w:eastAsia="es-ES"/>
        </w:rPr>
        <w:t>nº</w:t>
      </w:r>
      <w:proofErr w:type="spellEnd"/>
      <w:r w:rsidRPr="008D57DC">
        <w:rPr>
          <w:rFonts w:ascii="Calibri" w:eastAsia="Calibri" w:hAnsi="Calibri" w:cs="Arial"/>
          <w:b/>
          <w:sz w:val="20"/>
          <w:szCs w:val="22"/>
          <w:lang w:val="es-ES" w:eastAsia="es-ES"/>
        </w:rPr>
        <w:t>: 29.780.436-J,</w:t>
      </w:r>
      <w:r w:rsidRPr="008D57DC">
        <w:rPr>
          <w:rFonts w:ascii="Calibri" w:eastAsia="Calibri" w:hAnsi="Calibri" w:cs="Arial"/>
          <w:bCs/>
          <w:sz w:val="20"/>
          <w:szCs w:val="22"/>
          <w:lang w:val="es-ES" w:eastAsia="es-ES"/>
        </w:rPr>
        <w:t xml:space="preserve"> en nombre y representación de la Cámara Oficial de Comercio, Industria, Servicios y Navegación de Huelva. (en adelante “la Cámara”)</w:t>
      </w:r>
    </w:p>
    <w:p w14:paraId="54DFC8CD" w14:textId="77777777" w:rsidR="00DB309D" w:rsidRPr="001C726D" w:rsidRDefault="00DB309D" w:rsidP="006C7B80">
      <w:pPr>
        <w:widowControl/>
        <w:suppressAutoHyphens w:val="0"/>
        <w:spacing w:before="100" w:beforeAutospacing="1" w:after="100" w:afterAutospacing="1" w:line="360" w:lineRule="auto"/>
        <w:jc w:val="both"/>
        <w:rPr>
          <w:rFonts w:ascii="Calibri" w:eastAsia="Calibri" w:hAnsi="Calibri" w:cs="Arial"/>
          <w:b/>
          <w:bCs/>
          <w:sz w:val="20"/>
          <w:szCs w:val="22"/>
          <w:u w:val="single"/>
          <w:lang w:val="es-ES" w:eastAsia="es-ES"/>
        </w:rPr>
      </w:pPr>
      <w:r w:rsidRPr="008D57DC">
        <w:rPr>
          <w:rFonts w:ascii="Calibri" w:eastAsia="Calibri" w:hAnsi="Calibri" w:cs="Arial"/>
          <w:b/>
          <w:bCs/>
          <w:sz w:val="20"/>
          <w:szCs w:val="22"/>
          <w:lang w:val="es-ES" w:eastAsia="es-ES"/>
        </w:rPr>
        <w:t>Y DE OTRA,</w:t>
      </w:r>
    </w:p>
    <w:p w14:paraId="0D75E8EB" w14:textId="0DAA0FA0" w:rsidR="00B01EB7" w:rsidRPr="0068400B" w:rsidRDefault="00B01EB7" w:rsidP="00B01EB7">
      <w:pPr>
        <w:widowControl/>
        <w:suppressAutoHyphens w:val="0"/>
        <w:spacing w:before="100" w:beforeAutospacing="1" w:after="100" w:afterAutospacing="1" w:line="360" w:lineRule="auto"/>
        <w:jc w:val="both"/>
        <w:rPr>
          <w:rFonts w:ascii="Calibri" w:eastAsia="Calibri" w:hAnsi="Calibri" w:cs="Arial"/>
          <w:bCs/>
          <w:sz w:val="20"/>
          <w:szCs w:val="22"/>
          <w:lang w:val="es-ES" w:eastAsia="es-ES"/>
        </w:rPr>
      </w:pPr>
      <w:r w:rsidRPr="0068400B">
        <w:rPr>
          <w:rFonts w:ascii="Calibri" w:eastAsia="Calibri" w:hAnsi="Calibri" w:cs="Arial"/>
          <w:b/>
          <w:sz w:val="20"/>
          <w:szCs w:val="22"/>
          <w:lang w:val="es-ES" w:eastAsia="es-ES"/>
        </w:rPr>
        <w:fldChar w:fldCharType="begin"/>
      </w:r>
      <w:r w:rsidRPr="0068400B">
        <w:rPr>
          <w:rFonts w:ascii="Calibri" w:eastAsia="Calibri" w:hAnsi="Calibri" w:cs="Arial"/>
          <w:b/>
          <w:sz w:val="20"/>
          <w:szCs w:val="22"/>
          <w:lang w:val="es-ES" w:eastAsia="es-ES"/>
        </w:rPr>
        <w:instrText xml:space="preserve"> MERGEFIELD Tratamiento_Representante </w:instrText>
      </w:r>
      <w:r w:rsidRPr="0068400B">
        <w:rPr>
          <w:rFonts w:ascii="Calibri" w:eastAsia="Calibri" w:hAnsi="Calibri" w:cs="Arial"/>
          <w:b/>
          <w:sz w:val="20"/>
          <w:szCs w:val="22"/>
          <w:lang w:val="es-ES" w:eastAsia="es-ES"/>
        </w:rPr>
        <w:fldChar w:fldCharType="separate"/>
      </w:r>
      <w:r w:rsidR="001C726D">
        <w:rPr>
          <w:rFonts w:ascii="Calibri" w:eastAsia="Calibri" w:hAnsi="Calibri" w:cs="Arial"/>
          <w:b/>
          <w:noProof/>
          <w:sz w:val="20"/>
          <w:szCs w:val="22"/>
          <w:lang w:val="es-ES" w:eastAsia="es-ES"/>
        </w:rPr>
        <w:t>{{ tratamiento_representante }}</w:t>
      </w:r>
      <w:r w:rsidR="00E20805" w:rsidRPr="00E23ADA">
        <w:rPr>
          <w:rFonts w:ascii="Calibri" w:eastAsia="Calibri" w:hAnsi="Calibri" w:cs="Arial"/>
          <w:b/>
          <w:noProof/>
          <w:sz w:val="20"/>
          <w:szCs w:val="22"/>
          <w:lang w:val="es-ES" w:eastAsia="es-ES"/>
        </w:rPr>
        <w:t>.</w:t>
      </w:r>
      <w:r w:rsidRPr="0068400B">
        <w:rPr>
          <w:rFonts w:ascii="Calibri" w:eastAsia="Calibri" w:hAnsi="Calibri" w:cs="Arial"/>
          <w:b/>
          <w:sz w:val="20"/>
          <w:szCs w:val="22"/>
          <w:lang w:val="es-ES" w:eastAsia="es-ES"/>
        </w:rPr>
        <w:fldChar w:fldCharType="end"/>
      </w:r>
      <w:r w:rsidRPr="0068400B">
        <w:rPr>
          <w:rFonts w:ascii="Calibri" w:eastAsia="Calibri" w:hAnsi="Calibri" w:cs="Arial"/>
          <w:b/>
          <w:sz w:val="20"/>
          <w:szCs w:val="22"/>
          <w:lang w:val="es-ES" w:eastAsia="es-ES"/>
        </w:rPr>
        <w:t xml:space="preserve"> </w:t>
      </w:r>
      <w:proofErr w:type="gramStart"/>
      <w:r w:rsidR="001C726D">
        <w:rPr>
          <w:rFonts w:ascii="Calibri" w:eastAsia="Calibri" w:hAnsi="Calibri" w:cs="Arial"/>
          <w:b/>
          <w:sz w:val="20"/>
          <w:szCs w:val="22"/>
          <w:lang w:val="es-ES" w:eastAsia="es-ES"/>
        </w:rPr>
        <w:t xml:space="preserve">{{ </w:t>
      </w:r>
      <w:proofErr w:type="spellStart"/>
      <w:r w:rsidR="001C726D">
        <w:rPr>
          <w:rFonts w:ascii="Calibri" w:eastAsia="Calibri" w:hAnsi="Calibri" w:cs="Arial"/>
          <w:b/>
          <w:sz w:val="20"/>
          <w:szCs w:val="22"/>
          <w:lang w:val="es-ES" w:eastAsia="es-ES"/>
        </w:rPr>
        <w:t>nombre</w:t>
      </w:r>
      <w:proofErr w:type="gramEnd"/>
      <w:r w:rsidR="001C726D">
        <w:rPr>
          <w:rFonts w:ascii="Calibri" w:eastAsia="Calibri" w:hAnsi="Calibri" w:cs="Arial"/>
          <w:b/>
          <w:sz w:val="20"/>
          <w:szCs w:val="22"/>
          <w:lang w:val="es-ES" w:eastAsia="es-ES"/>
        </w:rPr>
        <w:t>_representante</w:t>
      </w:r>
      <w:proofErr w:type="spellEnd"/>
      <w:r w:rsidR="001C726D">
        <w:rPr>
          <w:rFonts w:ascii="Calibri" w:eastAsia="Calibri" w:hAnsi="Calibri" w:cs="Arial"/>
          <w:b/>
          <w:sz w:val="20"/>
          <w:szCs w:val="22"/>
          <w:lang w:val="es-ES" w:eastAsia="es-ES"/>
        </w:rPr>
        <w:t xml:space="preserve"> }}</w:t>
      </w:r>
      <w:r w:rsidRPr="0068400B">
        <w:rPr>
          <w:rFonts w:ascii="Calibri" w:eastAsia="Calibri" w:hAnsi="Calibri" w:cs="Arial"/>
          <w:b/>
          <w:sz w:val="20"/>
          <w:szCs w:val="22"/>
          <w:lang w:val="es-ES" w:eastAsia="es-ES"/>
        </w:rPr>
        <w:t xml:space="preserve"> Con DNI </w:t>
      </w:r>
      <w:proofErr w:type="spellStart"/>
      <w:r w:rsidRPr="0068400B">
        <w:rPr>
          <w:rFonts w:ascii="Calibri" w:eastAsia="Calibri" w:hAnsi="Calibri" w:cs="Arial"/>
          <w:b/>
          <w:sz w:val="20"/>
          <w:szCs w:val="22"/>
          <w:lang w:val="es-ES" w:eastAsia="es-ES"/>
        </w:rPr>
        <w:t>nº</w:t>
      </w:r>
      <w:proofErr w:type="spellEnd"/>
      <w:r w:rsidRPr="0068400B">
        <w:rPr>
          <w:rFonts w:ascii="Calibri" w:eastAsia="Calibri" w:hAnsi="Calibri" w:cs="Arial"/>
          <w:b/>
          <w:sz w:val="20"/>
          <w:szCs w:val="22"/>
          <w:lang w:val="es-ES" w:eastAsia="es-ES"/>
        </w:rPr>
        <w:t xml:space="preserve">: </w:t>
      </w:r>
      <w:r w:rsidR="001C726D">
        <w:rPr>
          <w:rFonts w:ascii="Calibri" w:eastAsia="Calibri" w:hAnsi="Calibri" w:cs="Arial"/>
          <w:b/>
          <w:sz w:val="20"/>
          <w:szCs w:val="22"/>
          <w:lang w:val="es-ES" w:eastAsia="es-ES"/>
        </w:rPr>
        <w:t>{{</w:t>
      </w:r>
      <w:proofErr w:type="spellStart"/>
      <w:r w:rsidR="001C726D">
        <w:rPr>
          <w:rFonts w:ascii="Calibri" w:eastAsia="Calibri" w:hAnsi="Calibri" w:cs="Arial"/>
          <w:b/>
          <w:sz w:val="20"/>
          <w:szCs w:val="22"/>
          <w:lang w:val="es-ES" w:eastAsia="es-ES"/>
        </w:rPr>
        <w:t>documento_representante</w:t>
      </w:r>
      <w:proofErr w:type="spellEnd"/>
      <w:r w:rsidR="001C726D">
        <w:rPr>
          <w:rFonts w:ascii="Calibri" w:eastAsia="Calibri" w:hAnsi="Calibri" w:cs="Arial"/>
          <w:b/>
          <w:sz w:val="20"/>
          <w:szCs w:val="22"/>
          <w:lang w:val="es-ES" w:eastAsia="es-ES"/>
        </w:rPr>
        <w:t xml:space="preserve"> }} </w:t>
      </w:r>
      <w:r w:rsidRPr="0068400B">
        <w:rPr>
          <w:rFonts w:ascii="Calibri" w:eastAsia="Calibri" w:hAnsi="Calibri" w:cs="Arial"/>
          <w:bCs/>
          <w:sz w:val="20"/>
          <w:szCs w:val="22"/>
          <w:lang w:val="es-ES" w:eastAsia="es-ES"/>
        </w:rPr>
        <w:t xml:space="preserve">en nombre y representación de la empresa </w:t>
      </w:r>
      <w:r w:rsidR="001C726D">
        <w:rPr>
          <w:rFonts w:ascii="Calibri" w:eastAsia="Calibri" w:hAnsi="Calibri" w:cs="Arial"/>
          <w:b/>
          <w:sz w:val="20"/>
          <w:szCs w:val="22"/>
          <w:lang w:val="es-ES" w:eastAsia="es-ES"/>
        </w:rPr>
        <w:t xml:space="preserve">{{ </w:t>
      </w:r>
      <w:proofErr w:type="spellStart"/>
      <w:r w:rsidR="001C726D">
        <w:rPr>
          <w:rFonts w:ascii="Calibri" w:eastAsia="Calibri" w:hAnsi="Calibri" w:cs="Arial"/>
          <w:b/>
          <w:sz w:val="20"/>
          <w:szCs w:val="22"/>
          <w:lang w:val="es-ES" w:eastAsia="es-ES"/>
        </w:rPr>
        <w:t>nombre_solicitante</w:t>
      </w:r>
      <w:proofErr w:type="spellEnd"/>
      <w:r w:rsidR="001C726D">
        <w:rPr>
          <w:rFonts w:ascii="Calibri" w:eastAsia="Calibri" w:hAnsi="Calibri" w:cs="Arial"/>
          <w:b/>
          <w:sz w:val="20"/>
          <w:szCs w:val="22"/>
          <w:lang w:val="es-ES" w:eastAsia="es-ES"/>
        </w:rPr>
        <w:t xml:space="preserve"> }} </w:t>
      </w:r>
      <w:r w:rsidRPr="0068400B">
        <w:rPr>
          <w:rFonts w:ascii="Calibri" w:eastAsia="Calibri" w:hAnsi="Calibri" w:cs="Arial"/>
          <w:bCs/>
          <w:sz w:val="20"/>
          <w:szCs w:val="22"/>
          <w:lang w:val="es-ES" w:eastAsia="es-ES"/>
        </w:rPr>
        <w:t xml:space="preserve">en adelante “empresa destinataria”), </w:t>
      </w:r>
      <w:r w:rsidRPr="0068400B">
        <w:rPr>
          <w:rFonts w:ascii="Calibri" w:eastAsia="Calibri" w:hAnsi="Calibri" w:cs="Arial"/>
          <w:b/>
          <w:sz w:val="20"/>
          <w:szCs w:val="22"/>
          <w:lang w:val="es-ES" w:eastAsia="es-ES"/>
        </w:rPr>
        <w:t xml:space="preserve">con CIF </w:t>
      </w:r>
      <w:proofErr w:type="spellStart"/>
      <w:r w:rsidRPr="0068400B">
        <w:rPr>
          <w:rFonts w:ascii="Calibri" w:eastAsia="Calibri" w:hAnsi="Calibri" w:cs="Arial"/>
          <w:b/>
          <w:sz w:val="20"/>
          <w:szCs w:val="22"/>
          <w:lang w:val="es-ES" w:eastAsia="es-ES"/>
        </w:rPr>
        <w:t>nº</w:t>
      </w:r>
      <w:proofErr w:type="spellEnd"/>
      <w:r w:rsidRPr="0068400B">
        <w:rPr>
          <w:rFonts w:ascii="Calibri" w:eastAsia="Calibri" w:hAnsi="Calibri" w:cs="Arial"/>
          <w:b/>
          <w:sz w:val="20"/>
          <w:szCs w:val="22"/>
          <w:lang w:val="es-ES" w:eastAsia="es-ES"/>
        </w:rPr>
        <w:t xml:space="preserve"> </w:t>
      </w:r>
      <w:r w:rsidRPr="0068400B">
        <w:rPr>
          <w:rFonts w:ascii="Calibri" w:eastAsia="Calibri" w:hAnsi="Calibri" w:cs="Arial"/>
          <w:b/>
          <w:sz w:val="20"/>
          <w:szCs w:val="22"/>
          <w:lang w:val="es-ES" w:eastAsia="es-ES"/>
        </w:rPr>
        <w:fldChar w:fldCharType="begin"/>
      </w:r>
      <w:r w:rsidRPr="0068400B">
        <w:rPr>
          <w:rFonts w:ascii="Calibri" w:eastAsia="Calibri" w:hAnsi="Calibri" w:cs="Arial"/>
          <w:b/>
          <w:sz w:val="20"/>
          <w:szCs w:val="22"/>
          <w:lang w:val="es-ES" w:eastAsia="es-ES"/>
        </w:rPr>
        <w:instrText xml:space="preserve"> MERGEFIELD Documento_solicitante </w:instrText>
      </w:r>
      <w:r w:rsidRPr="0068400B">
        <w:rPr>
          <w:rFonts w:ascii="Calibri" w:eastAsia="Calibri" w:hAnsi="Calibri" w:cs="Arial"/>
          <w:b/>
          <w:sz w:val="20"/>
          <w:szCs w:val="22"/>
          <w:lang w:val="es-ES" w:eastAsia="es-ES"/>
        </w:rPr>
        <w:fldChar w:fldCharType="separate"/>
      </w:r>
      <w:r w:rsidR="001C726D">
        <w:rPr>
          <w:rFonts w:ascii="Calibri" w:eastAsia="Calibri" w:hAnsi="Calibri" w:cs="Arial"/>
          <w:b/>
          <w:noProof/>
          <w:sz w:val="20"/>
          <w:szCs w:val="22"/>
          <w:lang w:val="es-ES" w:eastAsia="es-ES"/>
        </w:rPr>
        <w:t>documento_solicitante</w:t>
      </w:r>
      <w:r w:rsidRPr="0068400B">
        <w:rPr>
          <w:rFonts w:ascii="Calibri" w:eastAsia="Calibri" w:hAnsi="Calibri" w:cs="Arial"/>
          <w:b/>
          <w:sz w:val="20"/>
          <w:szCs w:val="22"/>
          <w:lang w:val="es-ES" w:eastAsia="es-ES"/>
        </w:rPr>
        <w:fldChar w:fldCharType="end"/>
      </w:r>
      <w:r w:rsidRPr="0068400B">
        <w:rPr>
          <w:rFonts w:ascii="Calibri" w:eastAsia="Calibri" w:hAnsi="Calibri" w:cs="Arial"/>
          <w:b/>
          <w:sz w:val="20"/>
          <w:szCs w:val="22"/>
          <w:lang w:val="es-ES" w:eastAsia="es-ES"/>
        </w:rPr>
        <w:t xml:space="preserve"> </w:t>
      </w:r>
      <w:r w:rsidRPr="0068400B">
        <w:rPr>
          <w:rFonts w:ascii="Calibri" w:eastAsia="Calibri" w:hAnsi="Calibri" w:cs="Arial"/>
          <w:bCs/>
          <w:sz w:val="20"/>
          <w:szCs w:val="22"/>
          <w:lang w:val="es-ES" w:eastAsia="es-ES"/>
        </w:rPr>
        <w:t>y domicilio social en</w:t>
      </w:r>
      <w:r w:rsidRPr="0068400B">
        <w:rPr>
          <w:rFonts w:ascii="Calibri" w:eastAsia="Calibri" w:hAnsi="Calibri" w:cs="Arial"/>
          <w:b/>
          <w:sz w:val="20"/>
          <w:szCs w:val="22"/>
          <w:lang w:val="es-ES" w:eastAsia="es-ES"/>
        </w:rPr>
        <w:t xml:space="preserve"> </w:t>
      </w:r>
      <w:r w:rsidR="001C726D">
        <w:rPr>
          <w:rFonts w:ascii="Calibri" w:eastAsia="Calibri" w:hAnsi="Calibri" w:cs="Arial"/>
          <w:b/>
          <w:sz w:val="20"/>
          <w:szCs w:val="22"/>
          <w:lang w:val="es-ES" w:eastAsia="es-ES"/>
        </w:rPr>
        <w:t>{{ dirección }}</w:t>
      </w:r>
      <w:r w:rsidRPr="0068400B">
        <w:rPr>
          <w:rFonts w:ascii="Calibri" w:eastAsia="Calibri" w:hAnsi="Calibri" w:cs="Arial"/>
          <w:b/>
          <w:sz w:val="20"/>
          <w:szCs w:val="22"/>
          <w:lang w:val="es-ES" w:eastAsia="es-ES"/>
        </w:rPr>
        <w:t xml:space="preserve">  </w:t>
      </w:r>
      <w:r w:rsidR="001C726D">
        <w:rPr>
          <w:rFonts w:ascii="Calibri" w:eastAsia="Calibri" w:hAnsi="Calibri" w:cs="Arial"/>
          <w:b/>
          <w:sz w:val="20"/>
          <w:szCs w:val="22"/>
          <w:lang w:val="es-ES" w:eastAsia="es-ES"/>
        </w:rPr>
        <w:t xml:space="preserve">{{ </w:t>
      </w:r>
      <w:proofErr w:type="spellStart"/>
      <w:r w:rsidR="001C726D">
        <w:rPr>
          <w:rFonts w:ascii="Calibri" w:eastAsia="Calibri" w:hAnsi="Calibri" w:cs="Arial"/>
          <w:b/>
          <w:sz w:val="20"/>
          <w:szCs w:val="22"/>
          <w:lang w:val="es-ES" w:eastAsia="es-ES"/>
        </w:rPr>
        <w:t>cp</w:t>
      </w:r>
      <w:proofErr w:type="spellEnd"/>
      <w:r w:rsidR="001C726D">
        <w:rPr>
          <w:rFonts w:ascii="Calibri" w:eastAsia="Calibri" w:hAnsi="Calibri" w:cs="Arial"/>
          <w:b/>
          <w:sz w:val="20"/>
          <w:szCs w:val="22"/>
          <w:lang w:val="es-ES" w:eastAsia="es-ES"/>
        </w:rPr>
        <w:t xml:space="preserve"> }}  {{ población }}</w:t>
      </w:r>
      <w:r w:rsidRPr="0068400B">
        <w:rPr>
          <w:rFonts w:ascii="Calibri" w:eastAsia="Calibri" w:hAnsi="Calibri" w:cs="Arial"/>
          <w:b/>
          <w:sz w:val="20"/>
          <w:szCs w:val="22"/>
          <w:lang w:val="es-ES" w:eastAsia="es-ES"/>
        </w:rPr>
        <w:t xml:space="preserve"> </w:t>
      </w:r>
      <w:r w:rsidR="001C726D">
        <w:rPr>
          <w:rFonts w:ascii="Calibri" w:eastAsia="Calibri" w:hAnsi="Calibri" w:cs="Arial"/>
          <w:b/>
          <w:sz w:val="20"/>
          <w:szCs w:val="22"/>
          <w:lang w:val="es-ES" w:eastAsia="es-ES"/>
        </w:rPr>
        <w:t>({{ provincia }})</w:t>
      </w:r>
      <w:r w:rsidRPr="0068400B">
        <w:rPr>
          <w:rFonts w:ascii="Calibri" w:eastAsia="Calibri" w:hAnsi="Calibri" w:cs="Arial"/>
          <w:b/>
          <w:sz w:val="20"/>
          <w:szCs w:val="22"/>
          <w:lang w:val="es-ES" w:eastAsia="es-ES"/>
        </w:rPr>
        <w:t>,</w:t>
      </w:r>
      <w:r w:rsidRPr="0068400B">
        <w:rPr>
          <w:rFonts w:ascii="Calibri" w:eastAsia="Calibri" w:hAnsi="Calibri" w:cs="Arial"/>
          <w:bCs/>
          <w:sz w:val="20"/>
          <w:szCs w:val="22"/>
          <w:lang w:val="es-ES" w:eastAsia="es-ES"/>
        </w:rPr>
        <w:t xml:space="preserve"> actuando en calidad d</w:t>
      </w:r>
      <w:r w:rsidR="001C726D">
        <w:rPr>
          <w:rFonts w:ascii="Calibri" w:eastAsia="Calibri" w:hAnsi="Calibri" w:cs="Arial"/>
          <w:bCs/>
          <w:sz w:val="20"/>
          <w:szCs w:val="22"/>
          <w:lang w:val="es-ES" w:eastAsia="es-ES"/>
        </w:rPr>
        <w:t>e {{cargo}}</w:t>
      </w:r>
    </w:p>
    <w:p w14:paraId="034588A1" w14:textId="77777777" w:rsidR="00DB309D" w:rsidRDefault="00DB309D" w:rsidP="00FF3122">
      <w:pPr>
        <w:spacing w:before="120" w:line="360" w:lineRule="auto"/>
        <w:jc w:val="both"/>
        <w:rPr>
          <w:rFonts w:ascii="Calibri" w:hAnsi="Calibri" w:cs="Arial"/>
          <w:bCs/>
          <w:sz w:val="20"/>
          <w:lang w:val="es-ES"/>
        </w:rPr>
      </w:pPr>
    </w:p>
    <w:p w14:paraId="1D972A5C" w14:textId="77777777" w:rsidR="00DB309D" w:rsidRPr="008D57DC" w:rsidRDefault="00DB309D" w:rsidP="00FF3122">
      <w:pPr>
        <w:spacing w:before="120" w:line="360" w:lineRule="auto"/>
        <w:jc w:val="both"/>
        <w:rPr>
          <w:rFonts w:ascii="Calibri" w:hAnsi="Calibri" w:cs="Arial"/>
          <w:bCs/>
          <w:sz w:val="20"/>
          <w:lang w:val="es-ES"/>
        </w:rPr>
      </w:pPr>
      <w:r w:rsidRPr="008D57DC">
        <w:rPr>
          <w:rFonts w:ascii="Calibri" w:hAnsi="Calibri" w:cs="Arial"/>
          <w:bCs/>
          <w:sz w:val="20"/>
          <w:lang w:val="es-ES"/>
        </w:rPr>
        <w:t>Reconociéndose ambas partes en la representación que ostentan capacidad legal para formalizar el presente Convenio,</w:t>
      </w:r>
    </w:p>
    <w:p w14:paraId="4B40C2CC" w14:textId="77777777" w:rsidR="00DB309D" w:rsidRPr="008D57DC" w:rsidRDefault="00DB309D" w:rsidP="009E370D">
      <w:pPr>
        <w:spacing w:beforeAutospacing="1" w:afterAutospacing="1" w:line="360" w:lineRule="auto"/>
        <w:jc w:val="center"/>
        <w:rPr>
          <w:rFonts w:ascii="Calibri" w:hAnsi="Calibri" w:cs="Arial"/>
          <w:b/>
          <w:bCs/>
          <w:sz w:val="20"/>
          <w:lang w:val="es-ES"/>
        </w:rPr>
      </w:pPr>
      <w:r w:rsidRPr="008D57DC">
        <w:rPr>
          <w:rFonts w:ascii="Calibri" w:hAnsi="Calibri" w:cs="Arial"/>
          <w:b/>
          <w:bCs/>
          <w:sz w:val="20"/>
          <w:lang w:val="es-ES"/>
        </w:rPr>
        <w:t>EXPONEN</w:t>
      </w:r>
    </w:p>
    <w:p w14:paraId="0E7DDF82" w14:textId="77777777" w:rsidR="00DB309D" w:rsidRPr="008D57DC" w:rsidRDefault="00DB309D" w:rsidP="009E370D">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PRIMERO. – </w:t>
      </w:r>
      <w:r w:rsidRPr="008D57DC">
        <w:rPr>
          <w:rFonts w:ascii="Calibri" w:hAnsi="Calibri" w:cs="Arial"/>
          <w:bCs/>
          <w:sz w:val="20"/>
          <w:lang w:val="es-ES"/>
        </w:rPr>
        <w:t xml:space="preserve">Que 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se incluye </w:t>
      </w:r>
      <w:r w:rsidRPr="008D57DC">
        <w:rPr>
          <w:rFonts w:ascii="Calibri" w:hAnsi="Calibri" w:cs="Arial"/>
          <w:bCs/>
          <w:sz w:val="20"/>
          <w:lang w:val="es-ES_tradnl"/>
        </w:rPr>
        <w:t xml:space="preserve">en el </w:t>
      </w:r>
      <w:r w:rsidRPr="008D57DC">
        <w:rPr>
          <w:rFonts w:ascii="Calibri" w:hAnsi="Calibri" w:cs="Arial"/>
          <w:sz w:val="20"/>
          <w:lang w:val="es-ES_tradnl" w:eastAsia="es-ES_tradnl"/>
        </w:rPr>
        <w:t xml:space="preserve">“Programa Operativo </w:t>
      </w:r>
      <w:proofErr w:type="spellStart"/>
      <w:r w:rsidRPr="008D57DC">
        <w:rPr>
          <w:rFonts w:ascii="Calibri" w:hAnsi="Calibri" w:cs="Arial"/>
          <w:sz w:val="20"/>
          <w:lang w:val="es-ES_tradnl" w:eastAsia="es-ES_tradnl"/>
        </w:rPr>
        <w:t>Plurirregional</w:t>
      </w:r>
      <w:proofErr w:type="spellEnd"/>
      <w:r w:rsidRPr="008D57DC">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Pr="008D57DC">
        <w:rPr>
          <w:rFonts w:ascii="Calibri" w:hAnsi="Calibri" w:cs="Arial"/>
          <w:bCs/>
          <w:sz w:val="20"/>
          <w:lang w:val="es-ES_tradnl"/>
        </w:rPr>
        <w:t>.</w:t>
      </w:r>
    </w:p>
    <w:p w14:paraId="0DF43813" w14:textId="77777777" w:rsidR="00DB309D" w:rsidRPr="008D57DC" w:rsidRDefault="00DB309D" w:rsidP="00D16929">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 xml:space="preserve">SEGUNDO. – </w:t>
      </w:r>
      <w:r w:rsidRPr="008D57DC">
        <w:rPr>
          <w:rFonts w:ascii="Calibri" w:hAnsi="Calibri" w:cs="Arial"/>
          <w:bCs/>
          <w:sz w:val="20"/>
          <w:lang w:val="es-ES"/>
        </w:rPr>
        <w:t>Que la Cámara Oficial de Comercio, Industria, Servicios y Navegación de España figura como Organismo Intermedio del POPE (ES401001) con senda financiera para tal actuación.</w:t>
      </w:r>
    </w:p>
    <w:p w14:paraId="6D17ED11" w14:textId="77777777" w:rsidR="00DB309D" w:rsidRPr="008D57DC" w:rsidRDefault="00DB309D" w:rsidP="005869EE">
      <w:pPr>
        <w:spacing w:before="120" w:after="120" w:line="360" w:lineRule="auto"/>
        <w:jc w:val="both"/>
        <w:rPr>
          <w:rFonts w:ascii="Calibri" w:hAnsi="Calibri" w:cs="Arial"/>
          <w:bCs/>
          <w:sz w:val="20"/>
          <w:lang w:val="es-ES"/>
        </w:rPr>
      </w:pPr>
      <w:r w:rsidRPr="008D57DC">
        <w:rPr>
          <w:rFonts w:ascii="Calibri" w:hAnsi="Calibri" w:cs="Arial"/>
          <w:b/>
          <w:bCs/>
          <w:sz w:val="20"/>
          <w:lang w:val="es-ES"/>
        </w:rPr>
        <w:t xml:space="preserve">TERCERO. – </w:t>
      </w:r>
      <w:r w:rsidRPr="008D57DC">
        <w:rPr>
          <w:rFonts w:ascii="Calibri" w:hAnsi="Calibri" w:cs="Arial"/>
          <w:bCs/>
          <w:sz w:val="20"/>
          <w:lang w:val="es-ES"/>
        </w:rPr>
        <w:t xml:space="preserve">Que en el esquema de actuación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las Cámaras Oficiales de Comercio, Industria, Servicios y Navegación de las regiones participantes y la Cámara de Comercio de Huelva.</w:t>
      </w:r>
    </w:p>
    <w:p w14:paraId="49EE9FE8" w14:textId="77777777" w:rsidR="00DB309D" w:rsidRPr="008D57DC" w:rsidRDefault="00DB309D" w:rsidP="005869EE">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Que, en este sentido, la Cámara de Comercio de España y la Cámara de Comercio de Huelva (en adelante, la Cámara) han suscrito un convenio de colaboración para el desarrollo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por el que la </w:t>
      </w:r>
      <w:r w:rsidRPr="008D57DC">
        <w:rPr>
          <w:rFonts w:ascii="Calibri" w:hAnsi="Calibri" w:cs="Arial"/>
          <w:bCs/>
          <w:sz w:val="20"/>
          <w:lang w:val="es-ES"/>
        </w:rPr>
        <w:lastRenderedPageBreak/>
        <w:t>Cámara se compromete a desarrollar el Programa en su demarcación, en base al presupuesto que tiene disponible.</w:t>
      </w:r>
    </w:p>
    <w:p w14:paraId="62797580" w14:textId="77777777" w:rsidR="00DB309D" w:rsidRPr="008D57DC" w:rsidRDefault="00DB309D" w:rsidP="005869EE">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 xml:space="preserve">CUARTO. – </w:t>
      </w:r>
      <w:r w:rsidRPr="008D57DC">
        <w:rPr>
          <w:rFonts w:ascii="Calibri" w:hAnsi="Calibri" w:cs="Arial"/>
          <w:bCs/>
          <w:sz w:val="20"/>
          <w:lang w:val="es-ES"/>
        </w:rPr>
        <w:t xml:space="preserve">Que 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14:paraId="689D90C1" w14:textId="77777777" w:rsidR="00DB309D" w:rsidRPr="008D57DC" w:rsidRDefault="00DB309D" w:rsidP="006B0594">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QUINTO. – </w:t>
      </w:r>
      <w:r w:rsidRPr="008D57DC">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formados en la metodología del Programa para desempeñar las funciones y responsabilidades de Asesor Tecnológico dentro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w:t>
      </w:r>
    </w:p>
    <w:p w14:paraId="7FC73378" w14:textId="77777777" w:rsidR="00DB309D" w:rsidRPr="008D57DC" w:rsidRDefault="00DB309D" w:rsidP="00360CF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SEXTO. – </w:t>
      </w:r>
      <w:r w:rsidRPr="008D57DC">
        <w:rPr>
          <w:rFonts w:ascii="Calibri" w:hAnsi="Calibri" w:cs="Arial"/>
          <w:bCs/>
          <w:sz w:val="20"/>
          <w:lang w:val="es-ES"/>
        </w:rPr>
        <w:t xml:space="preserve">Que la Fase de Diagnóstico Asistido de TIC tiene como finalidad determinar el nivel de madurez digital de la empresa y establecer una serie de recomendaciones en cuanto a implantaciones TIC a realizar y a necesidades formativas. </w:t>
      </w:r>
    </w:p>
    <w:p w14:paraId="180E905C" w14:textId="77777777" w:rsidR="00DB309D" w:rsidRPr="008D57DC" w:rsidRDefault="00DB309D" w:rsidP="0035438C">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Para ello, la Cámara de Comercio asignará a la empresa un Asesor Tecnológico que le guiará y acompañará durante todo este proceso, siguiendo para ello la metodología específica del Programa.</w:t>
      </w:r>
    </w:p>
    <w:p w14:paraId="01C4E661" w14:textId="77777777" w:rsidR="00DB309D" w:rsidRPr="008D57DC" w:rsidRDefault="00DB309D" w:rsidP="0035438C">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 xml:space="preserve">SÉPTIMO. – </w:t>
      </w:r>
      <w:r w:rsidRPr="008D57DC">
        <w:rPr>
          <w:rFonts w:ascii="Calibri" w:hAnsi="Calibri" w:cs="Arial"/>
          <w:bCs/>
          <w:sz w:val="20"/>
          <w:lang w:val="es-ES"/>
        </w:rPr>
        <w:t xml:space="preserve">Que, por otro lado, la Fase de Implantación tiene como objetivo realizar la implantación de las soluciones establecidas y recomendadas en el Diagnóstico. </w:t>
      </w:r>
    </w:p>
    <w:p w14:paraId="79C6B941" w14:textId="77777777" w:rsidR="00DB309D" w:rsidRPr="008D57DC" w:rsidRDefault="00DB309D" w:rsidP="0035438C">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s empresas podrán acogerse al Plan de Implantación si han participado en la fase de Diagnóstico Asistido de TIC, si han participado en ella en el último año o si han participado en el último año en un Programa similar de Asesoramiento en la incorporación de las TIC en las pymes, de organismos de Promoción de las TIC de las Comunidades Autónomas, de organismos públicos regionales o locales o de Cámaras de Comercio (tal y como aparece recogido en el Anexo a la Convocatoria de Ayudas del Programa), y siempre en función de la disponibilidad presupuestaria.</w:t>
      </w:r>
    </w:p>
    <w:p w14:paraId="57BDDE49" w14:textId="74D1868B" w:rsidR="00DB309D" w:rsidRPr="007D1350" w:rsidRDefault="00DB309D" w:rsidP="005C432A">
      <w:pPr>
        <w:spacing w:beforeAutospacing="1" w:afterAutospacing="1" w:line="360" w:lineRule="auto"/>
        <w:jc w:val="both"/>
        <w:rPr>
          <w:rFonts w:ascii="Calibri" w:hAnsi="Calibri" w:cs="Arial"/>
          <w:b/>
          <w:sz w:val="20"/>
          <w:lang w:val="es-ES"/>
        </w:rPr>
      </w:pPr>
      <w:r w:rsidRPr="008D57DC">
        <w:rPr>
          <w:rFonts w:ascii="Calibri" w:hAnsi="Calibri" w:cs="Arial"/>
          <w:b/>
          <w:bCs/>
          <w:sz w:val="20"/>
          <w:lang w:val="es-ES"/>
        </w:rPr>
        <w:t xml:space="preserve">OCTAVO. – </w:t>
      </w:r>
      <w:r w:rsidRPr="008D57DC">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mediante resolución de </w:t>
      </w:r>
      <w:proofErr w:type="gramStart"/>
      <w:r w:rsidR="001C726D">
        <w:rPr>
          <w:rFonts w:ascii="Calibri" w:hAnsi="Calibri" w:cs="Arial"/>
          <w:b/>
          <w:sz w:val="20"/>
          <w:lang w:val="es-ES"/>
        </w:rPr>
        <w:t xml:space="preserve">{{ </w:t>
      </w:r>
      <w:proofErr w:type="spellStart"/>
      <w:r w:rsidR="001C726D">
        <w:rPr>
          <w:rFonts w:ascii="Calibri" w:hAnsi="Calibri" w:cs="Arial"/>
          <w:b/>
          <w:sz w:val="20"/>
          <w:lang w:val="es-ES"/>
        </w:rPr>
        <w:t>fecha</w:t>
      </w:r>
      <w:proofErr w:type="gramEnd"/>
      <w:r w:rsidR="001C726D">
        <w:rPr>
          <w:rFonts w:ascii="Calibri" w:hAnsi="Calibri" w:cs="Arial"/>
          <w:b/>
          <w:sz w:val="20"/>
          <w:lang w:val="es-ES"/>
        </w:rPr>
        <w:t>_resolucion</w:t>
      </w:r>
      <w:proofErr w:type="spellEnd"/>
      <w:r w:rsidR="001C726D">
        <w:rPr>
          <w:rFonts w:ascii="Calibri" w:hAnsi="Calibri" w:cs="Arial"/>
          <w:b/>
          <w:sz w:val="20"/>
          <w:lang w:val="es-ES"/>
        </w:rPr>
        <w:t xml:space="preserve"> }}</w:t>
      </w:r>
    </w:p>
    <w:p w14:paraId="2A05880A" w14:textId="77777777" w:rsidR="00DB309D" w:rsidRPr="008D57DC" w:rsidRDefault="00DB309D" w:rsidP="00BA788B">
      <w:pPr>
        <w:spacing w:beforeAutospacing="1" w:afterAutospacing="1" w:line="360" w:lineRule="auto"/>
        <w:jc w:val="both"/>
        <w:rPr>
          <w:rFonts w:ascii="Calibri" w:hAnsi="Calibri" w:cs="Arial"/>
          <w:b/>
          <w:bCs/>
          <w:sz w:val="20"/>
          <w:lang w:val="es-ES"/>
        </w:rPr>
      </w:pPr>
      <w:r w:rsidRPr="008D57DC">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3140A23A" w14:textId="77777777" w:rsidR="00DB309D" w:rsidRPr="008D57DC" w:rsidRDefault="00DB309D" w:rsidP="005C432A">
      <w:pPr>
        <w:spacing w:beforeAutospacing="1" w:afterAutospacing="1" w:line="360" w:lineRule="auto"/>
        <w:jc w:val="center"/>
        <w:rPr>
          <w:rFonts w:ascii="Calibri" w:hAnsi="Calibri" w:cs="Arial"/>
          <w:b/>
          <w:bCs/>
          <w:sz w:val="20"/>
          <w:lang w:val="es-ES"/>
        </w:rPr>
      </w:pPr>
      <w:r w:rsidRPr="008D57DC">
        <w:rPr>
          <w:rFonts w:ascii="Calibri" w:hAnsi="Calibri" w:cs="Arial"/>
          <w:b/>
          <w:bCs/>
          <w:sz w:val="20"/>
          <w:lang w:val="es-ES"/>
        </w:rPr>
        <w:t>CLÁUSULAS</w:t>
      </w:r>
    </w:p>
    <w:p w14:paraId="179C6690" w14:textId="77777777" w:rsidR="00DB309D" w:rsidRPr="008D57DC" w:rsidRDefault="00DB309D" w:rsidP="006915C7">
      <w:pPr>
        <w:spacing w:before="120" w:after="120" w:line="360" w:lineRule="auto"/>
        <w:jc w:val="both"/>
        <w:rPr>
          <w:rFonts w:ascii="Calibri" w:hAnsi="Calibri" w:cs="Arial"/>
          <w:bCs/>
          <w:sz w:val="20"/>
          <w:lang w:val="es-ES"/>
        </w:rPr>
      </w:pPr>
      <w:r w:rsidRPr="008D57DC">
        <w:rPr>
          <w:rFonts w:ascii="Calibri" w:hAnsi="Calibri" w:cs="Arial"/>
          <w:b/>
          <w:bCs/>
          <w:sz w:val="20"/>
          <w:lang w:val="es-ES"/>
        </w:rPr>
        <w:lastRenderedPageBreak/>
        <w:t xml:space="preserve">PRIMERA: </w:t>
      </w:r>
      <w:r w:rsidRPr="008D57DC">
        <w:rPr>
          <w:rFonts w:ascii="Calibri" w:hAnsi="Calibri" w:cs="Arial"/>
          <w:bCs/>
          <w:sz w:val="20"/>
          <w:lang w:val="es-ES"/>
        </w:rPr>
        <w:t xml:space="preserve">el presente Convenio tiene por objeto establecer las condiciones de la ayuda FEDER en el marco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w:t>
      </w:r>
    </w:p>
    <w:p w14:paraId="66174D78" w14:textId="77777777" w:rsidR="00DB309D" w:rsidRPr="008D57DC" w:rsidRDefault="00DB309D"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Este Programa se inscribe en el Objetivo Temático 2 “Mejorar el uso y la calidad de las tecnologías de la información y de las comunicaciones y el acceso a las mismas” del POPE, en el marco del título de la prioridad de inversión 2b: “Desarrollo de productos y servicios de TIC, comercio electrónico y una mayor demanda de TIC”, y contribuye a la consecución del objetivo específico OE.2.2.1. “Desarrollar la economía digital, incluyendo el comercio electrónico, para el crecimiento, la competitividad y la internacionalización de la empresa española”. </w:t>
      </w:r>
    </w:p>
    <w:p w14:paraId="2703E669" w14:textId="77777777" w:rsidR="00DB309D" w:rsidRPr="008D57DC" w:rsidRDefault="00DB309D"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A todos los efectos, este Convenio tendrá la condición de documento que establece las condiciones de la ayuda (DECA).</w:t>
      </w:r>
    </w:p>
    <w:p w14:paraId="5BAB209C" w14:textId="77777777" w:rsidR="00DB309D" w:rsidRPr="008D57DC" w:rsidRDefault="00DB309D" w:rsidP="00FF3122">
      <w:pPr>
        <w:spacing w:line="360" w:lineRule="auto"/>
        <w:jc w:val="both"/>
        <w:rPr>
          <w:rFonts w:ascii="Calibri" w:hAnsi="Calibri" w:cs="Arial"/>
          <w:bCs/>
          <w:sz w:val="20"/>
          <w:lang w:val="es-ES"/>
        </w:rPr>
      </w:pPr>
      <w:r w:rsidRPr="008D57DC">
        <w:rPr>
          <w:rFonts w:ascii="Calibri" w:hAnsi="Calibri" w:cs="Arial"/>
          <w:bCs/>
          <w:sz w:val="20"/>
          <w:lang w:val="es-ES"/>
        </w:rPr>
        <w:t>La operación se encuadra en las siguientes actuaciones:</w:t>
      </w:r>
    </w:p>
    <w:p w14:paraId="4F0EF20A" w14:textId="77777777" w:rsidR="00DB309D" w:rsidRPr="008D57DC" w:rsidRDefault="00DB309D" w:rsidP="00FF3122">
      <w:pPr>
        <w:numPr>
          <w:ilvl w:val="0"/>
          <w:numId w:val="8"/>
        </w:numPr>
        <w:spacing w:line="360" w:lineRule="auto"/>
        <w:jc w:val="both"/>
        <w:rPr>
          <w:rFonts w:ascii="Calibri" w:hAnsi="Calibri" w:cs="Arial"/>
          <w:bCs/>
          <w:sz w:val="20"/>
          <w:lang w:val="es-ES"/>
        </w:rPr>
      </w:pPr>
      <w:r w:rsidRPr="008D57DC">
        <w:rPr>
          <w:rFonts w:ascii="Calibri" w:hAnsi="Calibri" w:cs="Arial"/>
          <w:bCs/>
          <w:sz w:val="20"/>
          <w:lang w:val="es-ES"/>
        </w:rPr>
        <w:t>“001 - Plan de Desarrollo Tecnológico - Acciones de Sensibilización y Promoción, y Apoyo a la incorporación de la economía digital en la Pyme”</w:t>
      </w:r>
    </w:p>
    <w:p w14:paraId="0B683CA8" w14:textId="77777777" w:rsidR="00DB309D" w:rsidRPr="008D57DC" w:rsidRDefault="00DB309D" w:rsidP="00FF3122">
      <w:pPr>
        <w:numPr>
          <w:ilvl w:val="0"/>
          <w:numId w:val="8"/>
        </w:numPr>
        <w:spacing w:line="360" w:lineRule="auto"/>
        <w:jc w:val="both"/>
        <w:rPr>
          <w:rFonts w:ascii="Calibri" w:hAnsi="Calibri" w:cs="Arial"/>
          <w:bCs/>
          <w:sz w:val="20"/>
          <w:lang w:val="es-ES"/>
        </w:rPr>
      </w:pPr>
      <w:r w:rsidRPr="008D57DC">
        <w:rPr>
          <w:rFonts w:ascii="Calibri" w:hAnsi="Calibri" w:cs="Arial"/>
          <w:bCs/>
          <w:sz w:val="20"/>
          <w:lang w:val="es-ES"/>
        </w:rPr>
        <w:t>“002 - Plan de Desarrollo Tecnológico - Planes de Incorporación de la Economía Digital-Acciones de Apoyo a Empresas”</w:t>
      </w:r>
    </w:p>
    <w:p w14:paraId="38EBB666" w14:textId="77777777" w:rsidR="00DB309D" w:rsidRPr="008D57DC" w:rsidRDefault="00DB309D" w:rsidP="006915C7">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Así mismo, la operación corresponde a la categoría de intervención 082 “Servicios y aplicaciones de las TIC para las PYME (incluidos los negocios y el comercio electrónicos y los procesos empresariales en red), laboratorios vivientes, </w:t>
      </w:r>
      <w:proofErr w:type="spellStart"/>
      <w:r w:rsidRPr="008D57DC">
        <w:rPr>
          <w:rFonts w:ascii="Calibri" w:hAnsi="Calibri" w:cs="Arial"/>
          <w:bCs/>
          <w:sz w:val="20"/>
          <w:lang w:val="es-ES"/>
        </w:rPr>
        <w:t>ciberemprendedores</w:t>
      </w:r>
      <w:proofErr w:type="spellEnd"/>
      <w:r w:rsidRPr="008D57DC">
        <w:rPr>
          <w:rFonts w:ascii="Calibri" w:hAnsi="Calibri" w:cs="Arial"/>
          <w:bCs/>
          <w:sz w:val="20"/>
          <w:lang w:val="es-ES"/>
        </w:rPr>
        <w:t xml:space="preserve"> y empresas emergentes basadas en TIC)”, conforme al Reglamento 288/2014 y establecida en Fondos 2020.</w:t>
      </w:r>
    </w:p>
    <w:p w14:paraId="45C137D4" w14:textId="77777777" w:rsidR="00DB309D" w:rsidRPr="008D57DC" w:rsidRDefault="00DB309D" w:rsidP="00FF3122">
      <w:pPr>
        <w:spacing w:before="120" w:after="120" w:line="360" w:lineRule="auto"/>
        <w:jc w:val="both"/>
        <w:rPr>
          <w:rFonts w:ascii="Calibri" w:hAnsi="Calibri" w:cs="Arial"/>
          <w:bCs/>
          <w:sz w:val="20"/>
          <w:lang w:val="es-ES"/>
        </w:rPr>
      </w:pPr>
      <w:r w:rsidRPr="008D57DC">
        <w:rPr>
          <w:rFonts w:ascii="Calibri" w:hAnsi="Calibri" w:cs="Arial"/>
          <w:b/>
          <w:bCs/>
          <w:sz w:val="20"/>
          <w:lang w:val="es-ES"/>
        </w:rPr>
        <w:t>SEGUNDA:</w:t>
      </w:r>
      <w:r w:rsidRPr="008D57DC">
        <w:rPr>
          <w:rFonts w:ascii="Calibri" w:hAnsi="Calibri" w:cs="Arial"/>
          <w:bCs/>
          <w:sz w:val="20"/>
          <w:lang w:val="es-ES"/>
        </w:rPr>
        <w:t xml:space="preserve"> la empresa manifiesta su interés y compromiso de participación en 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xml:space="preserve">, en la Fase de Diagnóstico Asistido de TIC y en la Fase de Implantación y se compromete a participar en el Programa </w:t>
      </w:r>
      <w:proofErr w:type="gramStart"/>
      <w:r w:rsidRPr="008D57DC">
        <w:rPr>
          <w:rFonts w:ascii="Calibri" w:hAnsi="Calibri" w:cs="Arial"/>
          <w:bCs/>
          <w:sz w:val="20"/>
          <w:lang w:val="es-ES"/>
        </w:rPr>
        <w:t>de acuerdo a</w:t>
      </w:r>
      <w:proofErr w:type="gramEnd"/>
      <w:r w:rsidRPr="008D57DC">
        <w:rPr>
          <w:rFonts w:ascii="Calibri" w:hAnsi="Calibri" w:cs="Arial"/>
          <w:bCs/>
          <w:sz w:val="20"/>
          <w:lang w:val="es-ES"/>
        </w:rPr>
        <w:t xml:space="preserve"> sus condiciones, que la empresa declara conocer y que son las siguientes: </w:t>
      </w:r>
    </w:p>
    <w:p w14:paraId="20879284" w14:textId="77777777" w:rsidR="00DB309D" w:rsidRPr="008D57DC" w:rsidRDefault="00DB309D" w:rsidP="00FF3122">
      <w:pPr>
        <w:numPr>
          <w:ilvl w:val="0"/>
          <w:numId w:val="2"/>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En la </w:t>
      </w:r>
      <w:r w:rsidRPr="008D57DC">
        <w:rPr>
          <w:rFonts w:ascii="Calibri" w:hAnsi="Calibri" w:cs="Arial"/>
          <w:b/>
          <w:bCs/>
          <w:sz w:val="20"/>
          <w:lang w:val="es-ES"/>
        </w:rPr>
        <w:t>Fase de Diagnóstico Asistido de TIC</w:t>
      </w:r>
      <w:r w:rsidRPr="008D57DC">
        <w:rPr>
          <w:rFonts w:ascii="Calibri" w:hAnsi="Calibri" w:cs="Arial"/>
          <w:bCs/>
          <w:sz w:val="20"/>
          <w:lang w:val="es-ES"/>
        </w:rPr>
        <w:t xml:space="preserve"> se realiza 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0C0C84E8" w14:textId="77777777" w:rsidR="00DB309D" w:rsidRPr="008D57DC" w:rsidRDefault="00DB309D" w:rsidP="00FF3122">
      <w:pPr>
        <w:spacing w:before="120" w:after="120" w:line="360" w:lineRule="auto"/>
        <w:ind w:left="708"/>
        <w:jc w:val="both"/>
        <w:rPr>
          <w:rFonts w:ascii="Calibri" w:hAnsi="Calibri" w:cs="Arial"/>
          <w:bCs/>
          <w:sz w:val="20"/>
          <w:lang w:val="es-ES"/>
        </w:rPr>
      </w:pPr>
      <w:r w:rsidRPr="008D57DC">
        <w:rPr>
          <w:rFonts w:ascii="Calibri" w:hAnsi="Calibri" w:cs="Arial"/>
          <w:bCs/>
          <w:sz w:val="20"/>
          <w:lang w:val="es-ES"/>
        </w:rPr>
        <w:t xml:space="preserve">A la finalización </w:t>
      </w:r>
      <w:proofErr w:type="gramStart"/>
      <w:r w:rsidRPr="008D57DC">
        <w:rPr>
          <w:rFonts w:ascii="Calibri" w:hAnsi="Calibri" w:cs="Arial"/>
          <w:bCs/>
          <w:sz w:val="20"/>
          <w:lang w:val="es-ES"/>
        </w:rPr>
        <w:t>del mismo</w:t>
      </w:r>
      <w:proofErr w:type="gramEnd"/>
      <w:r w:rsidRPr="008D57DC">
        <w:rPr>
          <w:rFonts w:ascii="Calibri" w:hAnsi="Calibri" w:cs="Arial"/>
          <w:bCs/>
          <w:sz w:val="20"/>
          <w:lang w:val="es-ES"/>
        </w:rPr>
        <w:t>, la empresa contará con un Informe de Recomendaciones de implantación de soluciones pertenecientes a una de las tres líneas siguientes:</w:t>
      </w:r>
    </w:p>
    <w:p w14:paraId="57537F89" w14:textId="77777777" w:rsidR="00DB309D" w:rsidRPr="008D57DC" w:rsidRDefault="00DB309D"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Herramientas de productividad y gestión empresarial en la nube.</w:t>
      </w:r>
    </w:p>
    <w:p w14:paraId="3950A102" w14:textId="77777777" w:rsidR="00DB309D" w:rsidRPr="008D57DC" w:rsidRDefault="00DB309D"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Comercio Electrónico.</w:t>
      </w:r>
    </w:p>
    <w:p w14:paraId="653D9554" w14:textId="77777777" w:rsidR="00DB309D" w:rsidRPr="008D57DC" w:rsidRDefault="00DB309D" w:rsidP="00FF3122">
      <w:pPr>
        <w:numPr>
          <w:ilvl w:val="0"/>
          <w:numId w:val="6"/>
        </w:numPr>
        <w:spacing w:before="120" w:after="120" w:line="360" w:lineRule="auto"/>
        <w:jc w:val="both"/>
        <w:rPr>
          <w:rFonts w:ascii="Calibri" w:hAnsi="Calibri" w:cs="Arial"/>
          <w:bCs/>
          <w:sz w:val="20"/>
          <w:lang w:val="es-ES"/>
        </w:rPr>
      </w:pPr>
      <w:r w:rsidRPr="008D57DC">
        <w:rPr>
          <w:rFonts w:ascii="Calibri" w:hAnsi="Calibri" w:cs="Arial"/>
          <w:bCs/>
          <w:sz w:val="20"/>
          <w:lang w:val="es-ES"/>
        </w:rPr>
        <w:t>Marketing Digital.</w:t>
      </w:r>
    </w:p>
    <w:p w14:paraId="06969BEC" w14:textId="77777777" w:rsidR="00DB309D" w:rsidRPr="008D57DC" w:rsidRDefault="00DB309D" w:rsidP="00FF3122">
      <w:pPr>
        <w:numPr>
          <w:ilvl w:val="0"/>
          <w:numId w:val="2"/>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Si la empresa participa en la </w:t>
      </w:r>
      <w:r w:rsidRPr="008D57DC">
        <w:rPr>
          <w:rFonts w:ascii="Calibri" w:hAnsi="Calibri" w:cs="Arial"/>
          <w:b/>
          <w:bCs/>
          <w:sz w:val="20"/>
          <w:lang w:val="es-ES"/>
        </w:rPr>
        <w:t>Fase de Implantación</w:t>
      </w:r>
      <w:r w:rsidRPr="008D57DC">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 € (IVA no incluido).</w:t>
      </w:r>
    </w:p>
    <w:p w14:paraId="5AE86F7F" w14:textId="77777777" w:rsidR="00DB309D" w:rsidRPr="008D57DC" w:rsidRDefault="00DB309D" w:rsidP="00997680">
      <w:pPr>
        <w:spacing w:before="240" w:after="120" w:line="360" w:lineRule="auto"/>
        <w:jc w:val="both"/>
        <w:rPr>
          <w:rFonts w:ascii="Calibri" w:hAnsi="Calibri" w:cs="Arial"/>
          <w:bCs/>
          <w:sz w:val="20"/>
          <w:lang w:val="es-ES"/>
        </w:rPr>
      </w:pPr>
      <w:r w:rsidRPr="008D57DC">
        <w:rPr>
          <w:rFonts w:ascii="Calibri" w:hAnsi="Calibri" w:cs="Arial"/>
          <w:b/>
          <w:bCs/>
          <w:sz w:val="20"/>
          <w:lang w:val="es-ES"/>
        </w:rPr>
        <w:lastRenderedPageBreak/>
        <w:t>TERCERA:</w:t>
      </w:r>
      <w:r w:rsidRPr="008D57DC">
        <w:rPr>
          <w:rFonts w:ascii="Calibri" w:hAnsi="Calibri" w:cs="Arial"/>
          <w:bCs/>
          <w:sz w:val="20"/>
          <w:lang w:val="es-ES"/>
        </w:rPr>
        <w:t xml:space="preserve">  la </w:t>
      </w:r>
      <w:r w:rsidRPr="008D57DC">
        <w:rPr>
          <w:rFonts w:ascii="Calibri" w:hAnsi="Calibri" w:cs="Arial"/>
          <w:b/>
          <w:bCs/>
          <w:sz w:val="20"/>
          <w:lang w:val="es-ES"/>
        </w:rPr>
        <w:t>Fase de Diagnóstico Asistido de TIC</w:t>
      </w:r>
      <w:r w:rsidRPr="008D57DC">
        <w:rPr>
          <w:rFonts w:ascii="Calibri" w:hAnsi="Calibri" w:cs="Arial"/>
          <w:bCs/>
          <w:sz w:val="20"/>
          <w:lang w:val="es-ES"/>
        </w:rPr>
        <w:t xml:space="preserve"> tiene un coste máximo de 1.200 €, cofinanciado por el Fondo Europeo de Desarrollo Regional (FEDER) y por la Cámara de Comercio de Huelva. Esta fase no tiene coste para la empresa.</w:t>
      </w:r>
    </w:p>
    <w:p w14:paraId="220A2EE9" w14:textId="77777777" w:rsidR="00DB309D" w:rsidRPr="008D57DC" w:rsidRDefault="00DB309D" w:rsidP="00E74772">
      <w:pPr>
        <w:spacing w:before="240" w:after="120" w:line="360" w:lineRule="auto"/>
        <w:jc w:val="both"/>
        <w:rPr>
          <w:rFonts w:ascii="Calibri" w:hAnsi="Calibri" w:cs="Arial"/>
          <w:bCs/>
          <w:sz w:val="20"/>
          <w:lang w:val="es-ES"/>
        </w:rPr>
      </w:pPr>
      <w:r w:rsidRPr="008D57DC">
        <w:rPr>
          <w:rFonts w:ascii="Calibri" w:hAnsi="Calibri" w:cs="Arial"/>
          <w:bCs/>
          <w:sz w:val="20"/>
          <w:lang w:val="es-ES"/>
        </w:rPr>
        <w:t>. Esta fase no tiene coste para la empresa.</w:t>
      </w:r>
    </w:p>
    <w:p w14:paraId="7BB656F7" w14:textId="77777777" w:rsidR="00DB309D" w:rsidRPr="008D57DC" w:rsidRDefault="00DB309D" w:rsidP="00E74772">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1D333606" w14:textId="77777777" w:rsidR="00DB309D" w:rsidRPr="008D57DC" w:rsidRDefault="00DB309D" w:rsidP="00A45308">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CUARTA:</w:t>
      </w:r>
      <w:r w:rsidRPr="008D57DC">
        <w:rPr>
          <w:rFonts w:ascii="Calibri" w:hAnsi="Calibri" w:cs="Arial"/>
          <w:bCs/>
          <w:sz w:val="20"/>
          <w:lang w:val="es-ES"/>
        </w:rPr>
        <w:t xml:space="preserve"> la </w:t>
      </w:r>
      <w:r w:rsidRPr="008D57DC">
        <w:rPr>
          <w:rFonts w:ascii="Calibri" w:hAnsi="Calibri" w:cs="Arial"/>
          <w:b/>
          <w:bCs/>
          <w:sz w:val="20"/>
          <w:lang w:val="es-ES"/>
        </w:rPr>
        <w:t>Fase de Implantación</w:t>
      </w:r>
      <w:r w:rsidRPr="008D57DC">
        <w:rPr>
          <w:rFonts w:ascii="Calibri" w:hAnsi="Calibri" w:cs="Arial"/>
          <w:bCs/>
          <w:sz w:val="20"/>
          <w:lang w:val="es-ES"/>
        </w:rPr>
        <w:t xml:space="preserve"> tiene un presupuesto máximo financiable de 7.000 €, independientemente de la cuantía de gasto efectuado, cofinanciado al 80% por el Fondo Europeo de Desarrollo Regional (FEDER) y al 20% por la empresa beneficiaria. La empresa deberá </w:t>
      </w:r>
      <w:proofErr w:type="spellStart"/>
      <w:r w:rsidRPr="008D57DC">
        <w:rPr>
          <w:rFonts w:ascii="Calibri" w:hAnsi="Calibri" w:cs="Arial"/>
          <w:bCs/>
          <w:sz w:val="20"/>
          <w:lang w:val="es-ES"/>
        </w:rPr>
        <w:t>prefinanciar</w:t>
      </w:r>
      <w:proofErr w:type="spellEnd"/>
      <w:r w:rsidRPr="008D57D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50AC340F" w14:textId="77777777" w:rsidR="00DB309D" w:rsidRPr="008D57DC" w:rsidRDefault="00DB309D"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En ningún caso la empresa beneficiaria podrá contratar la ejecución de la fase de implantación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7955FFE8" w14:textId="77777777" w:rsidR="00DB309D" w:rsidRPr="008D57DC" w:rsidRDefault="00DB309D" w:rsidP="00997680">
      <w:pPr>
        <w:spacing w:before="120" w:after="120" w:line="360" w:lineRule="auto"/>
        <w:jc w:val="both"/>
        <w:rPr>
          <w:rFonts w:ascii="Calibri" w:hAnsi="Calibri" w:cs="Arial"/>
          <w:bCs/>
          <w:sz w:val="20"/>
          <w:lang w:val="es-ES"/>
        </w:rPr>
      </w:pPr>
      <w:r w:rsidRPr="008D57DC">
        <w:rPr>
          <w:rFonts w:ascii="Calibri" w:hAnsi="Calibri" w:cs="Arial"/>
          <w:bCs/>
          <w:sz w:val="20"/>
          <w:lang w:val="es-ES"/>
        </w:rPr>
        <w:t>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480 €, cofinanciado por el Fondo Europeo de Desarrollo Regional (FEDER) y por la Cámara de Comercio de Huelva. Este seguimiento no tiene coste para la empresa.</w:t>
      </w:r>
    </w:p>
    <w:p w14:paraId="73476D07" w14:textId="77777777" w:rsidR="00DB309D" w:rsidRPr="008D57DC" w:rsidRDefault="00DB309D"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p>
    <w:p w14:paraId="162E883A" w14:textId="77777777" w:rsidR="00DB309D" w:rsidRPr="008D57DC" w:rsidRDefault="00DB309D"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122CD517" w14:textId="77777777" w:rsidR="00DB309D" w:rsidRPr="008D57DC" w:rsidRDefault="00DB309D"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Asimismo, de manera complementaria a este Convenio, la Cámara de Comercio facilitará a la empresa beneficiaria la información y soporte necesarios para recibir el reembolso de los costes subvencionables arriba citados, de acuerdo con lo establecido en la metodología del Programa y a las normativas europea y española aplicables.</w:t>
      </w:r>
    </w:p>
    <w:p w14:paraId="5CF799C9" w14:textId="77777777" w:rsidR="00DB309D" w:rsidRPr="008D57DC" w:rsidRDefault="00DB309D" w:rsidP="00A45308">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La Cámara de España, tras la emisión de los informes de auditoría correspondientes, realizará los pagos a la </w:t>
      </w:r>
      <w:r w:rsidRPr="008D57DC">
        <w:rPr>
          <w:rFonts w:ascii="Calibri" w:hAnsi="Calibri" w:cs="Arial"/>
          <w:bCs/>
          <w:sz w:val="20"/>
          <w:lang w:val="es-ES"/>
        </w:rPr>
        <w:lastRenderedPageBreak/>
        <w:t xml:space="preserve">empresa destinataria, tras comprobar que está al corriente de pago de las obligaciones de Seguridad Social y de Hacienda.   </w:t>
      </w:r>
    </w:p>
    <w:p w14:paraId="21D3AA55" w14:textId="77777777" w:rsidR="00DB309D" w:rsidRPr="008D57DC" w:rsidRDefault="00DB309D" w:rsidP="00753D9E">
      <w:pPr>
        <w:spacing w:beforeAutospacing="1" w:afterAutospacing="1" w:line="360" w:lineRule="auto"/>
        <w:jc w:val="both"/>
        <w:rPr>
          <w:rFonts w:ascii="Calibri" w:hAnsi="Calibri" w:cs="Arial"/>
          <w:bCs/>
          <w:sz w:val="20"/>
          <w:u w:val="single"/>
          <w:lang w:val="es-ES"/>
        </w:rPr>
      </w:pPr>
      <w:r w:rsidRPr="008D57DC">
        <w:rPr>
          <w:rFonts w:ascii="Calibri" w:hAnsi="Calibri" w:cs="Arial"/>
          <w:b/>
          <w:bCs/>
          <w:sz w:val="20"/>
          <w:lang w:val="es-ES"/>
        </w:rPr>
        <w:t>QUINTA:</w:t>
      </w:r>
      <w:r w:rsidRPr="008D57DC">
        <w:rPr>
          <w:rFonts w:ascii="Calibri" w:hAnsi="Calibri" w:cs="Arial"/>
          <w:bCs/>
          <w:sz w:val="20"/>
          <w:lang w:val="es-ES"/>
        </w:rPr>
        <w:t xml:space="preserve"> la participación de la empresa en el Programa tendrá una duración máxima de 12 meses a partir de la fecha de la firma del presente Convenio y, </w:t>
      </w:r>
      <w:r w:rsidRPr="008D57DC">
        <w:rPr>
          <w:rFonts w:ascii="Calibri" w:hAnsi="Calibri" w:cs="Arial"/>
          <w:bCs/>
          <w:sz w:val="20"/>
          <w:u w:val="single"/>
          <w:lang w:val="es-ES"/>
        </w:rPr>
        <w:t xml:space="preserve">en todo caso, deberá finalizar antes de la fecha de justificación máxima que cada organismo </w:t>
      </w:r>
      <w:proofErr w:type="spellStart"/>
      <w:r w:rsidRPr="008D57DC">
        <w:rPr>
          <w:rFonts w:ascii="Calibri" w:hAnsi="Calibri" w:cs="Arial"/>
          <w:bCs/>
          <w:sz w:val="20"/>
          <w:u w:val="single"/>
          <w:lang w:val="es-ES"/>
        </w:rPr>
        <w:t>cofinanciador</w:t>
      </w:r>
      <w:proofErr w:type="spellEnd"/>
      <w:r w:rsidRPr="008D57DC">
        <w:rPr>
          <w:rFonts w:ascii="Calibri" w:hAnsi="Calibri" w:cs="Arial"/>
          <w:bCs/>
          <w:sz w:val="20"/>
          <w:u w:val="single"/>
          <w:lang w:val="es-ES"/>
        </w:rPr>
        <w:t xml:space="preserve"> autonómico establezca, que le será indicada por la Cámara de Comercio.</w:t>
      </w:r>
    </w:p>
    <w:p w14:paraId="503A5173" w14:textId="77777777" w:rsidR="00DB309D" w:rsidRPr="008D57DC" w:rsidRDefault="00DB309D" w:rsidP="00C80A24">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6853890F" w14:textId="77777777" w:rsidR="00DB309D" w:rsidRPr="008D57DC" w:rsidRDefault="00DB309D" w:rsidP="00C80A24">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67BDEDF2" w14:textId="77777777" w:rsidR="00DB309D" w:rsidRPr="008D57DC" w:rsidRDefault="00DB309D" w:rsidP="00C80A24">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SEXTA:</w:t>
      </w:r>
      <w:r w:rsidRPr="008D57DC">
        <w:rPr>
          <w:rFonts w:ascii="Calibri" w:hAnsi="Calibri" w:cs="Arial"/>
          <w:bCs/>
          <w:sz w:val="20"/>
          <w:lang w:val="es-ES"/>
        </w:rPr>
        <w:t xml:space="preserve"> la empresa declara, mediante la firma del presente convenio:</w:t>
      </w:r>
    </w:p>
    <w:p w14:paraId="7C5E5386" w14:textId="77777777" w:rsidR="00DB309D" w:rsidRPr="008D57DC" w:rsidRDefault="00DB309D" w:rsidP="00444256">
      <w:pPr>
        <w:numPr>
          <w:ilvl w:val="0"/>
          <w:numId w:val="7"/>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Contar con la capacidad administrativa, financiera y operativa adecuadas para ejecutar la operación. </w:t>
      </w:r>
    </w:p>
    <w:p w14:paraId="49B72A20" w14:textId="77777777" w:rsidR="00DB309D" w:rsidRPr="008D57DC" w:rsidRDefault="00DB309D" w:rsidP="00444256">
      <w:pPr>
        <w:numPr>
          <w:ilvl w:val="0"/>
          <w:numId w:val="7"/>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Que sigue cumpliendo las condiciones de participación incluidas en la declaración responsable anexa a la solicitud de participación.</w:t>
      </w:r>
    </w:p>
    <w:p w14:paraId="12D7DD94" w14:textId="77777777" w:rsidR="00DB309D" w:rsidRPr="008D57DC" w:rsidRDefault="00DB309D" w:rsidP="005E51DA">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SÉPTIMA:</w:t>
      </w:r>
      <w:r w:rsidRPr="008D57DC">
        <w:rPr>
          <w:rFonts w:ascii="Calibri" w:hAnsi="Calibri" w:cs="Arial"/>
          <w:bCs/>
          <w:sz w:val="20"/>
          <w:lang w:val="es-ES"/>
        </w:rPr>
        <w:t xml:space="preserve"> la empresa beneficiaria, mediante la firma del presente Convenio, queda obligada a: </w:t>
      </w:r>
    </w:p>
    <w:p w14:paraId="7E5C22F8"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Participar activamente en la consecución de los objetivos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w:t>
      </w:r>
    </w:p>
    <w:p w14:paraId="2FB68ABE"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umplir con los plazos de ejecución establecidos en la cláusula quinta.</w:t>
      </w:r>
    </w:p>
    <w:p w14:paraId="08F55E3D"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Hacer el mejor uso de los servicios prestados en el marco del Programa en aras de una mejora de su competitividad a través del uso de las TIC.</w:t>
      </w:r>
    </w:p>
    <w:p w14:paraId="482CFB03"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ntestar a cualquier requerimiento que la Cámara o la Cámara de Comercio de España le solicite, referente a su participación en el Programa.</w:t>
      </w:r>
    </w:p>
    <w:p w14:paraId="00A68C6B"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ntestar a las encuestas u otro tipo de requerimientos por parte de los órganos control, seguimiento y evaluación del Programa.</w:t>
      </w:r>
    </w:p>
    <w:p w14:paraId="10658EAF"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municar a la Cámara la modificación de cualquier circunstancia que afecte a alguno de los requisitos exigidos para la concesión de la ayuda.</w:t>
      </w:r>
    </w:p>
    <w:p w14:paraId="231F90B1"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Informar de la percepción de otras subvenciones, ayudas, ingresos o recursos </w:t>
      </w:r>
      <w:proofErr w:type="gramStart"/>
      <w:r w:rsidRPr="008D57DC">
        <w:rPr>
          <w:rFonts w:ascii="Calibri" w:hAnsi="Calibri" w:cs="Arial"/>
          <w:bCs/>
          <w:sz w:val="20"/>
          <w:lang w:val="es-ES"/>
        </w:rPr>
        <w:t>en relación a</w:t>
      </w:r>
      <w:proofErr w:type="gramEnd"/>
      <w:r w:rsidRPr="008D57DC">
        <w:rPr>
          <w:rFonts w:ascii="Calibri" w:hAnsi="Calibri" w:cs="Arial"/>
          <w:bCs/>
          <w:sz w:val="20"/>
          <w:lang w:val="es-ES"/>
        </w:rPr>
        <w:t xml:space="preserve"> la operación cofinanciada por el Programa.</w:t>
      </w:r>
    </w:p>
    <w:p w14:paraId="0CFE8F5D" w14:textId="77777777" w:rsidR="00DB309D" w:rsidRPr="008D57DC" w:rsidRDefault="00DB309D" w:rsidP="00444256">
      <w:pPr>
        <w:numPr>
          <w:ilvl w:val="0"/>
          <w:numId w:val="3"/>
        </w:num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Colaborar con la Cámara de Comercio de España, en lo relativo a los indicadores de productividad asociados a la actuación objeto de cofinanciación por parte del FEDER.</w:t>
      </w:r>
    </w:p>
    <w:p w14:paraId="1CCE8F55" w14:textId="77777777" w:rsidR="00DB309D" w:rsidRPr="008D57DC" w:rsidRDefault="00DB309D" w:rsidP="00C80A24">
      <w:pPr>
        <w:spacing w:line="360" w:lineRule="auto"/>
        <w:jc w:val="both"/>
        <w:rPr>
          <w:rFonts w:ascii="Calibri" w:hAnsi="Calibri" w:cs="Arial"/>
          <w:bCs/>
          <w:sz w:val="20"/>
          <w:lang w:val="es-ES"/>
        </w:rPr>
      </w:pPr>
      <w:r w:rsidRPr="008D57DC">
        <w:rPr>
          <w:rFonts w:ascii="Calibri" w:hAnsi="Calibri" w:cs="Arial"/>
          <w:bCs/>
          <w:sz w:val="20"/>
          <w:lang w:val="es-ES"/>
        </w:rPr>
        <w:t xml:space="preserve">Adicionalmente, la cofinanciación de las acciones por el FEDER exige una serie de elementos de obligado </w:t>
      </w:r>
      <w:r w:rsidRPr="008D57DC">
        <w:rPr>
          <w:rFonts w:ascii="Calibri" w:hAnsi="Calibri" w:cs="Arial"/>
          <w:bCs/>
          <w:sz w:val="20"/>
          <w:lang w:val="es-ES"/>
        </w:rPr>
        <w:lastRenderedPageBreak/>
        <w:t xml:space="preserve">cumplimiento </w:t>
      </w:r>
      <w:proofErr w:type="gramStart"/>
      <w:r w:rsidRPr="008D57DC">
        <w:rPr>
          <w:rFonts w:ascii="Calibri" w:hAnsi="Calibri" w:cs="Arial"/>
          <w:bCs/>
          <w:sz w:val="20"/>
          <w:lang w:val="es-ES"/>
        </w:rPr>
        <w:t>de acuerdo a</w:t>
      </w:r>
      <w:proofErr w:type="gramEnd"/>
      <w:r w:rsidRPr="008D57DC">
        <w:rPr>
          <w:rFonts w:ascii="Calibri" w:hAnsi="Calibri" w:cs="Arial"/>
          <w:bCs/>
          <w:sz w:val="20"/>
          <w:lang w:val="es-ES"/>
        </w:rPr>
        <w:t xml:space="preserve"> la normativa europea vigente respecto a la gestión del FEDER. Estos elementos están referidos básicamente a:</w:t>
      </w:r>
    </w:p>
    <w:p w14:paraId="3B5D75FA" w14:textId="77777777" w:rsidR="00DB309D" w:rsidRPr="008D57DC" w:rsidRDefault="00DB309D" w:rsidP="00FF3122">
      <w:pPr>
        <w:numPr>
          <w:ilvl w:val="0"/>
          <w:numId w:val="3"/>
        </w:numPr>
        <w:spacing w:before="120" w:after="120" w:line="360" w:lineRule="auto"/>
        <w:ind w:left="714" w:hanging="357"/>
        <w:jc w:val="both"/>
        <w:rPr>
          <w:rFonts w:ascii="Calibri" w:hAnsi="Calibri" w:cs="Arial"/>
          <w:bCs/>
          <w:sz w:val="20"/>
          <w:lang w:val="es-ES"/>
        </w:rPr>
      </w:pPr>
      <w:r w:rsidRPr="008D57DC">
        <w:rPr>
          <w:rFonts w:ascii="Calibri" w:hAnsi="Calibri" w:cs="Arial"/>
          <w:b/>
          <w:bCs/>
          <w:sz w:val="20"/>
          <w:lang w:val="es-ES"/>
        </w:rPr>
        <w:t>Contabilidad Separada:</w:t>
      </w:r>
      <w:r w:rsidRPr="008D57DC">
        <w:rPr>
          <w:rFonts w:ascii="Calibri" w:hAnsi="Calibri" w:cs="Arial"/>
          <w:bCs/>
          <w:sz w:val="20"/>
          <w:lang w:val="es-ES"/>
        </w:rPr>
        <w:t xml:space="preserve">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0B83BB99"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Intercambio electrónico de datos:</w:t>
      </w:r>
      <w:r w:rsidRPr="008D57DC">
        <w:rPr>
          <w:rFonts w:ascii="Calibri" w:hAnsi="Calibri" w:cs="Arial"/>
          <w:bCs/>
          <w:sz w:val="20"/>
          <w:lang w:val="es-ES"/>
        </w:rPr>
        <w:t xml:space="preserve"> 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57C08830"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Gastos justificados:</w:t>
      </w:r>
      <w:r w:rsidRPr="008D57DC">
        <w:rPr>
          <w:rFonts w:ascii="Calibri" w:hAnsi="Calibri" w:cs="Arial"/>
          <w:bCs/>
          <w:sz w:val="20"/>
          <w:lang w:val="es-ES"/>
        </w:rPr>
        <w:t xml:space="preserve"> únicamente podrán ser justificados los gastos efectivamente realizados y pagados, debiendo respetarse las normas sobre gastos subvencionables aprobadas en cumplimiento del artículo 65 del Reglamento 1303/2013. </w:t>
      </w:r>
    </w:p>
    <w:p w14:paraId="10358EB4"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71B04D21"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138BDE9B"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77E79E45"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Custodia, Auditoría y control:</w:t>
      </w:r>
      <w:r w:rsidRPr="008D57DC">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w:t>
      </w:r>
      <w:r w:rsidRPr="008D57DC">
        <w:rPr>
          <w:rFonts w:ascii="Calibri" w:hAnsi="Calibri" w:cs="Arial"/>
          <w:bCs/>
          <w:sz w:val="20"/>
          <w:lang w:val="es-ES"/>
        </w:rPr>
        <w:lastRenderedPageBreak/>
        <w:t>párrafo anterior y la Cámara de España comunicará, a su vez, a la Cámara la citada fecha para su conocimiento).</w:t>
      </w:r>
    </w:p>
    <w:p w14:paraId="0BAFC597"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
          <w:bCs/>
          <w:sz w:val="20"/>
          <w:lang w:val="es-ES"/>
        </w:rPr>
        <w:t>Medidas Antifraude:</w:t>
      </w:r>
      <w:r w:rsidRPr="008D57DC">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713BE388" w14:textId="77777777" w:rsidR="00DB309D" w:rsidRPr="008D57DC" w:rsidRDefault="00DB309D" w:rsidP="00FF3122">
      <w:pPr>
        <w:spacing w:before="120" w:after="120" w:line="360" w:lineRule="auto"/>
        <w:ind w:left="720"/>
        <w:jc w:val="both"/>
        <w:rPr>
          <w:rFonts w:ascii="Calibri" w:hAnsi="Calibri" w:cs="Arial"/>
          <w:bCs/>
          <w:sz w:val="20"/>
          <w:lang w:val="es-ES"/>
        </w:rPr>
      </w:pPr>
      <w:r w:rsidRPr="008D57DC">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2194C2A8" w14:textId="77777777" w:rsidR="00DB309D" w:rsidRPr="008D57DC" w:rsidRDefault="00DB309D" w:rsidP="00FF3122">
      <w:pPr>
        <w:pStyle w:val="Prrafodelista"/>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62FC7062"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09705924"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La empresa se compromete a ejecutar las operaciones de acuerdo con lo establecido en la metodología d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de conformidad con los Criterios de Selección de Operaciones y a cumplir en todo momento la normativa nacional y comunitaria aplicable.</w:t>
      </w:r>
    </w:p>
    <w:p w14:paraId="36185F05" w14:textId="77777777" w:rsidR="00DB309D" w:rsidRPr="008D57DC" w:rsidRDefault="00DB309D" w:rsidP="00FF3122">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Mantener la inversión cofinanciada durante un plazo de 3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 </w:t>
      </w:r>
    </w:p>
    <w:p w14:paraId="60020B58" w14:textId="77777777" w:rsidR="00DB309D" w:rsidRPr="008D57DC" w:rsidRDefault="00DB309D" w:rsidP="00FF312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La empresa beneficiaria no tendrá que devolver el importe de la subvención si se produce “cese de la actividad productiva debido a una insolvencia no fraudulenta”.</w:t>
      </w:r>
    </w:p>
    <w:p w14:paraId="497A2894" w14:textId="77777777" w:rsidR="00DB309D" w:rsidRPr="008D57DC" w:rsidRDefault="00DB309D" w:rsidP="0032602D">
      <w:pPr>
        <w:numPr>
          <w:ilvl w:val="0"/>
          <w:numId w:val="3"/>
        </w:numPr>
        <w:spacing w:before="120" w:after="120" w:line="360" w:lineRule="auto"/>
        <w:jc w:val="both"/>
        <w:rPr>
          <w:rFonts w:ascii="Calibri" w:hAnsi="Calibri" w:cs="Arial"/>
          <w:bCs/>
          <w:sz w:val="20"/>
          <w:lang w:val="es-ES"/>
        </w:rPr>
      </w:pPr>
      <w:r w:rsidRPr="008D57DC">
        <w:rPr>
          <w:rFonts w:ascii="Calibri" w:hAnsi="Calibri" w:cs="Arial"/>
          <w:bCs/>
          <w:sz w:val="20"/>
          <w:lang w:val="es-ES_tradnl"/>
        </w:rPr>
        <w:t xml:space="preserve">Si el beneficiario participa en la fase II del Programa, deberá respetar el Reglamento de norma de </w:t>
      </w:r>
      <w:proofErr w:type="spellStart"/>
      <w:r w:rsidRPr="008D57DC">
        <w:rPr>
          <w:rFonts w:ascii="Calibri" w:hAnsi="Calibri" w:cs="Arial"/>
          <w:bCs/>
          <w:sz w:val="20"/>
          <w:lang w:val="es-ES_tradnl"/>
        </w:rPr>
        <w:t>mínimis</w:t>
      </w:r>
      <w:proofErr w:type="spellEnd"/>
      <w:r w:rsidRPr="008D57DC">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8D57DC">
        <w:rPr>
          <w:rFonts w:ascii="Calibri" w:hAnsi="Calibri" w:cs="Arial"/>
          <w:bCs/>
          <w:sz w:val="20"/>
          <w:lang w:val="es-ES_tradnl"/>
        </w:rPr>
        <w:t>mínimis</w:t>
      </w:r>
      <w:proofErr w:type="spellEnd"/>
      <w:r w:rsidRPr="008D57DC">
        <w:rPr>
          <w:rFonts w:ascii="Calibri" w:hAnsi="Calibri" w:cs="Arial"/>
          <w:bCs/>
          <w:sz w:val="20"/>
          <w:lang w:val="es-ES_tradnl"/>
        </w:rPr>
        <w:t>.</w:t>
      </w:r>
    </w:p>
    <w:p w14:paraId="6E738809" w14:textId="77777777" w:rsidR="00DB309D" w:rsidRPr="008D57DC" w:rsidRDefault="00DB309D" w:rsidP="009E5723">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OCTAVA:</w:t>
      </w:r>
      <w:r w:rsidRPr="008D57DC">
        <w:rPr>
          <w:rFonts w:ascii="Calibri" w:hAnsi="Calibri" w:cs="Arial"/>
          <w:bCs/>
          <w:sz w:val="20"/>
          <w:lang w:val="es-ES"/>
        </w:rPr>
        <w:t xml:space="preserve"> el </w:t>
      </w:r>
      <w:r w:rsidRPr="008D57DC">
        <w:rPr>
          <w:rFonts w:ascii="Calibri" w:hAnsi="Calibri" w:cs="Arial"/>
          <w:b/>
          <w:bCs/>
          <w:sz w:val="20"/>
          <w:u w:val="single"/>
          <w:lang w:val="es-ES"/>
        </w:rPr>
        <w:t>Calendario de Ejecución</w:t>
      </w:r>
      <w:r w:rsidRPr="008D57DC">
        <w:rPr>
          <w:rFonts w:ascii="Calibri" w:hAnsi="Calibri" w:cs="Arial"/>
          <w:b/>
          <w:bCs/>
          <w:sz w:val="20"/>
          <w:lang w:val="es-ES"/>
        </w:rPr>
        <w:t xml:space="preserve"> </w:t>
      </w:r>
      <w:r w:rsidRPr="008D57DC">
        <w:rPr>
          <w:rFonts w:ascii="Calibri" w:hAnsi="Calibri" w:cs="Arial"/>
          <w:bCs/>
          <w:sz w:val="20"/>
          <w:lang w:val="es-ES"/>
        </w:rPr>
        <w:t>d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DB309D" w:rsidRPr="008D57DC" w14:paraId="1A485D05" w14:textId="77777777" w:rsidTr="00FF3122">
        <w:trPr>
          <w:trHeight w:val="699"/>
        </w:trPr>
        <w:tc>
          <w:tcPr>
            <w:tcW w:w="3539" w:type="dxa"/>
            <w:shd w:val="clear" w:color="auto" w:fill="DBDBDB" w:themeFill="accent3" w:themeFillTint="66"/>
          </w:tcPr>
          <w:p w14:paraId="6136AC0A" w14:textId="77777777" w:rsidR="00DB309D" w:rsidRPr="008D57DC" w:rsidRDefault="00DB309D" w:rsidP="008047A7">
            <w:pPr>
              <w:spacing w:before="120" w:line="360" w:lineRule="auto"/>
              <w:jc w:val="both"/>
              <w:rPr>
                <w:rFonts w:ascii="Calibri" w:hAnsi="Calibri" w:cs="Arial"/>
                <w:b/>
                <w:bCs/>
                <w:sz w:val="20"/>
                <w:lang w:val="es-ES"/>
              </w:rPr>
            </w:pPr>
            <w:r w:rsidRPr="008D57DC">
              <w:rPr>
                <w:rFonts w:ascii="Calibri" w:hAnsi="Calibri" w:cs="Arial"/>
                <w:b/>
                <w:bCs/>
                <w:sz w:val="20"/>
                <w:lang w:val="es-ES"/>
              </w:rPr>
              <w:t>FECHA INICIO OPERACIÓN</w:t>
            </w:r>
          </w:p>
        </w:tc>
        <w:tc>
          <w:tcPr>
            <w:tcW w:w="4954" w:type="dxa"/>
            <w:shd w:val="clear" w:color="auto" w:fill="DBDBDB" w:themeFill="accent3" w:themeFillTint="66"/>
          </w:tcPr>
          <w:p w14:paraId="0972F5B2" w14:textId="168D4C57" w:rsidR="00DB309D" w:rsidRPr="001C726D" w:rsidRDefault="001C726D" w:rsidP="008047A7">
            <w:pPr>
              <w:spacing w:before="120" w:line="360" w:lineRule="auto"/>
              <w:jc w:val="both"/>
              <w:rPr>
                <w:rFonts w:ascii="Calibri" w:hAnsi="Calibri" w:cs="Arial"/>
                <w:b/>
                <w:bCs/>
                <w:sz w:val="20"/>
                <w:u w:val="single"/>
                <w:lang w:val="es-ES"/>
              </w:rPr>
            </w:pPr>
            <w:proofErr w:type="gramStart"/>
            <w:r>
              <w:rPr>
                <w:rFonts w:ascii="Calibri" w:hAnsi="Calibri" w:cs="Arial"/>
                <w:b/>
                <w:bCs/>
                <w:sz w:val="20"/>
                <w:lang w:val="es-ES"/>
              </w:rPr>
              <w:t xml:space="preserve">{{ </w:t>
            </w:r>
            <w:proofErr w:type="spellStart"/>
            <w:r>
              <w:rPr>
                <w:rFonts w:ascii="Calibri" w:hAnsi="Calibri" w:cs="Arial"/>
                <w:b/>
                <w:bCs/>
                <w:sz w:val="20"/>
                <w:lang w:val="es-ES"/>
              </w:rPr>
              <w:t>fecha</w:t>
            </w:r>
            <w:proofErr w:type="gramEnd"/>
            <w:r>
              <w:rPr>
                <w:rFonts w:ascii="Calibri" w:hAnsi="Calibri" w:cs="Arial"/>
                <w:b/>
                <w:bCs/>
                <w:sz w:val="20"/>
                <w:lang w:val="es-ES"/>
              </w:rPr>
              <w:t>_documento</w:t>
            </w:r>
            <w:proofErr w:type="spellEnd"/>
            <w:r>
              <w:rPr>
                <w:rFonts w:ascii="Calibri" w:hAnsi="Calibri" w:cs="Arial"/>
                <w:b/>
                <w:bCs/>
                <w:sz w:val="20"/>
                <w:lang w:val="es-ES"/>
              </w:rPr>
              <w:t xml:space="preserve"> }}</w:t>
            </w:r>
          </w:p>
        </w:tc>
      </w:tr>
      <w:tr w:rsidR="00DB309D" w:rsidRPr="008D57DC" w14:paraId="70C20626" w14:textId="77777777" w:rsidTr="00FF3122">
        <w:trPr>
          <w:trHeight w:val="673"/>
        </w:trPr>
        <w:tc>
          <w:tcPr>
            <w:tcW w:w="3539" w:type="dxa"/>
            <w:tcBorders>
              <w:bottom w:val="single" w:sz="4" w:space="0" w:color="auto"/>
            </w:tcBorders>
            <w:shd w:val="clear" w:color="auto" w:fill="DBDBDB" w:themeFill="accent3" w:themeFillTint="66"/>
          </w:tcPr>
          <w:p w14:paraId="65255ADC" w14:textId="77777777" w:rsidR="00DB309D" w:rsidRPr="008D57DC" w:rsidRDefault="00DB309D" w:rsidP="008047A7">
            <w:pPr>
              <w:spacing w:before="120" w:line="360" w:lineRule="auto"/>
              <w:jc w:val="both"/>
              <w:rPr>
                <w:rFonts w:ascii="Calibri" w:hAnsi="Calibri" w:cs="Arial"/>
                <w:bCs/>
                <w:sz w:val="20"/>
                <w:lang w:val="es-ES"/>
              </w:rPr>
            </w:pPr>
            <w:r w:rsidRPr="008D57DC">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651BA627" w14:textId="77777777" w:rsidR="00DB309D" w:rsidRPr="008D57DC" w:rsidRDefault="00DB309D" w:rsidP="009E5723">
            <w:pPr>
              <w:spacing w:before="120" w:line="360" w:lineRule="auto"/>
              <w:jc w:val="both"/>
              <w:rPr>
                <w:rFonts w:ascii="Calibri" w:hAnsi="Calibri" w:cs="Arial"/>
                <w:b/>
                <w:bCs/>
                <w:sz w:val="20"/>
                <w:lang w:val="es-ES"/>
              </w:rPr>
            </w:pPr>
            <w:r w:rsidRPr="008D57DC">
              <w:rPr>
                <w:rFonts w:ascii="Calibri" w:hAnsi="Calibri" w:cs="Arial"/>
                <w:b/>
                <w:bCs/>
                <w:sz w:val="20"/>
                <w:lang w:val="es-ES"/>
              </w:rPr>
              <w:t>31 de agosto de 2023</w:t>
            </w:r>
          </w:p>
        </w:tc>
      </w:tr>
      <w:tr w:rsidR="00DB309D" w:rsidRPr="008D57DC" w14:paraId="42107C44" w14:textId="77777777" w:rsidTr="00FF3122">
        <w:tc>
          <w:tcPr>
            <w:tcW w:w="3539" w:type="dxa"/>
            <w:shd w:val="clear" w:color="auto" w:fill="auto"/>
            <w:vAlign w:val="center"/>
          </w:tcPr>
          <w:p w14:paraId="5E72D3CB" w14:textId="77777777" w:rsidR="00DB309D" w:rsidRPr="008D57DC" w:rsidRDefault="00DB309D" w:rsidP="00560CA2">
            <w:pPr>
              <w:spacing w:before="120" w:line="360" w:lineRule="auto"/>
              <w:jc w:val="both"/>
              <w:rPr>
                <w:rFonts w:ascii="Calibri" w:hAnsi="Calibri" w:cs="Arial"/>
                <w:bCs/>
                <w:sz w:val="20"/>
                <w:lang w:val="es-ES"/>
              </w:rPr>
            </w:pPr>
            <w:r w:rsidRPr="008D57DC">
              <w:rPr>
                <w:rFonts w:ascii="Calibri" w:hAnsi="Calibri" w:cs="Arial"/>
                <w:b/>
                <w:sz w:val="20"/>
              </w:rPr>
              <w:lastRenderedPageBreak/>
              <w:t>PLAZO MÁXIMO JUSTIFICACIÓN</w:t>
            </w:r>
          </w:p>
        </w:tc>
        <w:tc>
          <w:tcPr>
            <w:tcW w:w="4954" w:type="dxa"/>
            <w:shd w:val="clear" w:color="auto" w:fill="auto"/>
            <w:vAlign w:val="center"/>
          </w:tcPr>
          <w:p w14:paraId="7633F37A" w14:textId="77777777" w:rsidR="00DB309D" w:rsidRPr="008D57DC" w:rsidRDefault="00DB309D" w:rsidP="00560CA2">
            <w:pPr>
              <w:spacing w:before="120" w:line="360" w:lineRule="auto"/>
              <w:jc w:val="both"/>
              <w:rPr>
                <w:rFonts w:ascii="Calibri" w:hAnsi="Calibri" w:cs="Arial"/>
                <w:b/>
                <w:bCs/>
                <w:sz w:val="20"/>
                <w:lang w:val="es-ES"/>
              </w:rPr>
            </w:pPr>
            <w:r w:rsidRPr="008D57DC">
              <w:rPr>
                <w:rFonts w:ascii="Calibri" w:hAnsi="Calibri" w:cs="Arial"/>
                <w:b/>
                <w:sz w:val="20"/>
              </w:rPr>
              <w:t xml:space="preserve">15 de </w:t>
            </w:r>
            <w:r w:rsidRPr="008D57DC">
              <w:rPr>
                <w:rFonts w:ascii="Calibri" w:hAnsi="Calibri" w:cs="Arial"/>
                <w:b/>
                <w:sz w:val="20"/>
                <w:lang w:val="es-ES_tradnl"/>
              </w:rPr>
              <w:t xml:space="preserve">septiembre </w:t>
            </w:r>
            <w:r w:rsidRPr="008D57DC">
              <w:rPr>
                <w:rFonts w:ascii="Calibri" w:hAnsi="Calibri" w:cs="Arial"/>
                <w:b/>
                <w:sz w:val="20"/>
              </w:rPr>
              <w:t>de 2023</w:t>
            </w:r>
          </w:p>
        </w:tc>
      </w:tr>
    </w:tbl>
    <w:p w14:paraId="0D7C1ABE" w14:textId="77777777" w:rsidR="00DB309D" w:rsidRPr="008D57DC" w:rsidRDefault="00DB309D" w:rsidP="00EE7658">
      <w:pPr>
        <w:spacing w:before="100" w:beforeAutospacing="1" w:after="100" w:afterAutospacing="1" w:line="360" w:lineRule="auto"/>
        <w:jc w:val="both"/>
        <w:rPr>
          <w:rFonts w:ascii="Calibri" w:hAnsi="Calibri" w:cs="Calibri"/>
          <w:sz w:val="20"/>
          <w:lang w:val="es-ES"/>
        </w:rPr>
      </w:pPr>
      <w:r w:rsidRPr="008D57DC">
        <w:rPr>
          <w:rFonts w:ascii="Calibri" w:hAnsi="Calibri" w:cs="Calibri"/>
          <w:sz w:val="20"/>
          <w:lang w:val="es-ES"/>
        </w:rPr>
        <w:t xml:space="preserve">La justificación deberá realizarse en el plazo indicado a través de la plataforma electrónica de justificación de ayudas: </w:t>
      </w:r>
      <w:hyperlink r:id="rId8" w:history="1">
        <w:r w:rsidRPr="008D57DC">
          <w:rPr>
            <w:rStyle w:val="Hipervnculo"/>
            <w:rFonts w:ascii="Calibri" w:hAnsi="Calibri" w:cs="Calibri"/>
            <w:color w:val="auto"/>
            <w:sz w:val="20"/>
            <w:lang w:val="es-ES"/>
          </w:rPr>
          <w:t>https://justifica.camaras.es/ayudas</w:t>
        </w:r>
      </w:hyperlink>
      <w:r w:rsidRPr="008D57DC">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6D1A9CEC" w14:textId="77777777" w:rsidR="00DB309D" w:rsidRPr="008D57DC" w:rsidRDefault="00DB309D" w:rsidP="00EE7658">
      <w:pPr>
        <w:spacing w:before="100" w:beforeAutospacing="1" w:after="100" w:afterAutospacing="1" w:line="360" w:lineRule="auto"/>
        <w:jc w:val="both"/>
        <w:rPr>
          <w:rFonts w:ascii="Calibri" w:hAnsi="Calibri" w:cs="Arial"/>
          <w:sz w:val="20"/>
          <w:lang w:val="es-ES"/>
        </w:rPr>
      </w:pPr>
      <w:r w:rsidRPr="008D57DC">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310308E4" w14:textId="77777777" w:rsidR="00DB309D" w:rsidRPr="008D57DC" w:rsidRDefault="00DB309D" w:rsidP="009E5723">
      <w:pPr>
        <w:spacing w:before="100" w:beforeAutospacing="1" w:after="100" w:afterAutospacing="1" w:line="360" w:lineRule="auto"/>
        <w:jc w:val="both"/>
        <w:rPr>
          <w:rFonts w:ascii="Calibri" w:hAnsi="Calibri" w:cs="Arial"/>
          <w:bCs/>
          <w:sz w:val="20"/>
          <w:lang w:val="es-ES"/>
        </w:rPr>
      </w:pPr>
      <w:r w:rsidRPr="008D57DC">
        <w:rPr>
          <w:rFonts w:ascii="Calibri" w:hAnsi="Calibri" w:cs="Arial"/>
          <w:b/>
          <w:bCs/>
          <w:sz w:val="20"/>
          <w:lang w:val="es-ES"/>
        </w:rPr>
        <w:t>NOVENA:</w:t>
      </w:r>
      <w:r w:rsidRPr="008D57DC">
        <w:rPr>
          <w:rFonts w:ascii="Calibri" w:hAnsi="Calibri" w:cs="Arial"/>
          <w:bCs/>
          <w:sz w:val="20"/>
          <w:lang w:val="es-ES"/>
        </w:rPr>
        <w:t xml:space="preserve"> el </w:t>
      </w:r>
      <w:r w:rsidRPr="008D57DC">
        <w:rPr>
          <w:rFonts w:ascii="Calibri" w:hAnsi="Calibri" w:cs="Arial"/>
          <w:b/>
          <w:bCs/>
          <w:sz w:val="20"/>
          <w:u w:val="single"/>
          <w:lang w:val="es-ES"/>
        </w:rPr>
        <w:t>Plan Financiero</w:t>
      </w:r>
      <w:r w:rsidRPr="008D57DC">
        <w:rPr>
          <w:rFonts w:ascii="Calibri" w:hAnsi="Calibri" w:cs="Arial"/>
          <w:bCs/>
          <w:sz w:val="20"/>
          <w:lang w:val="es-ES"/>
        </w:rPr>
        <w:t xml:space="preserve"> correspondiente a la </w:t>
      </w:r>
      <w:r w:rsidRPr="008D57DC">
        <w:rPr>
          <w:rFonts w:ascii="Calibri" w:hAnsi="Calibri" w:cs="Arial"/>
          <w:b/>
          <w:bCs/>
          <w:sz w:val="20"/>
          <w:lang w:val="es-ES"/>
        </w:rPr>
        <w:t>operación de la empresa beneficiaria de la Fase de Ayudas</w:t>
      </w:r>
      <w:r w:rsidRPr="008D57DC">
        <w:rPr>
          <w:rFonts w:ascii="Calibri" w:hAnsi="Calibri" w:cs="Arial"/>
          <w:bCs/>
          <w:sz w:val="20"/>
          <w:lang w:val="es-ES"/>
        </w:rPr>
        <w:t xml:space="preserve">, incluye las actuaciones ejecutadas por las empresas </w:t>
      </w:r>
      <w:proofErr w:type="gramStart"/>
      <w:r w:rsidRPr="008D57DC">
        <w:rPr>
          <w:rFonts w:ascii="Calibri" w:hAnsi="Calibri" w:cs="Arial"/>
          <w:bCs/>
          <w:sz w:val="20"/>
          <w:lang w:val="es-ES"/>
        </w:rPr>
        <w:t>en relación a</w:t>
      </w:r>
      <w:proofErr w:type="gramEnd"/>
      <w:r w:rsidRPr="008D57DC">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DB309D" w:rsidRPr="001C726D" w14:paraId="394F84AC" w14:textId="77777777" w:rsidTr="00FF3122">
        <w:tc>
          <w:tcPr>
            <w:tcW w:w="3539" w:type="dxa"/>
            <w:shd w:val="clear" w:color="auto" w:fill="DBDBDB" w:themeFill="accent3" w:themeFillTint="66"/>
            <w:vAlign w:val="center"/>
          </w:tcPr>
          <w:p w14:paraId="5C78CFBE" w14:textId="77777777" w:rsidR="00DB309D" w:rsidRPr="008D57DC" w:rsidRDefault="00DB309D" w:rsidP="000B4F3F">
            <w:pPr>
              <w:spacing w:before="120" w:line="360" w:lineRule="auto"/>
              <w:rPr>
                <w:rFonts w:ascii="Calibri" w:hAnsi="Calibri" w:cs="Arial"/>
                <w:bCs/>
                <w:sz w:val="20"/>
                <w:lang w:val="es-ES"/>
              </w:rPr>
            </w:pPr>
            <w:r w:rsidRPr="008D57DC">
              <w:rPr>
                <w:rFonts w:ascii="Calibri" w:hAnsi="Calibri" w:cs="Arial"/>
                <w:b/>
                <w:bCs/>
                <w:caps/>
                <w:sz w:val="20"/>
                <w:lang w:val="es-ES"/>
              </w:rPr>
              <w:t>Coste máximo total subvencionable elegible</w:t>
            </w:r>
            <w:r w:rsidRPr="008D57DC">
              <w:rPr>
                <w:rFonts w:ascii="Calibri" w:hAnsi="Calibri" w:cs="Arial"/>
                <w:bCs/>
                <w:sz w:val="20"/>
                <w:lang w:val="es-ES"/>
              </w:rPr>
              <w:t xml:space="preserve"> (Fase de Implantación)</w:t>
            </w:r>
          </w:p>
        </w:tc>
        <w:tc>
          <w:tcPr>
            <w:tcW w:w="5245" w:type="dxa"/>
            <w:shd w:val="clear" w:color="auto" w:fill="DBDBDB" w:themeFill="accent3" w:themeFillTint="66"/>
          </w:tcPr>
          <w:p w14:paraId="21C69FB7" w14:textId="77777777" w:rsidR="00DB309D" w:rsidRPr="008D57DC" w:rsidRDefault="00DB309D" w:rsidP="00F45B3B">
            <w:pPr>
              <w:spacing w:before="120" w:line="360" w:lineRule="auto"/>
              <w:jc w:val="both"/>
              <w:rPr>
                <w:rFonts w:ascii="Calibri" w:hAnsi="Calibri" w:cs="Arial"/>
                <w:b/>
                <w:bCs/>
                <w:sz w:val="20"/>
                <w:lang w:val="es-ES"/>
              </w:rPr>
            </w:pPr>
            <w:r w:rsidRPr="008D57DC">
              <w:rPr>
                <w:rFonts w:ascii="Calibri" w:hAnsi="Calibri" w:cs="Arial"/>
                <w:b/>
                <w:bCs/>
                <w:sz w:val="20"/>
                <w:lang w:val="es-ES"/>
              </w:rPr>
              <w:t xml:space="preserve">7.000 euros </w:t>
            </w:r>
          </w:p>
          <w:p w14:paraId="5BE9F457" w14:textId="77777777" w:rsidR="00DB309D" w:rsidRPr="008D57DC" w:rsidRDefault="00DB309D" w:rsidP="00F45B3B">
            <w:pPr>
              <w:spacing w:before="120" w:line="360" w:lineRule="auto"/>
              <w:jc w:val="both"/>
              <w:rPr>
                <w:rFonts w:asciiTheme="minorHAnsi" w:hAnsiTheme="minorHAnsi" w:cs="Arial"/>
                <w:sz w:val="20"/>
                <w:lang w:val="es-ES"/>
              </w:rPr>
            </w:pPr>
            <w:r w:rsidRPr="008D57DC">
              <w:rPr>
                <w:rFonts w:asciiTheme="minorHAnsi" w:hAnsiTheme="minorHAnsi" w:cs="Arial"/>
                <w:sz w:val="20"/>
                <w:lang w:val="es-ES"/>
              </w:rPr>
              <w:t xml:space="preserve">El IVA, IGIC e impuestos de naturaleza similar </w:t>
            </w:r>
            <w:r w:rsidRPr="008D57DC">
              <w:rPr>
                <w:rFonts w:asciiTheme="minorHAnsi" w:hAnsiTheme="minorHAnsi" w:cs="Arial"/>
                <w:b/>
                <w:sz w:val="20"/>
                <w:u w:val="single"/>
                <w:lang w:val="es-ES"/>
              </w:rPr>
              <w:t>no serán elegibles</w:t>
            </w:r>
            <w:r w:rsidRPr="008D57DC">
              <w:rPr>
                <w:rFonts w:asciiTheme="minorHAnsi" w:hAnsiTheme="minorHAnsi" w:cs="Arial"/>
                <w:sz w:val="20"/>
                <w:lang w:val="es-ES"/>
              </w:rPr>
              <w:t xml:space="preserve"> conforme a las normas del programa recogidas en el Anexo. </w:t>
            </w:r>
          </w:p>
        </w:tc>
      </w:tr>
      <w:tr w:rsidR="00DB309D" w:rsidRPr="008D57DC" w14:paraId="177A5954" w14:textId="77777777" w:rsidTr="00FF3122">
        <w:trPr>
          <w:trHeight w:val="1077"/>
        </w:trPr>
        <w:tc>
          <w:tcPr>
            <w:tcW w:w="3539" w:type="dxa"/>
            <w:shd w:val="clear" w:color="auto" w:fill="DBDBDB" w:themeFill="accent3" w:themeFillTint="66"/>
            <w:vAlign w:val="center"/>
          </w:tcPr>
          <w:p w14:paraId="3AA196DF" w14:textId="77777777" w:rsidR="00DB309D" w:rsidRPr="008D57DC" w:rsidRDefault="00DB309D" w:rsidP="00997680">
            <w:pPr>
              <w:spacing w:before="120" w:line="360" w:lineRule="auto"/>
              <w:jc w:val="both"/>
              <w:rPr>
                <w:rFonts w:ascii="Calibri" w:hAnsi="Calibri" w:cs="Arial"/>
                <w:bCs/>
                <w:sz w:val="20"/>
                <w:lang w:val="es-ES"/>
              </w:rPr>
            </w:pPr>
            <w:r w:rsidRPr="008D57DC">
              <w:rPr>
                <w:rFonts w:ascii="Calibri" w:hAnsi="Calibri" w:cs="Arial"/>
                <w:b/>
                <w:bCs/>
                <w:sz w:val="20"/>
                <w:lang w:val="es-ES"/>
              </w:rPr>
              <w:t>CUANTÍA MÁXIMA DE LA AYUDA,</w:t>
            </w:r>
            <w:r w:rsidRPr="008D57DC">
              <w:rPr>
                <w:rFonts w:ascii="Calibri" w:hAnsi="Calibri" w:cs="Arial"/>
                <w:bCs/>
                <w:sz w:val="20"/>
                <w:lang w:val="es-ES"/>
              </w:rPr>
              <w:t xml:space="preserve"> a percibir por la empresa beneficiaria</w:t>
            </w:r>
            <w:r w:rsidRPr="008D57DC">
              <w:rPr>
                <w:rFonts w:ascii="Calibri" w:hAnsi="Calibri" w:cs="Arial"/>
                <w:b/>
                <w:bCs/>
                <w:sz w:val="20"/>
                <w:lang w:val="es-ES"/>
              </w:rPr>
              <w:t xml:space="preserve"> </w:t>
            </w:r>
          </w:p>
        </w:tc>
        <w:tc>
          <w:tcPr>
            <w:tcW w:w="5245" w:type="dxa"/>
            <w:shd w:val="clear" w:color="auto" w:fill="DBDBDB" w:themeFill="accent3" w:themeFillTint="66"/>
            <w:vAlign w:val="center"/>
          </w:tcPr>
          <w:p w14:paraId="6425C16D" w14:textId="77777777" w:rsidR="00DB309D" w:rsidRPr="008D57DC" w:rsidRDefault="00DB309D" w:rsidP="00997680">
            <w:pPr>
              <w:widowControl/>
              <w:suppressAutoHyphens w:val="0"/>
              <w:spacing w:before="120" w:after="160" w:line="259" w:lineRule="auto"/>
              <w:contextualSpacing/>
              <w:rPr>
                <w:rFonts w:asciiTheme="minorHAnsi" w:hAnsiTheme="minorHAnsi" w:cs="Arial"/>
                <w:sz w:val="20"/>
                <w:lang w:val="es-ES_tradnl"/>
              </w:rPr>
            </w:pPr>
            <w:r w:rsidRPr="008D57DC">
              <w:rPr>
                <w:rFonts w:asciiTheme="minorHAnsi" w:hAnsiTheme="minorHAnsi" w:cs="Arial"/>
                <w:b/>
                <w:sz w:val="20"/>
                <w:lang w:val="es-ES_tradnl"/>
              </w:rPr>
              <w:t xml:space="preserve">5.600 euros </w:t>
            </w:r>
          </w:p>
        </w:tc>
      </w:tr>
    </w:tbl>
    <w:p w14:paraId="4BC1A01D" w14:textId="77777777" w:rsidR="00DB309D" w:rsidRPr="008D57DC" w:rsidRDefault="00DB309D" w:rsidP="00B65B61">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DB309D" w:rsidRPr="008D57DC" w14:paraId="39FE799A" w14:textId="77777777" w:rsidTr="00AD6FC1">
        <w:tc>
          <w:tcPr>
            <w:tcW w:w="3539" w:type="dxa"/>
            <w:shd w:val="clear" w:color="auto" w:fill="DBDBDB" w:themeFill="accent3" w:themeFillTint="66"/>
          </w:tcPr>
          <w:p w14:paraId="5E286601" w14:textId="77777777" w:rsidR="00DB309D" w:rsidRPr="008D57DC" w:rsidRDefault="00DB309D" w:rsidP="00262812">
            <w:pPr>
              <w:spacing w:before="120" w:line="360" w:lineRule="auto"/>
              <w:jc w:val="both"/>
              <w:rPr>
                <w:rFonts w:ascii="Calibri" w:hAnsi="Calibri" w:cs="Arial"/>
                <w:b/>
                <w:bCs/>
                <w:sz w:val="20"/>
                <w:lang w:val="es-ES"/>
              </w:rPr>
            </w:pPr>
            <w:r w:rsidRPr="008D57DC">
              <w:rPr>
                <w:rFonts w:ascii="Calibri" w:hAnsi="Calibri" w:cs="Arial"/>
                <w:b/>
                <w:bCs/>
                <w:sz w:val="20"/>
                <w:lang w:val="es-ES"/>
              </w:rPr>
              <w:t xml:space="preserve">Prefinanciación operación: </w:t>
            </w:r>
          </w:p>
        </w:tc>
        <w:tc>
          <w:tcPr>
            <w:tcW w:w="4954" w:type="dxa"/>
            <w:shd w:val="clear" w:color="auto" w:fill="DBDBDB" w:themeFill="accent3" w:themeFillTint="66"/>
          </w:tcPr>
          <w:p w14:paraId="4EDE1CAA" w14:textId="77777777" w:rsidR="00DB309D" w:rsidRPr="008D57DC" w:rsidRDefault="00DB309D" w:rsidP="00997680">
            <w:pPr>
              <w:spacing w:before="120" w:line="360" w:lineRule="auto"/>
              <w:jc w:val="both"/>
              <w:rPr>
                <w:rFonts w:ascii="Calibri" w:hAnsi="Calibri" w:cs="Arial"/>
                <w:bCs/>
                <w:sz w:val="20"/>
                <w:lang w:val="es-ES"/>
              </w:rPr>
            </w:pPr>
            <w:r w:rsidRPr="008D57DC">
              <w:rPr>
                <w:rFonts w:ascii="Calibri" w:hAnsi="Calibri" w:cs="Arial"/>
                <w:bCs/>
                <w:sz w:val="20"/>
                <w:lang w:val="es-ES"/>
              </w:rPr>
              <w:t>100% empresa beneficiaria</w:t>
            </w:r>
          </w:p>
        </w:tc>
      </w:tr>
      <w:tr w:rsidR="00DB309D" w:rsidRPr="008D57DC" w14:paraId="1B173172" w14:textId="77777777" w:rsidTr="00AD6FC1">
        <w:tc>
          <w:tcPr>
            <w:tcW w:w="3539" w:type="dxa"/>
            <w:shd w:val="clear" w:color="auto" w:fill="DBDBDB" w:themeFill="accent3" w:themeFillTint="66"/>
          </w:tcPr>
          <w:p w14:paraId="728BEC99" w14:textId="77777777" w:rsidR="00DB309D" w:rsidRPr="008D57DC" w:rsidRDefault="00DB309D" w:rsidP="00004E35">
            <w:pPr>
              <w:spacing w:before="120" w:line="360" w:lineRule="auto"/>
              <w:jc w:val="both"/>
              <w:rPr>
                <w:rFonts w:ascii="Calibri" w:hAnsi="Calibri" w:cs="Arial"/>
                <w:b/>
                <w:bCs/>
                <w:sz w:val="20"/>
                <w:lang w:val="es-ES"/>
              </w:rPr>
            </w:pPr>
            <w:r w:rsidRPr="008D57DC">
              <w:rPr>
                <w:rFonts w:ascii="Calibri" w:hAnsi="Calibri" w:cs="Arial"/>
                <w:b/>
                <w:bCs/>
                <w:sz w:val="20"/>
                <w:lang w:val="es-ES"/>
              </w:rPr>
              <w:t>Cofinanciación operación:</w:t>
            </w:r>
          </w:p>
        </w:tc>
        <w:tc>
          <w:tcPr>
            <w:tcW w:w="4954" w:type="dxa"/>
            <w:shd w:val="clear" w:color="auto" w:fill="DBDBDB" w:themeFill="accent3" w:themeFillTint="66"/>
            <w:vAlign w:val="center"/>
          </w:tcPr>
          <w:p w14:paraId="7D0099BF" w14:textId="77777777" w:rsidR="00DB309D" w:rsidRPr="008D57DC" w:rsidRDefault="00DB309D" w:rsidP="00004E35">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80% Cofinanciación FEDER 20% Cofinanciación empresa</w:t>
            </w:r>
          </w:p>
        </w:tc>
      </w:tr>
    </w:tbl>
    <w:p w14:paraId="63D09C08" w14:textId="77777777" w:rsidR="00DB309D" w:rsidRPr="008D57DC" w:rsidRDefault="00DB309D" w:rsidP="000A4F11">
      <w:pPr>
        <w:spacing w:before="100" w:beforeAutospacing="1" w:after="100" w:afterAutospacing="1" w:line="360" w:lineRule="auto"/>
        <w:jc w:val="both"/>
        <w:rPr>
          <w:rFonts w:ascii="Calibri" w:hAnsi="Calibri" w:cs="Arial"/>
          <w:bCs/>
          <w:sz w:val="20"/>
          <w:lang w:val="es-ES"/>
        </w:rPr>
      </w:pPr>
      <w:r w:rsidRPr="008D57DC">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p>
    <w:p w14:paraId="54FED2E5" w14:textId="77777777" w:rsidR="00DB309D" w:rsidRPr="008D57DC" w:rsidRDefault="00DB309D" w:rsidP="000A4F11">
      <w:pPr>
        <w:spacing w:before="100" w:beforeAutospacing="1" w:after="100" w:afterAutospacing="1" w:line="360" w:lineRule="auto"/>
        <w:jc w:val="both"/>
        <w:rPr>
          <w:rFonts w:ascii="Calibri" w:hAnsi="Calibri" w:cs="Arial"/>
          <w:bCs/>
          <w:sz w:val="20"/>
          <w:lang w:val="es-ES_tradnl"/>
        </w:rPr>
      </w:pPr>
      <w:r w:rsidRPr="008D57DC">
        <w:rPr>
          <w:rFonts w:ascii="Calibri" w:hAnsi="Calibri" w:cs="Arial"/>
          <w:b/>
          <w:bCs/>
          <w:sz w:val="20"/>
          <w:lang w:val="es-ES"/>
        </w:rPr>
        <w:t xml:space="preserve">DÉCIMA: </w:t>
      </w:r>
      <w:r w:rsidRPr="008D57DC">
        <w:rPr>
          <w:rFonts w:ascii="Calibri" w:hAnsi="Calibri" w:cs="Arial"/>
          <w:bCs/>
          <w:sz w:val="20"/>
          <w:lang w:val="es-ES"/>
        </w:rPr>
        <w:t>l</w:t>
      </w:r>
      <w:r w:rsidRPr="008D57DC">
        <w:rPr>
          <w:rFonts w:ascii="Calibri" w:hAnsi="Calibri" w:cs="Arial"/>
          <w:bCs/>
          <w:sz w:val="20"/>
          <w:lang w:val="es-ES_tradnl"/>
        </w:rPr>
        <w:t xml:space="preserve">a actuación podrá contribuir a la consecución de los siguientes </w:t>
      </w:r>
      <w:r w:rsidRPr="008D57DC">
        <w:rPr>
          <w:rFonts w:ascii="Calibri" w:hAnsi="Calibri" w:cs="Arial"/>
          <w:b/>
          <w:bCs/>
          <w:sz w:val="20"/>
          <w:u w:val="single"/>
          <w:lang w:val="es-ES_tradnl"/>
        </w:rPr>
        <w:t>indicadores de productividad</w:t>
      </w:r>
      <w:r w:rsidRPr="008D57DC">
        <w:rPr>
          <w:rFonts w:ascii="Calibri" w:hAnsi="Calibri" w:cs="Arial"/>
          <w:bCs/>
          <w:sz w:val="20"/>
          <w:lang w:val="es-ES_tradnl"/>
        </w:rPr>
        <w:t>:</w:t>
      </w:r>
    </w:p>
    <w:p w14:paraId="4EED7BEC" w14:textId="77777777" w:rsidR="00DB309D" w:rsidRPr="008D57DC" w:rsidRDefault="00DB309D"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 xml:space="preserve">CO01 </w:t>
      </w:r>
      <w:r w:rsidRPr="008D57DC">
        <w:rPr>
          <w:rFonts w:ascii="Calibri" w:hAnsi="Calibri" w:cs="Arial"/>
          <w:bCs/>
          <w:sz w:val="20"/>
          <w:lang w:val="es-ES_tradnl"/>
        </w:rPr>
        <w:t xml:space="preserve">(número de empresas que reciben ayudas de todo tipo): 1 </w:t>
      </w:r>
    </w:p>
    <w:p w14:paraId="07B7F9AF" w14:textId="77777777" w:rsidR="00DB309D" w:rsidRPr="008D57DC" w:rsidRDefault="00DB309D"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CO02</w:t>
      </w:r>
      <w:r w:rsidRPr="008D57DC">
        <w:rPr>
          <w:rFonts w:ascii="Calibri" w:hAnsi="Calibri" w:cs="Arial"/>
          <w:bCs/>
          <w:sz w:val="20"/>
          <w:lang w:val="es-ES_tradnl"/>
        </w:rPr>
        <w:t xml:space="preserve"> (número de empresas que reciben subvenciones): 1</w:t>
      </w:r>
    </w:p>
    <w:p w14:paraId="37F26619" w14:textId="00A97F1D" w:rsidR="00DB309D" w:rsidRPr="008D57DC" w:rsidRDefault="00DB309D"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t>CO04</w:t>
      </w:r>
      <w:r w:rsidRPr="008D57DC">
        <w:rPr>
          <w:rFonts w:ascii="Calibri" w:hAnsi="Calibri" w:cs="Arial"/>
          <w:bCs/>
          <w:sz w:val="20"/>
          <w:lang w:val="es-ES_tradnl"/>
        </w:rPr>
        <w:t xml:space="preserve">: número de empresas que reciben ayuda no financiera: </w:t>
      </w:r>
      <w:r w:rsidR="001C726D">
        <w:rPr>
          <w:rFonts w:ascii="Calibri" w:hAnsi="Calibri" w:cs="Arial"/>
          <w:bCs/>
          <w:sz w:val="20"/>
          <w:lang w:val="es-ES_tradnl"/>
        </w:rPr>
        <w:t>1</w:t>
      </w:r>
    </w:p>
    <w:p w14:paraId="69439769" w14:textId="7645B6CC" w:rsidR="00DB309D" w:rsidRPr="008D57DC" w:rsidRDefault="00DB309D"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8D57DC">
        <w:rPr>
          <w:rFonts w:ascii="Calibri" w:hAnsi="Calibri" w:cs="Arial"/>
          <w:b/>
          <w:bCs/>
          <w:sz w:val="20"/>
          <w:lang w:val="es-ES_tradnl"/>
        </w:rPr>
        <w:lastRenderedPageBreak/>
        <w:t>C005:</w:t>
      </w:r>
      <w:r w:rsidRPr="008D57DC">
        <w:rPr>
          <w:rFonts w:ascii="Calibri" w:hAnsi="Calibri" w:cs="Arial"/>
          <w:bCs/>
          <w:sz w:val="20"/>
          <w:lang w:val="es-ES_tradnl"/>
        </w:rPr>
        <w:t xml:space="preserve"> número de nuevas empresas que reciben ayuda</w:t>
      </w:r>
      <w:r w:rsidRPr="008D57DC">
        <w:rPr>
          <w:rStyle w:val="Refdenotaalpie"/>
          <w:rFonts w:ascii="Calibri" w:hAnsi="Calibri" w:cs="Arial"/>
          <w:bCs/>
          <w:sz w:val="20"/>
          <w:lang w:val="es-ES_tradnl"/>
        </w:rPr>
        <w:footnoteReference w:id="2"/>
      </w:r>
      <w:proofErr w:type="gramStart"/>
      <w:r w:rsidRPr="008D57DC">
        <w:rPr>
          <w:rFonts w:ascii="Calibri" w:hAnsi="Calibri" w:cs="Arial"/>
          <w:bCs/>
          <w:sz w:val="20"/>
          <w:lang w:val="es-ES_tradnl"/>
        </w:rPr>
        <w:t xml:space="preserve">: </w:t>
      </w:r>
      <w:r>
        <w:rPr>
          <w:rFonts w:ascii="Calibri" w:hAnsi="Calibri" w:cs="Arial"/>
          <w:bCs/>
          <w:sz w:val="20"/>
          <w:lang w:val="es-ES_tradnl"/>
        </w:rPr>
        <w:t xml:space="preserve"> </w:t>
      </w:r>
      <w:r w:rsidR="001C726D">
        <w:rPr>
          <w:rFonts w:ascii="Calibri" w:hAnsi="Calibri" w:cs="Arial"/>
          <w:bCs/>
          <w:noProof/>
          <w:sz w:val="20"/>
          <w:lang w:val="es-ES_tradnl"/>
        </w:rPr>
        <w:t>{</w:t>
      </w:r>
      <w:proofErr w:type="gramEnd"/>
      <w:r w:rsidR="001C726D">
        <w:rPr>
          <w:rFonts w:ascii="Calibri" w:hAnsi="Calibri" w:cs="Arial"/>
          <w:bCs/>
          <w:noProof/>
          <w:sz w:val="20"/>
          <w:lang w:val="es-ES_tradnl"/>
        </w:rPr>
        <w:t>{ nuevo }}</w:t>
      </w:r>
    </w:p>
    <w:p w14:paraId="6114782D" w14:textId="77777777" w:rsidR="00DB309D" w:rsidRPr="008D57DC" w:rsidRDefault="00DB309D" w:rsidP="000A4F11">
      <w:pPr>
        <w:spacing w:before="100" w:beforeAutospacing="1" w:after="100" w:afterAutospacing="1" w:line="360" w:lineRule="auto"/>
        <w:jc w:val="both"/>
        <w:rPr>
          <w:rFonts w:ascii="Calibri" w:hAnsi="Calibri" w:cs="Arial"/>
          <w:bCs/>
          <w:sz w:val="20"/>
          <w:lang w:val="es-ES"/>
        </w:rPr>
      </w:pPr>
    </w:p>
    <w:p w14:paraId="695338CD" w14:textId="77777777" w:rsidR="00DB309D" w:rsidRPr="008D57DC" w:rsidRDefault="00DB309D" w:rsidP="00B65B61">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PRIMERA:</w:t>
      </w:r>
      <w:r w:rsidRPr="008D57DC">
        <w:rPr>
          <w:rFonts w:ascii="Calibri" w:hAnsi="Calibri" w:cs="Arial"/>
          <w:bCs/>
          <w:sz w:val="20"/>
          <w:lang w:val="es-ES"/>
        </w:rPr>
        <w:t xml:space="preserve"> a lo largo del proceso de asesoramiento la empresa y las Cámaras irán intercambiando información necesaria para ir elaborando el Informe de Recomendaciones. La Cámara de Comercio, a la finalización de la Fase de Asesoramiento, entregará dicho Informe de Recomendaciones.</w:t>
      </w:r>
    </w:p>
    <w:p w14:paraId="38B7043D" w14:textId="77777777" w:rsidR="00DB309D" w:rsidRPr="008D57DC" w:rsidRDefault="00DB309D" w:rsidP="00FF3122">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SEGUNDA:</w:t>
      </w:r>
      <w:r w:rsidRPr="008D57DC">
        <w:rPr>
          <w:rFonts w:ascii="Calibri" w:hAnsi="Calibri" w:cs="Arial"/>
          <w:bCs/>
          <w:sz w:val="20"/>
          <w:lang w:val="es-ES"/>
        </w:rPr>
        <w:t xml:space="preserve"> respecto a las obligaciones relativas a información, comunicación y publicidad, la empresa beneficiaria de Fase de Implantación deberá reconocer el apoyo de los Fondos a la operación, mostrando:</w:t>
      </w:r>
    </w:p>
    <w:p w14:paraId="602A63FC" w14:textId="77777777" w:rsidR="00DB309D" w:rsidRPr="008D57DC" w:rsidRDefault="00DB309D" w:rsidP="00FF3122">
      <w:pPr>
        <w:numPr>
          <w:ilvl w:val="0"/>
          <w:numId w:val="4"/>
        </w:numPr>
        <w:spacing w:before="120" w:after="240" w:line="360" w:lineRule="auto"/>
        <w:ind w:left="714" w:hanging="357"/>
        <w:jc w:val="both"/>
        <w:rPr>
          <w:rFonts w:ascii="Calibri" w:hAnsi="Calibri" w:cs="Arial"/>
          <w:bCs/>
          <w:sz w:val="20"/>
          <w:lang w:val="es-ES"/>
        </w:rPr>
      </w:pPr>
      <w:r w:rsidRPr="008D57DC">
        <w:rPr>
          <w:rFonts w:ascii="Calibri" w:hAnsi="Calibri" w:cs="Arial"/>
          <w:bCs/>
          <w:sz w:val="20"/>
          <w:lang w:val="es-ES"/>
        </w:rPr>
        <w:t xml:space="preserve">Colocará, durante la realización de la operación (desde que se aprueba la participación en Fase II hasta que recibe el pago de </w:t>
      </w:r>
      <w:proofErr w:type="gramStart"/>
      <w:r w:rsidRPr="008D57DC">
        <w:rPr>
          <w:rFonts w:ascii="Calibri" w:hAnsi="Calibri" w:cs="Arial"/>
          <w:bCs/>
          <w:sz w:val="20"/>
          <w:lang w:val="es-ES"/>
        </w:rPr>
        <w:t>la misma</w:t>
      </w:r>
      <w:proofErr w:type="gramEnd"/>
      <w:r w:rsidRPr="008D57DC">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54AB3DB" w14:textId="77777777" w:rsidR="00DB309D" w:rsidRPr="008D57DC" w:rsidRDefault="00DB309D" w:rsidP="00FF3122">
      <w:pPr>
        <w:numPr>
          <w:ilvl w:val="0"/>
          <w:numId w:val="4"/>
        </w:numPr>
        <w:spacing w:before="120" w:after="120" w:line="360" w:lineRule="auto"/>
        <w:jc w:val="both"/>
        <w:rPr>
          <w:rFonts w:ascii="Calibri" w:hAnsi="Calibri" w:cs="Arial"/>
          <w:bCs/>
          <w:sz w:val="20"/>
          <w:lang w:val="es-ES"/>
        </w:rPr>
      </w:pPr>
      <w:r w:rsidRPr="008D57DC">
        <w:rPr>
          <w:rFonts w:ascii="Calibri" w:hAnsi="Calibri" w:cs="Arial"/>
          <w:bCs/>
          <w:sz w:val="20"/>
          <w:lang w:val="es-ES"/>
        </w:rPr>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2DE2B552" w14:textId="77777777" w:rsidR="00DB309D" w:rsidRPr="008D57DC" w:rsidRDefault="00DB309D" w:rsidP="00FF312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En este apartado, figurará el logotipo de la Unión Europea, referencia al Fondo y lema junto con la siguiente frase:</w:t>
      </w:r>
    </w:p>
    <w:p w14:paraId="6D52DFAE" w14:textId="77777777" w:rsidR="00DB309D" w:rsidRPr="008D57DC" w:rsidRDefault="00DB309D" w:rsidP="00FF3122">
      <w:pPr>
        <w:spacing w:before="120" w:after="120" w:line="360" w:lineRule="auto"/>
        <w:ind w:left="1416"/>
        <w:jc w:val="both"/>
        <w:rPr>
          <w:rFonts w:ascii="Calibri" w:hAnsi="Calibri" w:cs="Arial"/>
          <w:bCs/>
          <w:sz w:val="20"/>
          <w:lang w:val="es-ES"/>
        </w:rPr>
      </w:pPr>
      <w:r w:rsidRPr="008D57DC">
        <w:rPr>
          <w:rFonts w:ascii="Calibri" w:hAnsi="Calibri" w:cs="Arial"/>
          <w:bCs/>
          <w:sz w:val="20"/>
          <w:lang w:val="es-ES"/>
        </w:rPr>
        <w:t xml:space="preserve">“[Nombre de la empresa] ha sido beneficiaria del Fondo Europeo de Desarrollo Regional cuyo objetivo es mejorar el uso y la calidad de las tecnologías de la información y de las comunicaciones y el acceso a las mismas y gracias al que ha [descripción de la operación] para [la mejora de competitividad y productividad de la empresa]. [Fecha de la acción]. Para ello ha contado con el apoyo del [nombre del programa] de la Cámara de Comercio de [nombre de la Cámara].”   </w:t>
      </w:r>
    </w:p>
    <w:p w14:paraId="1F5C0EB3" w14:textId="77777777" w:rsidR="00DB309D" w:rsidRPr="008D57DC" w:rsidRDefault="00DB309D" w:rsidP="00FF3122">
      <w:pPr>
        <w:spacing w:before="120" w:after="120" w:line="360" w:lineRule="auto"/>
        <w:ind w:left="1416"/>
        <w:jc w:val="both"/>
        <w:rPr>
          <w:rFonts w:ascii="Calibri" w:hAnsi="Calibri" w:cs="Arial"/>
          <w:bCs/>
          <w:sz w:val="20"/>
          <w:lang w:val="es-ES"/>
        </w:rPr>
      </w:pPr>
      <w:r w:rsidRPr="008D57DC">
        <w:rPr>
          <w:rFonts w:ascii="Calibri" w:hAnsi="Calibri" w:cs="Arial"/>
          <w:bCs/>
          <w:sz w:val="20"/>
          <w:lang w:val="es-ES"/>
        </w:rPr>
        <w:t>Una manera de hacer Europa</w:t>
      </w:r>
    </w:p>
    <w:p w14:paraId="29AC9F80" w14:textId="77777777" w:rsidR="00DB309D" w:rsidRPr="008D57DC" w:rsidRDefault="00DB309D" w:rsidP="00FF3122">
      <w:pPr>
        <w:spacing w:before="120" w:after="120" w:line="360" w:lineRule="auto"/>
        <w:ind w:left="720"/>
        <w:jc w:val="both"/>
        <w:rPr>
          <w:rFonts w:ascii="Calibri" w:hAnsi="Calibri" w:cs="Arial"/>
          <w:bCs/>
          <w:sz w:val="20"/>
          <w:lang w:val="es-ES"/>
        </w:rPr>
      </w:pPr>
      <w:proofErr w:type="gramStart"/>
      <w:r w:rsidRPr="008D57DC">
        <w:rPr>
          <w:rFonts w:ascii="Calibri" w:hAnsi="Calibri" w:cs="Arial"/>
          <w:bCs/>
          <w:sz w:val="20"/>
          <w:lang w:val="es-ES"/>
        </w:rPr>
        <w:t>El material a justificar</w:t>
      </w:r>
      <w:proofErr w:type="gramEnd"/>
      <w:r w:rsidRPr="008D57DC">
        <w:rPr>
          <w:rFonts w:ascii="Calibri" w:hAnsi="Calibri" w:cs="Arial"/>
          <w:bCs/>
          <w:sz w:val="20"/>
          <w:lang w:val="es-ES"/>
        </w:rPr>
        <w:t xml:space="preserve"> ante la Cámara de España, que la empresa beneficiaria deberá entregar a la Cámara local debidamente fechado, será: Fotografía del cartel en A3 en algún lugar visible de su edificio, </w:t>
      </w:r>
      <w:r w:rsidRPr="008D57DC">
        <w:rPr>
          <w:rFonts w:ascii="Calibri" w:hAnsi="Calibri" w:cs="Arial"/>
          <w:bCs/>
          <w:sz w:val="20"/>
          <w:lang w:val="es-ES"/>
        </w:rPr>
        <w:lastRenderedPageBreak/>
        <w:t>pantallazo de la página web o documento de manifiesta imposibilidad de cumplimiento al no tener página web o sitio de internet.</w:t>
      </w:r>
    </w:p>
    <w:p w14:paraId="5E6FCD5C" w14:textId="77777777" w:rsidR="00DB309D" w:rsidRPr="008D57DC" w:rsidRDefault="00DB309D" w:rsidP="00FF3122">
      <w:pPr>
        <w:pStyle w:val="Default"/>
        <w:numPr>
          <w:ilvl w:val="0"/>
          <w:numId w:val="10"/>
        </w:numPr>
        <w:spacing w:before="120" w:after="120" w:line="360" w:lineRule="auto"/>
        <w:jc w:val="both"/>
        <w:rPr>
          <w:rFonts w:ascii="Calibri" w:eastAsia="Times New Roman" w:hAnsi="Calibri"/>
          <w:bCs/>
          <w:color w:val="auto"/>
          <w:sz w:val="20"/>
          <w:szCs w:val="20"/>
          <w:lang w:eastAsia="ar-SA"/>
        </w:rPr>
      </w:pPr>
      <w:r w:rsidRPr="008D57DC">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022636CA" w14:textId="77777777" w:rsidR="00DB309D" w:rsidRPr="008D57DC" w:rsidRDefault="00DB309D" w:rsidP="00FF3122">
      <w:pPr>
        <w:pStyle w:val="Default"/>
        <w:spacing w:before="120" w:after="120" w:line="360" w:lineRule="auto"/>
        <w:ind w:left="720"/>
        <w:jc w:val="both"/>
        <w:rPr>
          <w:rFonts w:ascii="Calibri" w:eastAsia="Times New Roman" w:hAnsi="Calibri"/>
          <w:bCs/>
          <w:color w:val="auto"/>
          <w:sz w:val="20"/>
          <w:szCs w:val="20"/>
          <w:lang w:eastAsia="ar-SA"/>
        </w:rPr>
      </w:pPr>
      <w:r w:rsidRPr="008D57DC">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0F109A3C" w14:textId="77777777" w:rsidR="00DB309D" w:rsidRPr="008D57DC" w:rsidRDefault="00DB309D" w:rsidP="0077113B">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TERCERA:</w:t>
      </w:r>
      <w:r w:rsidRPr="008D57DC">
        <w:rPr>
          <w:rFonts w:ascii="Calibri" w:hAnsi="Calibri" w:cs="Arial"/>
          <w:bCs/>
          <w:sz w:val="20"/>
          <w:lang w:val="es-ES"/>
        </w:rPr>
        <w:t xml:space="preserve"> igualmente, la aceptación de esta ayuda supone su permiso a que el Organismo que la concede publique en su página web su conformidad con el texto que se adjunta:</w:t>
      </w:r>
    </w:p>
    <w:p w14:paraId="0AF9A1C8" w14:textId="77777777" w:rsidR="00DB309D" w:rsidRPr="008D57DC" w:rsidRDefault="00DB309D" w:rsidP="0077113B">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8D57DC">
        <w:rPr>
          <w:rFonts w:ascii="Calibri" w:hAnsi="Calibri" w:cs="Arial"/>
          <w:bCs/>
          <w:sz w:val="20"/>
          <w:lang w:val="es-ES"/>
        </w:rPr>
        <w:t>que</w:t>
      </w:r>
      <w:proofErr w:type="gramEnd"/>
      <w:r w:rsidRPr="008D57DC">
        <w:rPr>
          <w:rFonts w:ascii="Calibri" w:hAnsi="Calibri" w:cs="Arial"/>
          <w:bCs/>
          <w:sz w:val="20"/>
          <w:lang w:val="es-ES"/>
        </w:rPr>
        <w:t xml:space="preserve"> </w:t>
      </w:r>
      <w:proofErr w:type="spellStart"/>
      <w:r w:rsidRPr="008D57DC">
        <w:rPr>
          <w:rFonts w:ascii="Calibri" w:hAnsi="Calibri" w:cs="Arial"/>
          <w:bCs/>
          <w:sz w:val="20"/>
          <w:lang w:val="es-ES"/>
        </w:rPr>
        <w:t>valoro</w:t>
      </w:r>
      <w:proofErr w:type="spellEnd"/>
      <w:r w:rsidRPr="008D57DC">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14:paraId="25C01FB1" w14:textId="77777777" w:rsidR="00DB309D" w:rsidRPr="008D57DC" w:rsidRDefault="00DB309D" w:rsidP="0077113B">
      <w:pPr>
        <w:spacing w:beforeAutospacing="1" w:afterAutospacing="1" w:line="360" w:lineRule="auto"/>
        <w:jc w:val="both"/>
        <w:rPr>
          <w:rFonts w:ascii="Calibri" w:hAnsi="Calibri" w:cs="Arial"/>
          <w:bCs/>
          <w:sz w:val="20"/>
          <w:lang w:val="es-ES"/>
        </w:rPr>
      </w:pPr>
      <w:r w:rsidRPr="008D57DC">
        <w:rPr>
          <w:rFonts w:ascii="Calibri" w:hAnsi="Calibri" w:cs="Arial"/>
          <w:bCs/>
          <w:sz w:val="20"/>
          <w:lang w:val="es-ES"/>
        </w:rPr>
        <w:t>Todo ello conforme a lo establecido en el Anexo XII del Reglamento (UE) 1303/2013, en materia de información y comunicación sobre el apoyo procedente del FEDER.</w:t>
      </w:r>
    </w:p>
    <w:p w14:paraId="568C9F51" w14:textId="77777777" w:rsidR="00DB309D" w:rsidRPr="008D57DC" w:rsidRDefault="00DB309D" w:rsidP="009B604D">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CUARTA:</w:t>
      </w:r>
      <w:r w:rsidRPr="008D57DC">
        <w:rPr>
          <w:rFonts w:ascii="Calibri" w:hAnsi="Calibri" w:cs="Arial"/>
          <w:bCs/>
          <w:sz w:val="20"/>
          <w:lang w:val="es-ES"/>
        </w:rPr>
        <w:t xml:space="preserve"> la empresa da su consentimiento para que sus datos sean incluidos en la lista publicada de conformidad con el art. 115 apartado 2) del Reglamento (UE) </w:t>
      </w:r>
      <w:proofErr w:type="spellStart"/>
      <w:r w:rsidRPr="008D57DC">
        <w:rPr>
          <w:rFonts w:ascii="Calibri" w:hAnsi="Calibri" w:cs="Arial"/>
          <w:bCs/>
          <w:sz w:val="20"/>
          <w:lang w:val="es-ES"/>
        </w:rPr>
        <w:t>nº</w:t>
      </w:r>
      <w:proofErr w:type="spellEnd"/>
      <w:r w:rsidRPr="008D57DC">
        <w:rPr>
          <w:rFonts w:ascii="Calibri" w:hAnsi="Calibri" w:cs="Arial"/>
          <w:bCs/>
          <w:sz w:val="20"/>
          <w:lang w:val="es-ES"/>
        </w:rPr>
        <w:t xml:space="preserve"> 1303/2013 del Parlamento Europeo y del Consejo de 17 de diciembre de 2013, siendo conocedora de que la aceptación de la </w:t>
      </w:r>
      <w:proofErr w:type="gramStart"/>
      <w:r w:rsidRPr="008D57DC">
        <w:rPr>
          <w:rFonts w:ascii="Calibri" w:hAnsi="Calibri" w:cs="Arial"/>
          <w:bCs/>
          <w:sz w:val="20"/>
          <w:lang w:val="es-ES"/>
        </w:rPr>
        <w:t>ayuda,</w:t>
      </w:r>
      <w:proofErr w:type="gramEnd"/>
      <w:r w:rsidRPr="008D57DC">
        <w:rPr>
          <w:rFonts w:ascii="Calibri" w:hAnsi="Calibri" w:cs="Arial"/>
          <w:bCs/>
          <w:sz w:val="20"/>
          <w:lang w:val="es-ES"/>
        </w:rPr>
        <w:t xml:space="preserve"> supone su aceptación a ser incluidas en la mencionada lista.</w:t>
      </w:r>
    </w:p>
    <w:p w14:paraId="6BC8D458" w14:textId="77777777" w:rsidR="00DB309D" w:rsidRPr="008D57DC" w:rsidRDefault="00DB309D" w:rsidP="009B604D">
      <w:pPr>
        <w:spacing w:before="120" w:after="120" w:line="360" w:lineRule="auto"/>
        <w:jc w:val="both"/>
        <w:rPr>
          <w:lang w:val="es-ES"/>
        </w:rPr>
      </w:pPr>
      <w:r w:rsidRPr="008D57DC">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Huelva, con dirección en C/ La Fuente, 5, 21004 Huelva, tratarán los datos del beneficiario en régimen de corresponsabilidad. Este tratamiento de datos necesario para la gestión del Programa </w:t>
      </w:r>
      <w:proofErr w:type="spellStart"/>
      <w:r w:rsidRPr="008D57DC">
        <w:rPr>
          <w:rFonts w:ascii="Calibri" w:hAnsi="Calibri" w:cs="Calibri"/>
          <w:bCs/>
          <w:sz w:val="20"/>
          <w:lang w:val="es-ES"/>
        </w:rPr>
        <w:t>TICCámaras</w:t>
      </w:r>
      <w:proofErr w:type="spellEnd"/>
      <w:r w:rsidRPr="008D57DC">
        <w:rPr>
          <w:rFonts w:ascii="Calibri" w:hAnsi="Calibri" w:cs="Calibri"/>
          <w:bCs/>
          <w:sz w:val="20"/>
          <w:lang w:val="es-ES"/>
        </w:rPr>
        <w:t xml:space="preserve">. La finalidad de dicho tratamiento es posibilitar la ejecución, desarrollo, seguimiento y control del Programa </w:t>
      </w:r>
      <w:proofErr w:type="spellStart"/>
      <w:r w:rsidRPr="008D57DC">
        <w:rPr>
          <w:rFonts w:ascii="Calibri" w:hAnsi="Calibri" w:cs="Calibri"/>
          <w:bCs/>
          <w:sz w:val="20"/>
          <w:lang w:val="es-ES"/>
        </w:rPr>
        <w:t>TICCámaras</w:t>
      </w:r>
      <w:proofErr w:type="spellEnd"/>
      <w:r w:rsidRPr="008D57DC">
        <w:rPr>
          <w:rFonts w:ascii="Calibri" w:hAnsi="Calibri" w:cs="Calibri"/>
          <w:bCs/>
          <w:sz w:val="20"/>
          <w:lang w:val="es-ES"/>
        </w:rPr>
        <w:t xml:space="preserve">. En el marco de este Programa sus datos serán comunicados a las autoridades competentes en el FEDER, organismo </w:t>
      </w:r>
      <w:proofErr w:type="spellStart"/>
      <w:r w:rsidRPr="008D57DC">
        <w:rPr>
          <w:rFonts w:ascii="Calibri" w:hAnsi="Calibri" w:cs="Calibri"/>
          <w:bCs/>
          <w:sz w:val="20"/>
          <w:lang w:val="es-ES"/>
        </w:rPr>
        <w:t>cofinanciador</w:t>
      </w:r>
      <w:proofErr w:type="spellEnd"/>
      <w:r w:rsidRPr="008D57DC">
        <w:rPr>
          <w:rFonts w:ascii="Calibri" w:hAnsi="Calibri" w:cs="Calibri"/>
          <w:bCs/>
          <w:sz w:val="20"/>
          <w:lang w:val="es-ES"/>
        </w:rPr>
        <w:t xml:space="preserve"> del Programa </w:t>
      </w:r>
      <w:proofErr w:type="spellStart"/>
      <w:r w:rsidRPr="008D57DC">
        <w:rPr>
          <w:rFonts w:ascii="Calibri" w:hAnsi="Calibri" w:cs="Calibri"/>
          <w:bCs/>
          <w:sz w:val="20"/>
          <w:lang w:val="es-ES"/>
        </w:rPr>
        <w:t>TICCámaras</w:t>
      </w:r>
      <w:proofErr w:type="spellEnd"/>
      <w:r w:rsidRPr="008D57DC">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12871FB8" w14:textId="77777777" w:rsidR="00DB309D" w:rsidRPr="008D57DC" w:rsidRDefault="00DB309D" w:rsidP="00E47562">
      <w:pPr>
        <w:tabs>
          <w:tab w:val="left" w:pos="1155"/>
        </w:tabs>
        <w:spacing w:before="120" w:after="120" w:line="360" w:lineRule="auto"/>
        <w:jc w:val="both"/>
        <w:rPr>
          <w:lang w:val="es-ES"/>
        </w:rPr>
      </w:pPr>
      <w:r w:rsidRPr="008D57DC">
        <w:rPr>
          <w:rFonts w:ascii="Calibri" w:hAnsi="Calibri" w:cs="Calibri"/>
          <w:bCs/>
          <w:sz w:val="20"/>
          <w:lang w:val="es-ES" w:eastAsia="zh-CN"/>
        </w:rPr>
        <w:t xml:space="preserve">Sus datos serán conservados por un plazo de 5 años tras la finalización del Programa con la finalidad de atender </w:t>
      </w:r>
      <w:r w:rsidRPr="008D57DC">
        <w:rPr>
          <w:rFonts w:ascii="Calibri" w:hAnsi="Calibri" w:cs="Calibri"/>
          <w:bCs/>
          <w:sz w:val="20"/>
          <w:lang w:val="es-ES" w:eastAsia="zh-CN"/>
        </w:rPr>
        <w:lastRenderedPageBreak/>
        <w:t>posibles responsabilidades derivadas de su participación en el mismo, salvo que fueran aplicables otros plazos</w:t>
      </w:r>
      <w:r w:rsidRPr="008D57DC">
        <w:rPr>
          <w:rFonts w:ascii="Calibri" w:hAnsi="Calibri" w:cs="Calibri"/>
          <w:bCs/>
          <w:sz w:val="20"/>
          <w:lang w:val="es-ES"/>
        </w:rPr>
        <w:t>.</w:t>
      </w:r>
    </w:p>
    <w:p w14:paraId="64D8911C" w14:textId="77777777" w:rsidR="00DB309D" w:rsidRPr="008D57DC" w:rsidRDefault="00DB309D" w:rsidP="00085280">
      <w:pPr>
        <w:spacing w:line="360" w:lineRule="auto"/>
        <w:jc w:val="both"/>
        <w:rPr>
          <w:lang w:val="es-ES"/>
        </w:rPr>
      </w:pPr>
      <w:r w:rsidRPr="008D57DC">
        <w:rPr>
          <w:rFonts w:ascii="Calibri" w:hAnsi="Calibri" w:cs="Calibri"/>
          <w:bCs/>
          <w:sz w:val="20"/>
          <w:lang w:val="es-ES"/>
        </w:rPr>
        <w:t xml:space="preserve">Puede ejercer sus derechos de acceso, rectificación, supresión, portabilidad, limitación u oposición, escribiendo a </w:t>
      </w:r>
      <w:r w:rsidRPr="008D57DC">
        <w:rPr>
          <w:rFonts w:ascii="Calibri" w:hAnsi="Calibri" w:cs="Calibri"/>
          <w:bCs/>
          <w:sz w:val="20"/>
          <w:lang w:val="es-ES" w:eastAsia="zh-CN"/>
        </w:rPr>
        <w:t xml:space="preserve">cualquiera de las Cámaras a las direcciones indicadas o por correo electrónico, a </w:t>
      </w:r>
      <w:r w:rsidRPr="008D57DC">
        <w:rPr>
          <w:rFonts w:ascii="Calibri" w:hAnsi="Calibri" w:cs="Calibri"/>
          <w:b/>
          <w:sz w:val="20"/>
          <w:lang w:val="es-ES" w:eastAsia="zh-CN"/>
        </w:rPr>
        <w:t>registro@camarahuelva.com</w:t>
      </w:r>
      <w:r w:rsidRPr="008D57DC">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sidRPr="008D57DC">
        <w:rPr>
          <w:rStyle w:val="Refdenotaalpie1"/>
          <w:rFonts w:ascii="Arial" w:eastAsia="ArialMT" w:hAnsi="Arial" w:cs="Arial"/>
          <w:kern w:val="1"/>
          <w:sz w:val="16"/>
          <w:szCs w:val="16"/>
          <w:lang w:val="es-ES" w:eastAsia="zh-CN"/>
        </w:rPr>
        <w:t xml:space="preserve"> </w:t>
      </w:r>
    </w:p>
    <w:p w14:paraId="6343D302" w14:textId="77777777" w:rsidR="00DB309D" w:rsidRPr="008D57DC" w:rsidRDefault="00DB309D" w:rsidP="00E47562">
      <w:pPr>
        <w:spacing w:before="120" w:after="120" w:line="360" w:lineRule="auto"/>
        <w:jc w:val="both"/>
        <w:rPr>
          <w:rFonts w:ascii="Calibri" w:hAnsi="Calibri" w:cs="Arial"/>
          <w:bCs/>
          <w:sz w:val="20"/>
          <w:lang w:val="es-ES"/>
        </w:rPr>
      </w:pPr>
      <w:r w:rsidRPr="008D57DC">
        <w:rPr>
          <w:rFonts w:ascii="Calibri" w:hAnsi="Calibri" w:cs="Arial"/>
          <w:b/>
          <w:bCs/>
          <w:sz w:val="20"/>
          <w:lang w:val="es-ES"/>
        </w:rPr>
        <w:t>DECIMOQUINTA:</w:t>
      </w:r>
      <w:r w:rsidRPr="008D57DC">
        <w:rPr>
          <w:rFonts w:ascii="Calibri" w:hAnsi="Calibri" w:cs="Arial"/>
          <w:bCs/>
          <w:sz w:val="20"/>
          <w:lang w:val="es-ES"/>
        </w:rPr>
        <w:t xml:space="preserve"> causas de resolución del Convenio.</w:t>
      </w:r>
    </w:p>
    <w:p w14:paraId="3C02ECE3" w14:textId="77777777" w:rsidR="00DB309D" w:rsidRPr="008D57DC" w:rsidRDefault="00DB309D" w:rsidP="00E47562">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El presente Convenio quedará resuelto de pleno derecho por el transcurso de su plazo de duración. </w:t>
      </w:r>
    </w:p>
    <w:p w14:paraId="57468F4A" w14:textId="77777777" w:rsidR="00DB309D" w:rsidRPr="008D57DC" w:rsidRDefault="00DB309D" w:rsidP="00E47562">
      <w:p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Serán causas de resolución del Convenio las siguientes: </w:t>
      </w:r>
    </w:p>
    <w:p w14:paraId="48F3E705" w14:textId="77777777" w:rsidR="00DB309D" w:rsidRPr="008D57DC" w:rsidRDefault="00DB309D" w:rsidP="00E47562">
      <w:pPr>
        <w:numPr>
          <w:ilvl w:val="0"/>
          <w:numId w:val="5"/>
        </w:numPr>
        <w:spacing w:before="120" w:after="120" w:line="360" w:lineRule="auto"/>
        <w:ind w:left="714" w:hanging="357"/>
        <w:jc w:val="both"/>
        <w:rPr>
          <w:rFonts w:ascii="Calibri" w:hAnsi="Calibri" w:cs="Arial"/>
          <w:bCs/>
          <w:sz w:val="20"/>
          <w:lang w:val="es-ES"/>
        </w:rPr>
      </w:pPr>
      <w:r w:rsidRPr="008D57DC">
        <w:rPr>
          <w:rFonts w:ascii="Calibri" w:hAnsi="Calibri" w:cs="Arial"/>
          <w:bCs/>
          <w:sz w:val="20"/>
          <w:lang w:val="es-ES"/>
        </w:rPr>
        <w:t>El mutuo acuerdo de las partes que intervienen en el presente Convenio.</w:t>
      </w:r>
    </w:p>
    <w:p w14:paraId="4FF27C30" w14:textId="77777777" w:rsidR="00DB309D" w:rsidRPr="008D57DC" w:rsidRDefault="00DB309D"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24932152" w14:textId="77777777" w:rsidR="00DB309D" w:rsidRPr="008D57DC" w:rsidRDefault="00DB309D"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la imposibilidad sobrevenida de cumplir el objeto de la colaboración por cualquiera de las partes. </w:t>
      </w:r>
    </w:p>
    <w:p w14:paraId="3B71FF23" w14:textId="77777777" w:rsidR="00DB309D" w:rsidRPr="008D57DC" w:rsidRDefault="00DB309D" w:rsidP="00E47562">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 xml:space="preserve">Por renuncia expresa de la empresa participante en el Programa. En este caso la empresa comunicará por escrito su decisión de renunciar a la Cámara, que le remitirá el correspondiente documento de renuncia por duplicado para su firma por la empresa, que deberá remitir una copia firmada a la Cámara. </w:t>
      </w:r>
    </w:p>
    <w:p w14:paraId="1F55ABF9" w14:textId="77777777" w:rsidR="00DB309D" w:rsidRPr="008D57DC" w:rsidRDefault="00DB309D" w:rsidP="00E4756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34B32329" w14:textId="77777777" w:rsidR="00DB309D" w:rsidRPr="008D57DC" w:rsidRDefault="00DB309D" w:rsidP="00E47562">
      <w:pPr>
        <w:spacing w:before="120" w:after="120" w:line="360" w:lineRule="auto"/>
        <w:ind w:left="720"/>
        <w:jc w:val="both"/>
        <w:rPr>
          <w:rFonts w:ascii="Calibri" w:hAnsi="Calibri" w:cs="Arial"/>
          <w:bCs/>
          <w:sz w:val="20"/>
          <w:lang w:val="es-ES"/>
        </w:rPr>
      </w:pPr>
      <w:r w:rsidRPr="008D57DC">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57589C1B" w14:textId="77777777" w:rsidR="00DB309D" w:rsidRPr="008D57DC" w:rsidRDefault="00DB309D" w:rsidP="00784F94">
      <w:pPr>
        <w:numPr>
          <w:ilvl w:val="0"/>
          <w:numId w:val="5"/>
        </w:numPr>
        <w:spacing w:before="120" w:after="120" w:line="360" w:lineRule="auto"/>
        <w:jc w:val="both"/>
        <w:rPr>
          <w:rFonts w:ascii="Calibri" w:hAnsi="Calibri" w:cs="Arial"/>
          <w:bCs/>
          <w:sz w:val="20"/>
          <w:lang w:val="es-ES"/>
        </w:rPr>
      </w:pPr>
      <w:r w:rsidRPr="008D57DC">
        <w:rPr>
          <w:rFonts w:ascii="Calibri" w:hAnsi="Calibri" w:cs="Arial"/>
          <w:bCs/>
          <w:sz w:val="20"/>
          <w:lang w:val="es-ES"/>
        </w:rPr>
        <w:t>Por las demás causas establecidas en la legislación vigente.</w:t>
      </w:r>
    </w:p>
    <w:p w14:paraId="7D69AB32" w14:textId="77777777" w:rsidR="00DB309D" w:rsidRPr="008D57DC" w:rsidRDefault="00DB309D" w:rsidP="00784F94">
      <w:pPr>
        <w:spacing w:beforeAutospacing="1" w:afterAutospacing="1" w:line="360" w:lineRule="auto"/>
        <w:jc w:val="both"/>
        <w:rPr>
          <w:rFonts w:ascii="Calibri" w:hAnsi="Calibri" w:cs="Arial"/>
          <w:bCs/>
          <w:sz w:val="20"/>
          <w:lang w:val="es-ES"/>
        </w:rPr>
      </w:pPr>
      <w:r w:rsidRPr="008D57DC">
        <w:rPr>
          <w:rFonts w:ascii="Calibri" w:hAnsi="Calibri" w:cs="Arial"/>
          <w:b/>
          <w:sz w:val="20"/>
          <w:lang w:val="es-ES"/>
        </w:rPr>
        <w:t>DECIMOSEXTA</w:t>
      </w:r>
      <w:r w:rsidRPr="008D57DC">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9D992E0" w14:textId="77777777" w:rsidR="00DB309D" w:rsidRPr="008D57DC" w:rsidRDefault="00DB309D" w:rsidP="00AC6EA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SÉPTIMA:</w:t>
      </w:r>
      <w:r w:rsidRPr="008D57DC">
        <w:rPr>
          <w:rFonts w:ascii="Calibri" w:hAnsi="Calibri" w:cs="Arial"/>
          <w:bCs/>
          <w:sz w:val="20"/>
          <w:lang w:val="es-ES"/>
        </w:rPr>
        <w:t xml:space="preserve"> toda controversia o conflicto que se derive del presente </w:t>
      </w:r>
      <w:proofErr w:type="gramStart"/>
      <w:r w:rsidRPr="008D57DC">
        <w:rPr>
          <w:rFonts w:ascii="Calibri" w:hAnsi="Calibri" w:cs="Arial"/>
          <w:bCs/>
          <w:sz w:val="20"/>
          <w:lang w:val="es-ES"/>
        </w:rPr>
        <w:t>Convenio,</w:t>
      </w:r>
      <w:proofErr w:type="gramEnd"/>
      <w:r w:rsidRPr="008D57DC">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w:t>
      </w:r>
      <w:r w:rsidRPr="008D57DC">
        <w:rPr>
          <w:rFonts w:ascii="Calibri" w:hAnsi="Calibri" w:cs="Arial"/>
          <w:bCs/>
          <w:sz w:val="20"/>
          <w:lang w:val="es-ES"/>
        </w:rPr>
        <w:lastRenderedPageBreak/>
        <w:t>se dicte.</w:t>
      </w:r>
    </w:p>
    <w:p w14:paraId="0AE48301" w14:textId="77777777" w:rsidR="00DB309D" w:rsidRPr="008D57DC" w:rsidRDefault="00DB309D" w:rsidP="00AC6EA5">
      <w:pPr>
        <w:spacing w:beforeAutospacing="1" w:afterAutospacing="1" w:line="360" w:lineRule="auto"/>
        <w:jc w:val="both"/>
        <w:rPr>
          <w:rFonts w:ascii="Calibri" w:hAnsi="Calibri" w:cs="Arial"/>
          <w:bCs/>
          <w:sz w:val="20"/>
          <w:lang w:val="es-ES"/>
        </w:rPr>
      </w:pPr>
      <w:r w:rsidRPr="008D57DC">
        <w:rPr>
          <w:rFonts w:ascii="Calibri" w:hAnsi="Calibri" w:cs="Arial"/>
          <w:b/>
          <w:bCs/>
          <w:sz w:val="20"/>
          <w:lang w:val="es-ES"/>
        </w:rPr>
        <w:t>DECIMOCTAVA:</w:t>
      </w:r>
      <w:r w:rsidRPr="008D57DC">
        <w:rPr>
          <w:rFonts w:ascii="Calibri" w:hAnsi="Calibri" w:cs="Arial"/>
          <w:bCs/>
          <w:sz w:val="20"/>
          <w:lang w:val="es-ES"/>
        </w:rPr>
        <w:t xml:space="preserve"> la empresa garantiza la veracidad de la información que ha proporcionado, declara que conoce el Programa </w:t>
      </w:r>
      <w:proofErr w:type="spellStart"/>
      <w:r w:rsidRPr="008D57DC">
        <w:rPr>
          <w:rFonts w:ascii="Calibri" w:hAnsi="Calibri" w:cs="Arial"/>
          <w:bCs/>
          <w:sz w:val="20"/>
          <w:lang w:val="es-ES"/>
        </w:rPr>
        <w:t>TICCámaras</w:t>
      </w:r>
      <w:proofErr w:type="spellEnd"/>
      <w:r w:rsidRPr="008D57DC">
        <w:rPr>
          <w:rFonts w:ascii="Calibri" w:hAnsi="Calibri" w:cs="Arial"/>
          <w:bCs/>
          <w:sz w:val="20"/>
          <w:lang w:val="es-ES"/>
        </w:rPr>
        <w:t>, sus objetivos, la normativa aplicable, el proceso de financiación y la cuantía y acepta las condiciones de participación en el Programa.</w:t>
      </w:r>
    </w:p>
    <w:p w14:paraId="7B8278DA" w14:textId="77777777" w:rsidR="00DB309D" w:rsidRPr="008D57DC" w:rsidRDefault="00DB309D" w:rsidP="00571C9A">
      <w:pPr>
        <w:spacing w:before="240" w:after="120" w:line="360" w:lineRule="auto"/>
        <w:jc w:val="both"/>
        <w:rPr>
          <w:rFonts w:ascii="Calibri" w:hAnsi="Calibri" w:cs="Arial"/>
          <w:bCs/>
          <w:sz w:val="20"/>
          <w:lang w:val="es-ES"/>
        </w:rPr>
      </w:pPr>
      <w:r w:rsidRPr="008D57DC">
        <w:rPr>
          <w:rFonts w:ascii="Calibri" w:hAnsi="Calibri" w:cs="Arial"/>
          <w:bCs/>
          <w:sz w:val="20"/>
          <w:lang w:val="es-ES"/>
        </w:rPr>
        <w:t>Y, en prueba de conformidad, ambas partes firman el presente Convenio por duplicado,</w:t>
      </w:r>
    </w:p>
    <w:tbl>
      <w:tblPr>
        <w:tblW w:w="0" w:type="auto"/>
        <w:tblLook w:val="04A0" w:firstRow="1" w:lastRow="0" w:firstColumn="1" w:lastColumn="0" w:noHBand="0" w:noVBand="1"/>
      </w:tblPr>
      <w:tblGrid>
        <w:gridCol w:w="4463"/>
        <w:gridCol w:w="4463"/>
      </w:tblGrid>
      <w:tr w:rsidR="00DB309D" w:rsidRPr="002E5D67" w14:paraId="3EE951B9" w14:textId="77777777" w:rsidTr="00E911FC">
        <w:tc>
          <w:tcPr>
            <w:tcW w:w="4463" w:type="dxa"/>
            <w:shd w:val="clear" w:color="auto" w:fill="auto"/>
          </w:tcPr>
          <w:p w14:paraId="57634BF0" w14:textId="77777777" w:rsidR="00DB309D" w:rsidRPr="008D57DC" w:rsidRDefault="00DB309D"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D. Arsenio Martínez Barea.</w:t>
            </w:r>
          </w:p>
          <w:p w14:paraId="17652310" w14:textId="77777777" w:rsidR="00DB309D" w:rsidRPr="008D57DC" w:rsidRDefault="00DB309D"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Director General</w:t>
            </w:r>
          </w:p>
          <w:p w14:paraId="1DFECD5E" w14:textId="77777777" w:rsidR="00DB309D" w:rsidRPr="008D57DC" w:rsidRDefault="00DB309D"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Firma</w:t>
            </w:r>
          </w:p>
        </w:tc>
        <w:tc>
          <w:tcPr>
            <w:tcW w:w="4463" w:type="dxa"/>
            <w:shd w:val="clear" w:color="auto" w:fill="auto"/>
          </w:tcPr>
          <w:p w14:paraId="53195D99" w14:textId="29C0FB87" w:rsidR="00DB309D" w:rsidRPr="002E5D67" w:rsidRDefault="00DB309D" w:rsidP="00E911FC">
            <w:pPr>
              <w:spacing w:before="120" w:after="120" w:line="360" w:lineRule="auto"/>
              <w:jc w:val="both"/>
              <w:rPr>
                <w:rFonts w:ascii="Calibri" w:hAnsi="Calibri" w:cs="Arial"/>
                <w:bCs/>
                <w:sz w:val="20"/>
                <w:u w:val="single"/>
                <w:lang w:val="es-ES"/>
              </w:rPr>
            </w:pPr>
            <w:r w:rsidRPr="008D57DC">
              <w:rPr>
                <w:rFonts w:ascii="Calibri" w:hAnsi="Calibri" w:cs="Arial"/>
                <w:bCs/>
                <w:sz w:val="20"/>
                <w:lang w:val="es-ES"/>
              </w:rPr>
              <w:t xml:space="preserve"> </w:t>
            </w:r>
            <w:proofErr w:type="gramStart"/>
            <w:r w:rsidR="002E5D67">
              <w:rPr>
                <w:rFonts w:ascii="Calibri" w:hAnsi="Calibri" w:cs="Arial"/>
                <w:bCs/>
                <w:sz w:val="20"/>
                <w:lang w:val="es-ES"/>
              </w:rPr>
              <w:t xml:space="preserve">{{ </w:t>
            </w:r>
            <w:proofErr w:type="spellStart"/>
            <w:r w:rsidR="002E5D67">
              <w:rPr>
                <w:rFonts w:ascii="Calibri" w:hAnsi="Calibri" w:cs="Arial"/>
                <w:bCs/>
                <w:sz w:val="20"/>
                <w:lang w:val="es-ES"/>
              </w:rPr>
              <w:t>tratamiento</w:t>
            </w:r>
            <w:proofErr w:type="gramEnd"/>
            <w:r w:rsidR="002E5D67">
              <w:rPr>
                <w:rFonts w:ascii="Calibri" w:hAnsi="Calibri" w:cs="Arial"/>
                <w:bCs/>
                <w:sz w:val="20"/>
                <w:lang w:val="es-ES"/>
              </w:rPr>
              <w:t>_representante</w:t>
            </w:r>
            <w:proofErr w:type="spellEnd"/>
            <w:r w:rsidR="002E5D67">
              <w:rPr>
                <w:rFonts w:ascii="Calibri" w:hAnsi="Calibri" w:cs="Arial"/>
                <w:bCs/>
                <w:sz w:val="20"/>
                <w:lang w:val="es-ES"/>
              </w:rPr>
              <w:t xml:space="preserve"> }} {{ </w:t>
            </w:r>
            <w:proofErr w:type="spellStart"/>
            <w:r w:rsidR="002E5D67">
              <w:rPr>
                <w:rFonts w:ascii="Calibri" w:hAnsi="Calibri" w:cs="Arial"/>
                <w:bCs/>
                <w:sz w:val="20"/>
                <w:lang w:val="es-ES"/>
              </w:rPr>
              <w:t>nombre_solicitante</w:t>
            </w:r>
            <w:proofErr w:type="spellEnd"/>
            <w:r w:rsidR="002E5D67">
              <w:rPr>
                <w:rFonts w:ascii="Calibri" w:hAnsi="Calibri" w:cs="Arial"/>
                <w:bCs/>
                <w:sz w:val="20"/>
                <w:lang w:val="es-ES"/>
              </w:rPr>
              <w:t xml:space="preserve"> }}</w:t>
            </w:r>
          </w:p>
          <w:p w14:paraId="0F28973E" w14:textId="77777777" w:rsidR="00DB309D" w:rsidRPr="008D57DC" w:rsidRDefault="00DB309D"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Representante de la empresa,</w:t>
            </w:r>
          </w:p>
          <w:p w14:paraId="233EE524" w14:textId="77777777" w:rsidR="00DB309D" w:rsidRPr="0068400B" w:rsidRDefault="00DB309D" w:rsidP="00E911FC">
            <w:pPr>
              <w:spacing w:before="120" w:after="120" w:line="360" w:lineRule="auto"/>
              <w:jc w:val="both"/>
              <w:rPr>
                <w:rFonts w:ascii="Calibri" w:hAnsi="Calibri" w:cs="Arial"/>
                <w:bCs/>
                <w:sz w:val="20"/>
                <w:lang w:val="es-ES"/>
              </w:rPr>
            </w:pPr>
            <w:r w:rsidRPr="008D57DC">
              <w:rPr>
                <w:rFonts w:ascii="Calibri" w:hAnsi="Calibri" w:cs="Arial"/>
                <w:bCs/>
                <w:sz w:val="20"/>
                <w:lang w:val="es-ES"/>
              </w:rPr>
              <w:t>Firma</w:t>
            </w:r>
          </w:p>
        </w:tc>
      </w:tr>
    </w:tbl>
    <w:p w14:paraId="17F0F02A" w14:textId="77777777" w:rsidR="00DB309D" w:rsidRDefault="00DB309D" w:rsidP="003941EF">
      <w:pPr>
        <w:spacing w:beforeAutospacing="1" w:afterAutospacing="1" w:line="360" w:lineRule="auto"/>
        <w:jc w:val="both"/>
        <w:rPr>
          <w:rFonts w:ascii="Calibri" w:hAnsi="Calibri" w:cs="Arial"/>
          <w:bCs/>
          <w:sz w:val="20"/>
          <w:lang w:val="es-ES"/>
        </w:rPr>
      </w:pPr>
    </w:p>
    <w:sectPr w:rsidR="00DB309D" w:rsidSect="003941EF">
      <w:headerReference w:type="default" r:id="rId9"/>
      <w:footerReference w:type="default" r:id="rId10"/>
      <w:pgSz w:w="11905" w:h="16837"/>
      <w:pgMar w:top="1418" w:right="1418" w:bottom="1701" w:left="1418" w:header="425" w:footer="11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C096" w14:textId="77777777" w:rsidR="00055475" w:rsidRDefault="00055475">
      <w:r>
        <w:separator/>
      </w:r>
    </w:p>
  </w:endnote>
  <w:endnote w:type="continuationSeparator" w:id="0">
    <w:p w14:paraId="454583B2" w14:textId="77777777" w:rsidR="00055475" w:rsidRDefault="00055475">
      <w:r>
        <w:continuationSeparator/>
      </w:r>
    </w:p>
  </w:endnote>
  <w:endnote w:type="continuationNotice" w:id="1">
    <w:p w14:paraId="4790FC35" w14:textId="77777777" w:rsidR="00055475" w:rsidRDefault="0005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MT">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CEC3" w14:textId="77777777" w:rsidR="00BD1CD5"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5E5620">
      <w:rPr>
        <w:rFonts w:ascii="Calibri" w:hAnsi="Calibri"/>
        <w:b/>
        <w:i/>
        <w:sz w:val="22"/>
        <w:szCs w:val="22"/>
        <w:lang w:val="es-ES"/>
      </w:rPr>
      <w:t xml:space="preserve">   </w:t>
    </w:r>
    <w:r w:rsidRPr="00320A80">
      <w:rPr>
        <w:rFonts w:ascii="Calibri" w:hAnsi="Calibri"/>
        <w:b/>
        <w:sz w:val="22"/>
        <w:szCs w:val="22"/>
        <w:lang w:val="es-ES"/>
      </w:rPr>
      <w:t>Una manera de hacer Europa</w:t>
    </w:r>
    <w:r w:rsidR="002E37AF">
      <w:rPr>
        <w:rFonts w:ascii="Calibri" w:hAnsi="Calibri"/>
        <w:b/>
        <w:sz w:val="22"/>
        <w:szCs w:val="22"/>
        <w:lang w:val="es-ES"/>
      </w:rPr>
      <w:br/>
    </w:r>
  </w:p>
  <w:tbl>
    <w:tblPr>
      <w:tblW w:w="0" w:type="auto"/>
      <w:tblBorders>
        <w:insideH w:val="single" w:sz="4" w:space="0" w:color="auto"/>
      </w:tblBorders>
      <w:tblLook w:val="04A0" w:firstRow="1" w:lastRow="0" w:firstColumn="1" w:lastColumn="0" w:noHBand="0" w:noVBand="1"/>
    </w:tblPr>
    <w:tblGrid>
      <w:gridCol w:w="4542"/>
      <w:gridCol w:w="4527"/>
    </w:tblGrid>
    <w:tr w:rsidR="003F3F47" w:rsidRPr="0074043F" w14:paraId="520C2B6E" w14:textId="77777777" w:rsidTr="00AF1511">
      <w:trPr>
        <w:trHeight w:val="274"/>
      </w:trPr>
      <w:tc>
        <w:tcPr>
          <w:tcW w:w="4855" w:type="dxa"/>
          <w:shd w:val="clear" w:color="auto" w:fill="auto"/>
        </w:tcPr>
        <w:p w14:paraId="4A98CEAE" w14:textId="77777777" w:rsidR="003F3F47" w:rsidRPr="00FF3122" w:rsidRDefault="00572DD9" w:rsidP="000A4F11">
          <w:pPr>
            <w:rPr>
              <w:rFonts w:ascii="Calibri" w:hAnsi="Calibri"/>
              <w:b/>
              <w:sz w:val="20"/>
            </w:rPr>
          </w:pPr>
          <w:r w:rsidRPr="00FF3122">
            <w:rPr>
              <w:rFonts w:ascii="Calibri" w:hAnsi="Calibri"/>
              <w:b/>
              <w:sz w:val="20"/>
            </w:rPr>
            <w:t>MOB 2023</w:t>
          </w:r>
        </w:p>
      </w:tc>
      <w:tc>
        <w:tcPr>
          <w:tcW w:w="4856" w:type="dxa"/>
          <w:shd w:val="clear" w:color="auto" w:fill="auto"/>
        </w:tcPr>
        <w:p w14:paraId="633DB9C2" w14:textId="77777777" w:rsidR="003F3F47" w:rsidRPr="00FF3122" w:rsidRDefault="003F3F47" w:rsidP="00AF1511">
          <w:pPr>
            <w:jc w:val="right"/>
            <w:rPr>
              <w:rFonts w:ascii="Calibri" w:hAnsi="Calibri" w:cs="Calibri"/>
              <w:b/>
              <w:sz w:val="20"/>
            </w:rPr>
          </w:pP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PAGE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2</w:t>
          </w:r>
          <w:r w:rsidRPr="00FF3122">
            <w:rPr>
              <w:rStyle w:val="Nmerodepgina"/>
              <w:rFonts w:ascii="Calibri" w:hAnsi="Calibri" w:cs="Calibri"/>
              <w:sz w:val="20"/>
            </w:rPr>
            <w:fldChar w:fldCharType="end"/>
          </w:r>
          <w:r w:rsidRPr="00FF3122">
            <w:rPr>
              <w:rStyle w:val="Nmerodepgina"/>
              <w:rFonts w:ascii="Calibri" w:hAnsi="Calibri" w:cs="Calibri"/>
              <w:sz w:val="20"/>
            </w:rPr>
            <w:t xml:space="preserve"> de </w:t>
          </w: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NUMPAGES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3</w:t>
          </w:r>
          <w:r w:rsidRPr="00FF3122">
            <w:rPr>
              <w:rStyle w:val="Nmerodepgina"/>
              <w:rFonts w:ascii="Calibri" w:hAnsi="Calibri" w:cs="Calibri"/>
              <w:sz w:val="20"/>
            </w:rPr>
            <w:fldChar w:fldCharType="end"/>
          </w:r>
        </w:p>
      </w:tc>
    </w:tr>
  </w:tbl>
  <w:p w14:paraId="37EB00A4"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3F605" w14:textId="77777777" w:rsidR="00055475" w:rsidRDefault="00055475">
      <w:r>
        <w:separator/>
      </w:r>
    </w:p>
  </w:footnote>
  <w:footnote w:type="continuationSeparator" w:id="0">
    <w:p w14:paraId="26B4BDC9" w14:textId="77777777" w:rsidR="00055475" w:rsidRDefault="00055475">
      <w:r>
        <w:continuationSeparator/>
      </w:r>
    </w:p>
  </w:footnote>
  <w:footnote w:type="continuationNotice" w:id="1">
    <w:p w14:paraId="30D1C92E" w14:textId="77777777" w:rsidR="00055475" w:rsidRDefault="00055475"/>
  </w:footnote>
  <w:footnote w:id="2">
    <w:p w14:paraId="0C501853" w14:textId="77777777" w:rsidR="00DB309D" w:rsidRPr="003E12FE" w:rsidRDefault="00DB309D" w:rsidP="00D47B40">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F9E" w14:textId="77777777" w:rsidR="006914F8" w:rsidRDefault="0055518E">
    <w:pPr>
      <w:pStyle w:val="Encabezado"/>
    </w:pPr>
    <w:r>
      <w:rPr>
        <w:noProof/>
      </w:rPr>
      <w:drawing>
        <wp:anchor distT="0" distB="0" distL="114300" distR="114300" simplePos="0" relativeHeight="251659264" behindDoc="0" locked="0" layoutInCell="1" allowOverlap="1" wp14:anchorId="6268C7E3" wp14:editId="68C9445A">
          <wp:simplePos x="0" y="0"/>
          <wp:positionH relativeFrom="margin">
            <wp:align>center</wp:align>
          </wp:positionH>
          <wp:positionV relativeFrom="paragraph">
            <wp:posOffset>42545</wp:posOffset>
          </wp:positionV>
          <wp:extent cx="539940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1">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1">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1">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1">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1">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1">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1">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1">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1">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1">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1">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1">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1">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1">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4"/>
  </w:num>
  <w:num w:numId="3" w16cid:durableId="466095520">
    <w:abstractNumId w:val="13"/>
  </w:num>
  <w:num w:numId="4" w16cid:durableId="146478597">
    <w:abstractNumId w:val="11"/>
  </w:num>
  <w:num w:numId="5" w16cid:durableId="1214076275">
    <w:abstractNumId w:val="10"/>
  </w:num>
  <w:num w:numId="6" w16cid:durableId="809444473">
    <w:abstractNumId w:val="7"/>
  </w:num>
  <w:num w:numId="7" w16cid:durableId="1761098763">
    <w:abstractNumId w:val="15"/>
  </w:num>
  <w:num w:numId="8" w16cid:durableId="1946303579">
    <w:abstractNumId w:val="8"/>
  </w:num>
  <w:num w:numId="9" w16cid:durableId="307327098">
    <w:abstractNumId w:val="12"/>
  </w:num>
  <w:num w:numId="10" w16cid:durableId="5417920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4E35"/>
    <w:rsid w:val="000076E9"/>
    <w:rsid w:val="00017AF6"/>
    <w:rsid w:val="00020638"/>
    <w:rsid w:val="000221DE"/>
    <w:rsid w:val="00024CFC"/>
    <w:rsid w:val="00026678"/>
    <w:rsid w:val="00027563"/>
    <w:rsid w:val="00032113"/>
    <w:rsid w:val="00036D05"/>
    <w:rsid w:val="00041A82"/>
    <w:rsid w:val="000427EF"/>
    <w:rsid w:val="00050D17"/>
    <w:rsid w:val="00052514"/>
    <w:rsid w:val="00053F64"/>
    <w:rsid w:val="00055475"/>
    <w:rsid w:val="00060B96"/>
    <w:rsid w:val="00061D83"/>
    <w:rsid w:val="00073015"/>
    <w:rsid w:val="00074652"/>
    <w:rsid w:val="00075A2C"/>
    <w:rsid w:val="00077BA0"/>
    <w:rsid w:val="00077F51"/>
    <w:rsid w:val="00080744"/>
    <w:rsid w:val="00080B5E"/>
    <w:rsid w:val="00085280"/>
    <w:rsid w:val="000913A0"/>
    <w:rsid w:val="0009344A"/>
    <w:rsid w:val="000A4F11"/>
    <w:rsid w:val="000A56D9"/>
    <w:rsid w:val="000B0C51"/>
    <w:rsid w:val="000B32B0"/>
    <w:rsid w:val="000B4F3F"/>
    <w:rsid w:val="000B73F9"/>
    <w:rsid w:val="000D5131"/>
    <w:rsid w:val="000D717F"/>
    <w:rsid w:val="000F082C"/>
    <w:rsid w:val="000F56C7"/>
    <w:rsid w:val="000F5C79"/>
    <w:rsid w:val="00104C55"/>
    <w:rsid w:val="00105A7C"/>
    <w:rsid w:val="00111E18"/>
    <w:rsid w:val="001133D1"/>
    <w:rsid w:val="00113B78"/>
    <w:rsid w:val="0012107C"/>
    <w:rsid w:val="0012413E"/>
    <w:rsid w:val="00124547"/>
    <w:rsid w:val="001271DD"/>
    <w:rsid w:val="0013149A"/>
    <w:rsid w:val="00133FE2"/>
    <w:rsid w:val="00135C50"/>
    <w:rsid w:val="0013790D"/>
    <w:rsid w:val="00151764"/>
    <w:rsid w:val="00151D8B"/>
    <w:rsid w:val="00152514"/>
    <w:rsid w:val="00165051"/>
    <w:rsid w:val="00177100"/>
    <w:rsid w:val="001776C9"/>
    <w:rsid w:val="00183523"/>
    <w:rsid w:val="00183970"/>
    <w:rsid w:val="00187293"/>
    <w:rsid w:val="00191B52"/>
    <w:rsid w:val="001A6F56"/>
    <w:rsid w:val="001A7643"/>
    <w:rsid w:val="001B07FF"/>
    <w:rsid w:val="001B1DD1"/>
    <w:rsid w:val="001B4A25"/>
    <w:rsid w:val="001B7760"/>
    <w:rsid w:val="001C57D9"/>
    <w:rsid w:val="001C726D"/>
    <w:rsid w:val="001D27B6"/>
    <w:rsid w:val="001D391A"/>
    <w:rsid w:val="001D7565"/>
    <w:rsid w:val="001E13C4"/>
    <w:rsid w:val="001E1481"/>
    <w:rsid w:val="001E1A89"/>
    <w:rsid w:val="001E2E36"/>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968"/>
    <w:rsid w:val="002A1BBC"/>
    <w:rsid w:val="002A46EF"/>
    <w:rsid w:val="002A478F"/>
    <w:rsid w:val="002A4DF6"/>
    <w:rsid w:val="002B07A3"/>
    <w:rsid w:val="002B693F"/>
    <w:rsid w:val="002C40F4"/>
    <w:rsid w:val="002C5E97"/>
    <w:rsid w:val="002D1450"/>
    <w:rsid w:val="002D49A7"/>
    <w:rsid w:val="002E34C2"/>
    <w:rsid w:val="002E37AF"/>
    <w:rsid w:val="002E45CD"/>
    <w:rsid w:val="002E5D67"/>
    <w:rsid w:val="002F10AA"/>
    <w:rsid w:val="002F5A53"/>
    <w:rsid w:val="002F7424"/>
    <w:rsid w:val="003038C9"/>
    <w:rsid w:val="00305D59"/>
    <w:rsid w:val="00314D4A"/>
    <w:rsid w:val="00320A80"/>
    <w:rsid w:val="0032602D"/>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83BCD"/>
    <w:rsid w:val="0039087D"/>
    <w:rsid w:val="003930A3"/>
    <w:rsid w:val="003941EF"/>
    <w:rsid w:val="00397638"/>
    <w:rsid w:val="003A0085"/>
    <w:rsid w:val="003A0C82"/>
    <w:rsid w:val="003A6183"/>
    <w:rsid w:val="003B139E"/>
    <w:rsid w:val="003B5126"/>
    <w:rsid w:val="003B68FB"/>
    <w:rsid w:val="003C0E12"/>
    <w:rsid w:val="003C3047"/>
    <w:rsid w:val="003C427D"/>
    <w:rsid w:val="003C60B7"/>
    <w:rsid w:val="003D3D7C"/>
    <w:rsid w:val="003E06DD"/>
    <w:rsid w:val="003E27F4"/>
    <w:rsid w:val="003E2CDD"/>
    <w:rsid w:val="003E4F93"/>
    <w:rsid w:val="003F3D4D"/>
    <w:rsid w:val="003F3F47"/>
    <w:rsid w:val="003F649F"/>
    <w:rsid w:val="004036C6"/>
    <w:rsid w:val="0040505C"/>
    <w:rsid w:val="004103C5"/>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0C2A"/>
    <w:rsid w:val="004B394E"/>
    <w:rsid w:val="004B5275"/>
    <w:rsid w:val="004C1C5F"/>
    <w:rsid w:val="004D1CE2"/>
    <w:rsid w:val="004E14AF"/>
    <w:rsid w:val="004E175C"/>
    <w:rsid w:val="004E5EC6"/>
    <w:rsid w:val="004E7138"/>
    <w:rsid w:val="004E7C9B"/>
    <w:rsid w:val="004F13F9"/>
    <w:rsid w:val="004F7044"/>
    <w:rsid w:val="004F7359"/>
    <w:rsid w:val="00500384"/>
    <w:rsid w:val="005035C4"/>
    <w:rsid w:val="00503C03"/>
    <w:rsid w:val="00503FAA"/>
    <w:rsid w:val="0050416B"/>
    <w:rsid w:val="005051C2"/>
    <w:rsid w:val="005060B9"/>
    <w:rsid w:val="00515CCD"/>
    <w:rsid w:val="005210D0"/>
    <w:rsid w:val="0052179A"/>
    <w:rsid w:val="00522B63"/>
    <w:rsid w:val="005261EF"/>
    <w:rsid w:val="005320DF"/>
    <w:rsid w:val="005354D9"/>
    <w:rsid w:val="005429FC"/>
    <w:rsid w:val="0055518E"/>
    <w:rsid w:val="005551BC"/>
    <w:rsid w:val="00557DA5"/>
    <w:rsid w:val="005604CF"/>
    <w:rsid w:val="005605DA"/>
    <w:rsid w:val="00560CA2"/>
    <w:rsid w:val="00561309"/>
    <w:rsid w:val="00564A94"/>
    <w:rsid w:val="005658FC"/>
    <w:rsid w:val="005679D6"/>
    <w:rsid w:val="00567AD3"/>
    <w:rsid w:val="00571C9A"/>
    <w:rsid w:val="005723FE"/>
    <w:rsid w:val="00572458"/>
    <w:rsid w:val="00572794"/>
    <w:rsid w:val="00572DD9"/>
    <w:rsid w:val="00574AFC"/>
    <w:rsid w:val="0058447D"/>
    <w:rsid w:val="005869EE"/>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D1DE0"/>
    <w:rsid w:val="005D3994"/>
    <w:rsid w:val="005D561F"/>
    <w:rsid w:val="005E04B8"/>
    <w:rsid w:val="005E2413"/>
    <w:rsid w:val="005E51DA"/>
    <w:rsid w:val="005E5620"/>
    <w:rsid w:val="005F0ADF"/>
    <w:rsid w:val="005F5392"/>
    <w:rsid w:val="005F599D"/>
    <w:rsid w:val="005F7071"/>
    <w:rsid w:val="00602526"/>
    <w:rsid w:val="00624D9D"/>
    <w:rsid w:val="006265E3"/>
    <w:rsid w:val="00630B4B"/>
    <w:rsid w:val="00631653"/>
    <w:rsid w:val="0063646E"/>
    <w:rsid w:val="0064364B"/>
    <w:rsid w:val="00643FCF"/>
    <w:rsid w:val="00645B69"/>
    <w:rsid w:val="00646972"/>
    <w:rsid w:val="00652A87"/>
    <w:rsid w:val="00653C31"/>
    <w:rsid w:val="0065403B"/>
    <w:rsid w:val="00656C52"/>
    <w:rsid w:val="00657ECE"/>
    <w:rsid w:val="00672546"/>
    <w:rsid w:val="00673A51"/>
    <w:rsid w:val="00677ED6"/>
    <w:rsid w:val="00683710"/>
    <w:rsid w:val="006914F8"/>
    <w:rsid w:val="006915C7"/>
    <w:rsid w:val="006929C8"/>
    <w:rsid w:val="00692F2A"/>
    <w:rsid w:val="00693692"/>
    <w:rsid w:val="00697ED5"/>
    <w:rsid w:val="006A30AA"/>
    <w:rsid w:val="006A4A39"/>
    <w:rsid w:val="006B0594"/>
    <w:rsid w:val="006B0854"/>
    <w:rsid w:val="006B2AD4"/>
    <w:rsid w:val="006B4C3F"/>
    <w:rsid w:val="006B7535"/>
    <w:rsid w:val="006C335C"/>
    <w:rsid w:val="006C7B80"/>
    <w:rsid w:val="006D61B7"/>
    <w:rsid w:val="006D73C8"/>
    <w:rsid w:val="006E79AE"/>
    <w:rsid w:val="006F0C04"/>
    <w:rsid w:val="006F4239"/>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34"/>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84F94"/>
    <w:rsid w:val="0079134B"/>
    <w:rsid w:val="00793330"/>
    <w:rsid w:val="0079405F"/>
    <w:rsid w:val="00796EE3"/>
    <w:rsid w:val="007A478F"/>
    <w:rsid w:val="007B58EB"/>
    <w:rsid w:val="007B593E"/>
    <w:rsid w:val="007C1EA3"/>
    <w:rsid w:val="007C3F23"/>
    <w:rsid w:val="007C4625"/>
    <w:rsid w:val="007C6055"/>
    <w:rsid w:val="007C738D"/>
    <w:rsid w:val="007D1350"/>
    <w:rsid w:val="007D3524"/>
    <w:rsid w:val="007D5D30"/>
    <w:rsid w:val="007D7A02"/>
    <w:rsid w:val="007E17B6"/>
    <w:rsid w:val="007E263A"/>
    <w:rsid w:val="007E2D76"/>
    <w:rsid w:val="007E38B6"/>
    <w:rsid w:val="007F4F97"/>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1DE9"/>
    <w:rsid w:val="008C37A5"/>
    <w:rsid w:val="008C6901"/>
    <w:rsid w:val="008D32AC"/>
    <w:rsid w:val="008D3352"/>
    <w:rsid w:val="008D4512"/>
    <w:rsid w:val="008D57DC"/>
    <w:rsid w:val="008D75A4"/>
    <w:rsid w:val="008F1C5A"/>
    <w:rsid w:val="008F5764"/>
    <w:rsid w:val="008F763E"/>
    <w:rsid w:val="00902542"/>
    <w:rsid w:val="00902E2C"/>
    <w:rsid w:val="0092174D"/>
    <w:rsid w:val="00921A73"/>
    <w:rsid w:val="00930756"/>
    <w:rsid w:val="00934E0F"/>
    <w:rsid w:val="00950064"/>
    <w:rsid w:val="009503B6"/>
    <w:rsid w:val="009513F8"/>
    <w:rsid w:val="0095331A"/>
    <w:rsid w:val="00956685"/>
    <w:rsid w:val="00960D6E"/>
    <w:rsid w:val="00962207"/>
    <w:rsid w:val="00965D31"/>
    <w:rsid w:val="009667FB"/>
    <w:rsid w:val="00970064"/>
    <w:rsid w:val="0097705D"/>
    <w:rsid w:val="00980565"/>
    <w:rsid w:val="00981FEB"/>
    <w:rsid w:val="0098480D"/>
    <w:rsid w:val="0098759B"/>
    <w:rsid w:val="00990332"/>
    <w:rsid w:val="00996A74"/>
    <w:rsid w:val="00997680"/>
    <w:rsid w:val="009A3BD6"/>
    <w:rsid w:val="009A6B4F"/>
    <w:rsid w:val="009B604D"/>
    <w:rsid w:val="009B7256"/>
    <w:rsid w:val="009C41B6"/>
    <w:rsid w:val="009C44DF"/>
    <w:rsid w:val="009D1141"/>
    <w:rsid w:val="009D2C92"/>
    <w:rsid w:val="009D619C"/>
    <w:rsid w:val="009D7678"/>
    <w:rsid w:val="009E1EB5"/>
    <w:rsid w:val="009E370D"/>
    <w:rsid w:val="009E3F3C"/>
    <w:rsid w:val="009E44DA"/>
    <w:rsid w:val="009E5723"/>
    <w:rsid w:val="009F05FD"/>
    <w:rsid w:val="009F0969"/>
    <w:rsid w:val="009F5D42"/>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59AD"/>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01EB7"/>
    <w:rsid w:val="00B10FC7"/>
    <w:rsid w:val="00B11BAA"/>
    <w:rsid w:val="00B11C16"/>
    <w:rsid w:val="00B11C89"/>
    <w:rsid w:val="00B21FF5"/>
    <w:rsid w:val="00B24243"/>
    <w:rsid w:val="00B27416"/>
    <w:rsid w:val="00B27864"/>
    <w:rsid w:val="00B27892"/>
    <w:rsid w:val="00B33C9D"/>
    <w:rsid w:val="00B35B9D"/>
    <w:rsid w:val="00B37A35"/>
    <w:rsid w:val="00B40264"/>
    <w:rsid w:val="00B411F6"/>
    <w:rsid w:val="00B42866"/>
    <w:rsid w:val="00B4297B"/>
    <w:rsid w:val="00B46764"/>
    <w:rsid w:val="00B52103"/>
    <w:rsid w:val="00B56AA7"/>
    <w:rsid w:val="00B60037"/>
    <w:rsid w:val="00B65B61"/>
    <w:rsid w:val="00B75E07"/>
    <w:rsid w:val="00B820C9"/>
    <w:rsid w:val="00B82D33"/>
    <w:rsid w:val="00B92659"/>
    <w:rsid w:val="00BA02F8"/>
    <w:rsid w:val="00BA28AA"/>
    <w:rsid w:val="00BA788B"/>
    <w:rsid w:val="00BB4933"/>
    <w:rsid w:val="00BB4FF4"/>
    <w:rsid w:val="00BB5738"/>
    <w:rsid w:val="00BB72B6"/>
    <w:rsid w:val="00BC7A59"/>
    <w:rsid w:val="00BD0420"/>
    <w:rsid w:val="00BD1CD5"/>
    <w:rsid w:val="00BE51DB"/>
    <w:rsid w:val="00BF0F62"/>
    <w:rsid w:val="00BF4CCB"/>
    <w:rsid w:val="00BF5A79"/>
    <w:rsid w:val="00BF5CE2"/>
    <w:rsid w:val="00C05054"/>
    <w:rsid w:val="00C222E9"/>
    <w:rsid w:val="00C2743E"/>
    <w:rsid w:val="00C35BDC"/>
    <w:rsid w:val="00C37224"/>
    <w:rsid w:val="00C40F8A"/>
    <w:rsid w:val="00C515FD"/>
    <w:rsid w:val="00C52C02"/>
    <w:rsid w:val="00C64099"/>
    <w:rsid w:val="00C65075"/>
    <w:rsid w:val="00C6525F"/>
    <w:rsid w:val="00C66E11"/>
    <w:rsid w:val="00C66E85"/>
    <w:rsid w:val="00C70F4B"/>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1ED"/>
    <w:rsid w:val="00CD4961"/>
    <w:rsid w:val="00CE54F6"/>
    <w:rsid w:val="00CE6F23"/>
    <w:rsid w:val="00CF352A"/>
    <w:rsid w:val="00CF523D"/>
    <w:rsid w:val="00CF57B7"/>
    <w:rsid w:val="00CF74C9"/>
    <w:rsid w:val="00D003A0"/>
    <w:rsid w:val="00D0392A"/>
    <w:rsid w:val="00D05E44"/>
    <w:rsid w:val="00D0704D"/>
    <w:rsid w:val="00D07DDD"/>
    <w:rsid w:val="00D1477F"/>
    <w:rsid w:val="00D16929"/>
    <w:rsid w:val="00D17093"/>
    <w:rsid w:val="00D23EBD"/>
    <w:rsid w:val="00D23F4C"/>
    <w:rsid w:val="00D35F3F"/>
    <w:rsid w:val="00D37422"/>
    <w:rsid w:val="00D41F4F"/>
    <w:rsid w:val="00D42856"/>
    <w:rsid w:val="00D42913"/>
    <w:rsid w:val="00D47B40"/>
    <w:rsid w:val="00D50FDE"/>
    <w:rsid w:val="00D5135A"/>
    <w:rsid w:val="00D52F2B"/>
    <w:rsid w:val="00D53CF8"/>
    <w:rsid w:val="00D55ECA"/>
    <w:rsid w:val="00D618C6"/>
    <w:rsid w:val="00D64CA9"/>
    <w:rsid w:val="00D72E28"/>
    <w:rsid w:val="00D76699"/>
    <w:rsid w:val="00D81D32"/>
    <w:rsid w:val="00D90C8B"/>
    <w:rsid w:val="00D91FD0"/>
    <w:rsid w:val="00D92624"/>
    <w:rsid w:val="00D9554D"/>
    <w:rsid w:val="00D97101"/>
    <w:rsid w:val="00DA4814"/>
    <w:rsid w:val="00DA5AC4"/>
    <w:rsid w:val="00DA5BD8"/>
    <w:rsid w:val="00DA7D3B"/>
    <w:rsid w:val="00DB19AF"/>
    <w:rsid w:val="00DB309D"/>
    <w:rsid w:val="00DC087B"/>
    <w:rsid w:val="00DC1480"/>
    <w:rsid w:val="00DC3AF7"/>
    <w:rsid w:val="00DD0E7B"/>
    <w:rsid w:val="00DD3247"/>
    <w:rsid w:val="00DD3773"/>
    <w:rsid w:val="00DE0D6D"/>
    <w:rsid w:val="00DE113E"/>
    <w:rsid w:val="00DE12C8"/>
    <w:rsid w:val="00DE762D"/>
    <w:rsid w:val="00E03E40"/>
    <w:rsid w:val="00E04A89"/>
    <w:rsid w:val="00E11AB7"/>
    <w:rsid w:val="00E137A3"/>
    <w:rsid w:val="00E14170"/>
    <w:rsid w:val="00E1429D"/>
    <w:rsid w:val="00E15791"/>
    <w:rsid w:val="00E20805"/>
    <w:rsid w:val="00E2116B"/>
    <w:rsid w:val="00E40073"/>
    <w:rsid w:val="00E416D5"/>
    <w:rsid w:val="00E43CB1"/>
    <w:rsid w:val="00E4708D"/>
    <w:rsid w:val="00E47562"/>
    <w:rsid w:val="00E47CF2"/>
    <w:rsid w:val="00E534BD"/>
    <w:rsid w:val="00E54283"/>
    <w:rsid w:val="00E5666E"/>
    <w:rsid w:val="00E6105D"/>
    <w:rsid w:val="00E67966"/>
    <w:rsid w:val="00E7368E"/>
    <w:rsid w:val="00E74772"/>
    <w:rsid w:val="00E7528F"/>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46EA"/>
    <w:rsid w:val="00EE7658"/>
    <w:rsid w:val="00EF38B1"/>
    <w:rsid w:val="00F0007F"/>
    <w:rsid w:val="00F03820"/>
    <w:rsid w:val="00F052A4"/>
    <w:rsid w:val="00F16F68"/>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74CB4"/>
    <w:rsid w:val="00F82772"/>
    <w:rsid w:val="00F86FF7"/>
    <w:rsid w:val="00F90FA7"/>
    <w:rsid w:val="00F93A47"/>
    <w:rsid w:val="00F946E2"/>
    <w:rsid w:val="00F94A03"/>
    <w:rsid w:val="00F94EA9"/>
    <w:rsid w:val="00FA2FF3"/>
    <w:rsid w:val="00FA6FA6"/>
    <w:rsid w:val="00FA7DA1"/>
    <w:rsid w:val="00FB66AA"/>
    <w:rsid w:val="00FC09A4"/>
    <w:rsid w:val="00FC40ED"/>
    <w:rsid w:val="00FC41BD"/>
    <w:rsid w:val="00FD2F83"/>
    <w:rsid w:val="00FD6AAD"/>
    <w:rsid w:val="00FE061F"/>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D282"/>
  <w15:chartTrackingRefBased/>
  <w15:docId w15:val="{B3780613-62B7-4438-B7B2-562ED91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 w:type="character" w:customStyle="1" w:styleId="Refdenotaalpie1">
    <w:name w:val="Ref. de nota al pie1"/>
    <w:rsid w:val="00085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508</Words>
  <Characters>2479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Alfonso Raggio</cp:lastModifiedBy>
  <cp:revision>12</cp:revision>
  <cp:lastPrinted>2022-01-25T21:47:00Z</cp:lastPrinted>
  <dcterms:created xsi:type="dcterms:W3CDTF">2023-05-08T12:25:00Z</dcterms:created>
  <dcterms:modified xsi:type="dcterms:W3CDTF">2023-06-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